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C87A" w14:textId="5B8D659D" w:rsidR="00B40D57" w:rsidRPr="005979E5" w:rsidRDefault="00CF1DBF" w:rsidP="006555A6">
      <w:pPr>
        <w:adjustRightInd w:val="0"/>
        <w:snapToGrid w:val="0"/>
        <w:spacing w:beforeLines="50" w:before="180"/>
        <w:jc w:val="center"/>
        <w:rPr>
          <w:rFonts w:ascii="Arial" w:eastAsia="微軟正黑體" w:hAnsi="Arial" w:cs="Arial"/>
          <w:b/>
          <w:sz w:val="36"/>
          <w:szCs w:val="36"/>
        </w:rPr>
      </w:pPr>
      <w:r>
        <w:rPr>
          <w:rFonts w:ascii="Arial" w:eastAsia="微軟正黑體" w:hAnsi="Arial" w:cs="Arial" w:hint="eastAsia"/>
          <w:b/>
          <w:sz w:val="36"/>
          <w:szCs w:val="36"/>
        </w:rPr>
        <w:t xml:space="preserve"> </w:t>
      </w:r>
      <w:r w:rsidR="00262020" w:rsidRPr="005979E5">
        <w:rPr>
          <w:rFonts w:ascii="Arial" w:eastAsia="微軟正黑體" w:hAnsi="Arial" w:cs="Arial"/>
          <w:b/>
          <w:sz w:val="36"/>
          <w:szCs w:val="36"/>
        </w:rPr>
        <w:t>國立臺北科技大學</w:t>
      </w:r>
      <w:r w:rsidR="00FF4E03">
        <w:rPr>
          <w:rFonts w:ascii="Arial" w:eastAsia="微軟正黑體" w:hAnsi="Arial" w:cs="Arial" w:hint="eastAsia"/>
          <w:b/>
          <w:sz w:val="36"/>
          <w:szCs w:val="36"/>
        </w:rPr>
        <w:t>-</w:t>
      </w:r>
      <w:r w:rsidR="00262020" w:rsidRPr="005979E5">
        <w:rPr>
          <w:rFonts w:ascii="Arial" w:eastAsia="微軟正黑體" w:hAnsi="Arial" w:cs="Arial"/>
          <w:b/>
          <w:sz w:val="36"/>
          <w:szCs w:val="36"/>
        </w:rPr>
        <w:t>高</w:t>
      </w:r>
      <w:r w:rsidR="00FF4E03">
        <w:rPr>
          <w:rFonts w:ascii="Arial" w:eastAsia="微軟正黑體" w:hAnsi="Arial" w:cs="Arial" w:hint="eastAsia"/>
          <w:b/>
          <w:sz w:val="36"/>
          <w:szCs w:val="36"/>
        </w:rPr>
        <w:t>等教育</w:t>
      </w:r>
      <w:r w:rsidR="00262020" w:rsidRPr="005979E5">
        <w:rPr>
          <w:rFonts w:ascii="Arial" w:eastAsia="微軟正黑體" w:hAnsi="Arial" w:cs="Arial"/>
          <w:b/>
          <w:sz w:val="36"/>
          <w:szCs w:val="36"/>
        </w:rPr>
        <w:t>深耕計畫</w:t>
      </w:r>
    </w:p>
    <w:p w14:paraId="794DD9A2" w14:textId="1A71F255" w:rsidR="001F3CC7" w:rsidRPr="005979E5" w:rsidRDefault="00262020" w:rsidP="0048175C">
      <w:pPr>
        <w:adjustRightInd w:val="0"/>
        <w:snapToGrid w:val="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5979E5">
        <w:rPr>
          <w:rFonts w:ascii="Arial" w:eastAsia="微軟正黑體" w:hAnsi="Arial" w:cs="Arial"/>
          <w:b/>
          <w:sz w:val="36"/>
          <w:szCs w:val="36"/>
        </w:rPr>
        <w:t>1</w:t>
      </w:r>
      <w:r w:rsidR="007D7FA3" w:rsidRPr="005979E5">
        <w:rPr>
          <w:rFonts w:ascii="Arial" w:eastAsia="微軟正黑體" w:hAnsi="Arial" w:cs="Arial"/>
          <w:b/>
          <w:sz w:val="36"/>
          <w:szCs w:val="36"/>
        </w:rPr>
        <w:t>1</w:t>
      </w:r>
      <w:r w:rsidR="0048175C">
        <w:rPr>
          <w:rFonts w:ascii="Arial" w:eastAsia="微軟正黑體" w:hAnsi="Arial" w:cs="Arial" w:hint="eastAsia"/>
          <w:b/>
          <w:sz w:val="36"/>
          <w:szCs w:val="36"/>
        </w:rPr>
        <w:t>4-</w:t>
      </w:r>
      <w:r w:rsidR="00DD6F00">
        <w:rPr>
          <w:rFonts w:ascii="Arial" w:eastAsia="微軟正黑體" w:hAnsi="Arial" w:cs="Arial" w:hint="eastAsia"/>
          <w:b/>
          <w:sz w:val="36"/>
          <w:szCs w:val="36"/>
        </w:rPr>
        <w:t>2</w:t>
      </w:r>
      <w:r w:rsidR="006F4E5B">
        <w:rPr>
          <w:rFonts w:ascii="Arial" w:eastAsia="微軟正黑體" w:hAnsi="Arial" w:cs="Arial" w:hint="eastAsia"/>
          <w:b/>
          <w:sz w:val="36"/>
          <w:szCs w:val="36"/>
        </w:rPr>
        <w:t>【</w:t>
      </w:r>
      <w:r w:rsidR="00DF48C6">
        <w:rPr>
          <w:rFonts w:ascii="Arial" w:eastAsia="微軟正黑體" w:hAnsi="Arial" w:cs="Arial" w:hint="eastAsia"/>
          <w:b/>
          <w:sz w:val="36"/>
          <w:szCs w:val="36"/>
        </w:rPr>
        <w:t>教師共學</w:t>
      </w:r>
      <w:r w:rsidR="00332086">
        <w:rPr>
          <w:rFonts w:ascii="Arial" w:eastAsia="微軟正黑體" w:hAnsi="Arial" w:cs="Arial" w:hint="eastAsia"/>
          <w:b/>
          <w:sz w:val="36"/>
          <w:szCs w:val="36"/>
        </w:rPr>
        <w:t>續進</w:t>
      </w:r>
      <w:r w:rsidR="006F4E5B">
        <w:rPr>
          <w:rFonts w:ascii="Arial" w:eastAsia="微軟正黑體" w:hAnsi="Arial" w:cs="Arial" w:hint="eastAsia"/>
          <w:b/>
          <w:sz w:val="36"/>
          <w:szCs w:val="36"/>
        </w:rPr>
        <w:t>】</w:t>
      </w:r>
      <w:r w:rsidR="00332086">
        <w:rPr>
          <w:rFonts w:ascii="Arial" w:eastAsia="微軟正黑體" w:hAnsi="Arial" w:cs="Arial" w:hint="eastAsia"/>
          <w:b/>
          <w:sz w:val="36"/>
          <w:szCs w:val="36"/>
        </w:rPr>
        <w:t>計畫</w:t>
      </w:r>
      <w:r w:rsidR="00A15800">
        <w:rPr>
          <w:rFonts w:ascii="Arial" w:eastAsia="微軟正黑體" w:hAnsi="Arial" w:cs="Arial" w:hint="eastAsia"/>
          <w:b/>
          <w:sz w:val="36"/>
          <w:szCs w:val="36"/>
        </w:rPr>
        <w:t>申請說明</w:t>
      </w:r>
    </w:p>
    <w:p w14:paraId="32BB0AD1" w14:textId="5B2CEC4F" w:rsidR="006D00EE" w:rsidRPr="00CF1DBF" w:rsidRDefault="00CF1DBF" w:rsidP="002678CB">
      <w:pPr>
        <w:overflowPunct w:val="0"/>
        <w:adjustRightInd w:val="0"/>
        <w:snapToGrid w:val="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一、</w:t>
      </w:r>
      <w:r w:rsidR="004052CE">
        <w:rPr>
          <w:rFonts w:ascii="Arial" w:eastAsia="微軟正黑體" w:hAnsi="Arial" w:cs="Arial" w:hint="eastAsia"/>
          <w:b/>
          <w:szCs w:val="24"/>
        </w:rPr>
        <w:t>計畫</w:t>
      </w:r>
      <w:r w:rsidR="001104C1" w:rsidRPr="00CF1DBF">
        <w:rPr>
          <w:rFonts w:ascii="Arial" w:eastAsia="微軟正黑體" w:hAnsi="Arial" w:cs="Arial"/>
          <w:b/>
          <w:szCs w:val="24"/>
        </w:rPr>
        <w:t>目的</w:t>
      </w:r>
    </w:p>
    <w:p w14:paraId="73E901EF" w14:textId="509CFCEC" w:rsidR="00765705" w:rsidRDefault="002E0C55" w:rsidP="000A5B39">
      <w:pPr>
        <w:overflowPunct w:val="0"/>
        <w:adjustRightInd w:val="0"/>
        <w:snapToGrid w:val="0"/>
        <w:spacing w:afterLines="30" w:after="108" w:line="420" w:lineRule="exact"/>
        <w:ind w:leftChars="200" w:left="480" w:firstLineChars="200" w:firstLine="48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為</w:t>
      </w:r>
      <w:r w:rsidR="00765705">
        <w:rPr>
          <w:rFonts w:ascii="Arial" w:eastAsia="微軟正黑體" w:hAnsi="Arial" w:cs="Arial" w:hint="eastAsia"/>
          <w:szCs w:val="24"/>
        </w:rPr>
        <w:t>鼓勵教師</w:t>
      </w:r>
      <w:r w:rsidR="00765705" w:rsidRPr="0036733D">
        <w:rPr>
          <w:rFonts w:ascii="Arial" w:eastAsia="微軟正黑體" w:hAnsi="Arial" w:cs="Arial" w:hint="eastAsia"/>
          <w:b/>
          <w:bCs/>
          <w:color w:val="005AB4"/>
          <w:szCs w:val="24"/>
        </w:rPr>
        <w:t>藉</w:t>
      </w:r>
      <w:r w:rsidR="00765705" w:rsidRPr="004052CE">
        <w:rPr>
          <w:rFonts w:ascii="Arial" w:eastAsia="微軟正黑體" w:hAnsi="Arial" w:cs="Arial" w:hint="eastAsia"/>
          <w:b/>
          <w:bCs/>
          <w:color w:val="8F9000"/>
          <w:szCs w:val="24"/>
        </w:rPr>
        <w:t>同儕共學所得成果</w:t>
      </w:r>
      <w:r w:rsidR="00765705" w:rsidRPr="0036733D">
        <w:rPr>
          <w:rFonts w:ascii="Arial" w:eastAsia="微軟正黑體" w:hAnsi="Arial" w:cs="Arial" w:hint="eastAsia"/>
          <w:b/>
          <w:bCs/>
          <w:color w:val="005AB4"/>
          <w:szCs w:val="24"/>
        </w:rPr>
        <w:t>持續精進課程</w:t>
      </w:r>
      <w:r w:rsidR="00CC33A1" w:rsidRPr="0036733D">
        <w:rPr>
          <w:rFonts w:ascii="Arial" w:eastAsia="微軟正黑體" w:hAnsi="Arial" w:cs="Arial" w:hint="eastAsia"/>
          <w:b/>
          <w:bCs/>
          <w:color w:val="005AB4"/>
          <w:szCs w:val="24"/>
        </w:rPr>
        <w:t>與教學知能</w:t>
      </w:r>
      <w:r w:rsidR="00765705">
        <w:rPr>
          <w:rFonts w:ascii="Arial" w:eastAsia="微軟正黑體" w:hAnsi="Arial" w:cs="Arial" w:hint="eastAsia"/>
          <w:szCs w:val="24"/>
        </w:rPr>
        <w:t>，特設置本</w:t>
      </w:r>
      <w:r w:rsidR="00332086">
        <w:rPr>
          <w:rFonts w:ascii="Arial" w:eastAsia="微軟正黑體" w:hAnsi="Arial" w:cs="Arial" w:hint="eastAsia"/>
          <w:szCs w:val="24"/>
        </w:rPr>
        <w:t>計畫</w:t>
      </w:r>
      <w:r w:rsidR="00765705">
        <w:rPr>
          <w:rFonts w:ascii="Arial" w:eastAsia="微軟正黑體" w:hAnsi="Arial" w:cs="Arial" w:hint="eastAsia"/>
          <w:szCs w:val="24"/>
        </w:rPr>
        <w:t>，期以支持教師藉創新教學務實提升學生學習成效。</w:t>
      </w:r>
    </w:p>
    <w:p w14:paraId="04CEFE84" w14:textId="5BAD52BA" w:rsidR="00D02EF9" w:rsidRPr="00CF1DBF" w:rsidRDefault="00CF1DBF" w:rsidP="004052CE">
      <w:pPr>
        <w:overflowPunct w:val="0"/>
        <w:adjustRightInd w:val="0"/>
        <w:snapToGrid w:val="0"/>
        <w:spacing w:afterLines="20" w:after="72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二、</w:t>
      </w:r>
      <w:r w:rsidR="00223DDE" w:rsidRPr="00CF1DBF">
        <w:rPr>
          <w:rFonts w:ascii="Arial" w:eastAsia="微軟正黑體" w:hAnsi="Arial" w:cs="Arial" w:hint="eastAsia"/>
          <w:b/>
          <w:szCs w:val="24"/>
        </w:rPr>
        <w:t>執行</w:t>
      </w:r>
      <w:r w:rsidR="00D02EF9" w:rsidRPr="00CF1DBF">
        <w:rPr>
          <w:rFonts w:ascii="Arial" w:eastAsia="微軟正黑體" w:hAnsi="Arial" w:cs="Arial"/>
          <w:b/>
          <w:szCs w:val="24"/>
        </w:rPr>
        <w:t>期程</w:t>
      </w:r>
      <w:r w:rsidR="00744667" w:rsidRPr="002678CB">
        <w:rPr>
          <w:rFonts w:ascii="Arial" w:eastAsia="微軟正黑體" w:hAnsi="Arial" w:cs="Arial"/>
          <w:b/>
          <w:szCs w:val="24"/>
        </w:rPr>
        <w:t>：</w:t>
      </w:r>
      <w:r w:rsidR="00693B69" w:rsidRPr="002678CB">
        <w:rPr>
          <w:rFonts w:ascii="Arial" w:eastAsia="微軟正黑體" w:hAnsi="Arial" w:cs="Arial"/>
          <w:bCs/>
          <w:szCs w:val="24"/>
        </w:rPr>
        <w:t>1</w:t>
      </w:r>
      <w:r w:rsidR="007D7FA3" w:rsidRPr="002678CB">
        <w:rPr>
          <w:rFonts w:ascii="Arial" w:eastAsia="微軟正黑體" w:hAnsi="Arial" w:cs="Arial"/>
          <w:bCs/>
          <w:szCs w:val="24"/>
        </w:rPr>
        <w:t>1</w:t>
      </w:r>
      <w:r w:rsidR="0048175C">
        <w:rPr>
          <w:rFonts w:ascii="Arial" w:eastAsia="微軟正黑體" w:hAnsi="Arial" w:cs="Arial" w:hint="eastAsia"/>
          <w:bCs/>
          <w:szCs w:val="24"/>
        </w:rPr>
        <w:t>4</w:t>
      </w:r>
      <w:r w:rsidR="00693B69" w:rsidRPr="002678CB">
        <w:rPr>
          <w:rFonts w:ascii="Arial" w:eastAsia="微軟正黑體" w:hAnsi="Arial" w:cs="Arial"/>
          <w:bCs/>
          <w:szCs w:val="24"/>
        </w:rPr>
        <w:t>學年度第</w:t>
      </w:r>
      <w:r w:rsidR="0066688A">
        <w:rPr>
          <w:rFonts w:ascii="Arial" w:eastAsia="微軟正黑體" w:hAnsi="Arial" w:cs="Arial" w:hint="eastAsia"/>
          <w:bCs/>
          <w:szCs w:val="24"/>
        </w:rPr>
        <w:t>2</w:t>
      </w:r>
      <w:r w:rsidR="00CE770F" w:rsidRPr="002678CB">
        <w:rPr>
          <w:rFonts w:ascii="Arial" w:eastAsia="微軟正黑體" w:hAnsi="Arial" w:cs="Arial"/>
          <w:bCs/>
          <w:szCs w:val="24"/>
        </w:rPr>
        <w:t>學期</w:t>
      </w:r>
      <w:r w:rsidR="003E181F" w:rsidRPr="002678CB">
        <w:rPr>
          <w:rFonts w:ascii="Arial" w:eastAsia="微軟正黑體" w:hAnsi="Arial" w:cs="Arial" w:hint="eastAsia"/>
          <w:bCs/>
          <w:szCs w:val="24"/>
        </w:rPr>
        <w:t>。</w:t>
      </w:r>
    </w:p>
    <w:p w14:paraId="753E7353" w14:textId="09F73E00" w:rsidR="004052CE" w:rsidRDefault="004052CE" w:rsidP="002678CB">
      <w:pPr>
        <w:overflowPunct w:val="0"/>
        <w:adjustRightInd w:val="0"/>
        <w:snapToGrid w:val="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三、計畫時程</w:t>
      </w:r>
      <w:r w:rsidRPr="004052CE">
        <w:rPr>
          <w:rFonts w:ascii="Arial" w:eastAsia="微軟正黑體" w:hAnsi="Arial" w:cs="Arial" w:hint="eastAsia"/>
          <w:bCs/>
          <w:sz w:val="20"/>
          <w:szCs w:val="20"/>
        </w:rPr>
        <w:t>（若額滿將提前停止受理，並於網站公告）</w:t>
      </w:r>
    </w:p>
    <w:p w14:paraId="6E0C2BF8" w14:textId="56A2BEB2" w:rsidR="004052CE" w:rsidRPr="00D74E6D" w:rsidRDefault="004052CE" w:rsidP="004052C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bookmarkStart w:id="0" w:name="_Hlk135052003"/>
      <w:r w:rsidRPr="00D74E6D">
        <w:rPr>
          <w:rFonts w:ascii="Arial" w:eastAsia="微軟正黑體" w:hAnsi="Arial" w:cs="Arial" w:hint="eastAsia"/>
        </w:rPr>
        <w:t>（一）收件截止</w:t>
      </w:r>
      <w:r w:rsidRPr="00D74E6D">
        <w:rPr>
          <w:rFonts w:ascii="Arial" w:eastAsia="微軟正黑體" w:hAnsi="Arial" w:cs="Arial"/>
        </w:rPr>
        <w:t>：</w:t>
      </w:r>
      <w:r w:rsidRPr="00D74E6D">
        <w:rPr>
          <w:rFonts w:ascii="Arial" w:eastAsia="微軟正黑體" w:hAnsi="Arial" w:cs="Arial"/>
        </w:rPr>
        <w:t>11</w:t>
      </w:r>
      <w:r w:rsidR="00E66A32">
        <w:rPr>
          <w:rFonts w:ascii="Arial" w:eastAsia="微軟正黑體" w:hAnsi="Arial" w:cs="Arial" w:hint="eastAsia"/>
        </w:rPr>
        <w:t>5</w:t>
      </w:r>
      <w:r w:rsidRPr="00D74E6D">
        <w:rPr>
          <w:rFonts w:ascii="Arial" w:eastAsia="微軟正黑體" w:hAnsi="Arial" w:cs="Arial"/>
        </w:rPr>
        <w:t>年</w:t>
      </w:r>
      <w:r w:rsidR="00E66A32">
        <w:rPr>
          <w:rFonts w:ascii="Arial" w:eastAsia="微軟正黑體" w:hAnsi="Arial" w:cs="Arial" w:hint="eastAsia"/>
        </w:rPr>
        <w:t>3</w:t>
      </w:r>
      <w:r w:rsidRPr="00D74E6D">
        <w:rPr>
          <w:rFonts w:ascii="Arial" w:eastAsia="微軟正黑體" w:hAnsi="Arial" w:cs="Arial"/>
        </w:rPr>
        <w:t>月</w:t>
      </w:r>
      <w:r w:rsidR="00E66A32">
        <w:rPr>
          <w:rFonts w:ascii="Arial" w:eastAsia="微軟正黑體" w:hAnsi="Arial" w:cs="Arial" w:hint="eastAsia"/>
        </w:rPr>
        <w:t>27</w:t>
      </w:r>
      <w:r w:rsidRPr="00D74E6D">
        <w:rPr>
          <w:rFonts w:ascii="Arial" w:eastAsia="微軟正黑體" w:hAnsi="Arial" w:cs="Arial"/>
        </w:rPr>
        <w:t>日（</w:t>
      </w:r>
      <w:r w:rsidR="00E66A32">
        <w:rPr>
          <w:rFonts w:ascii="Arial" w:eastAsia="微軟正黑體" w:hAnsi="Arial" w:cs="Arial" w:hint="eastAsia"/>
        </w:rPr>
        <w:t>五</w:t>
      </w:r>
      <w:r w:rsidRPr="00D74E6D">
        <w:rPr>
          <w:rFonts w:ascii="Arial" w:eastAsia="微軟正黑體" w:hAnsi="Arial" w:cs="Arial"/>
        </w:rPr>
        <w:t>）</w:t>
      </w:r>
      <w:r w:rsidRPr="00D74E6D">
        <w:rPr>
          <w:rFonts w:ascii="Arial" w:eastAsia="微軟正黑體" w:hAnsi="Arial" w:cs="Arial" w:hint="eastAsia"/>
        </w:rPr>
        <w:t>止，隨創新教學計畫一同繳交，逾時不候。</w:t>
      </w:r>
    </w:p>
    <w:p w14:paraId="63FFCBC4" w14:textId="016B88C4" w:rsidR="004052CE" w:rsidRPr="00D74E6D" w:rsidRDefault="004052CE" w:rsidP="004052C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D74E6D">
        <w:rPr>
          <w:rFonts w:ascii="Arial" w:eastAsia="微軟正黑體" w:hAnsi="Arial" w:cs="Arial" w:hint="eastAsia"/>
        </w:rPr>
        <w:t>（二）核定通知：</w:t>
      </w:r>
      <w:r w:rsidRPr="00D74E6D">
        <w:rPr>
          <w:rFonts w:ascii="Arial" w:eastAsia="微軟正黑體" w:hAnsi="Arial" w:cs="Arial" w:hint="eastAsia"/>
        </w:rPr>
        <w:t>1</w:t>
      </w:r>
      <w:r w:rsidRPr="00D74E6D">
        <w:rPr>
          <w:rFonts w:ascii="Arial" w:eastAsia="微軟正黑體" w:hAnsi="Arial" w:cs="Arial"/>
        </w:rPr>
        <w:t>1</w:t>
      </w:r>
      <w:r w:rsidR="00E66A32">
        <w:rPr>
          <w:rFonts w:ascii="Arial" w:eastAsia="微軟正黑體" w:hAnsi="Arial" w:cs="Arial" w:hint="eastAsia"/>
        </w:rPr>
        <w:t>5</w:t>
      </w:r>
      <w:r w:rsidRPr="00D74E6D">
        <w:rPr>
          <w:rFonts w:ascii="Arial" w:eastAsia="微軟正黑體" w:hAnsi="Arial" w:cs="Arial" w:hint="eastAsia"/>
        </w:rPr>
        <w:t>年</w:t>
      </w:r>
      <w:r w:rsidR="00E66A32">
        <w:rPr>
          <w:rFonts w:ascii="Arial" w:eastAsia="微軟正黑體" w:hAnsi="Arial" w:cs="Arial" w:hint="eastAsia"/>
        </w:rPr>
        <w:t>4</w:t>
      </w:r>
      <w:r w:rsidRPr="00D74E6D">
        <w:rPr>
          <w:rFonts w:ascii="Arial" w:eastAsia="微軟正黑體" w:hAnsi="Arial" w:cs="Arial" w:hint="eastAsia"/>
        </w:rPr>
        <w:t>月</w:t>
      </w:r>
      <w:r w:rsidR="00E66A32">
        <w:rPr>
          <w:rFonts w:ascii="Arial" w:eastAsia="微軟正黑體" w:hAnsi="Arial" w:cs="Arial" w:hint="eastAsia"/>
        </w:rPr>
        <w:t>2</w:t>
      </w:r>
      <w:r w:rsidRPr="00D74E6D">
        <w:rPr>
          <w:rFonts w:ascii="Arial" w:eastAsia="微軟正黑體" w:hAnsi="Arial" w:cs="Arial" w:hint="eastAsia"/>
        </w:rPr>
        <w:t>日（</w:t>
      </w:r>
      <w:r w:rsidR="00E66A32">
        <w:rPr>
          <w:rFonts w:ascii="Arial" w:eastAsia="微軟正黑體" w:hAnsi="Arial" w:cs="Arial" w:hint="eastAsia"/>
        </w:rPr>
        <w:t>四</w:t>
      </w:r>
      <w:r w:rsidRPr="00D74E6D">
        <w:rPr>
          <w:rFonts w:ascii="Arial" w:eastAsia="微軟正黑體" w:hAnsi="Arial" w:cs="Arial" w:hint="eastAsia"/>
        </w:rPr>
        <w:t>）前。</w:t>
      </w:r>
    </w:p>
    <w:p w14:paraId="67391603" w14:textId="54E74B60" w:rsidR="004052CE" w:rsidRPr="00D74E6D" w:rsidRDefault="004052CE" w:rsidP="004052CE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D74E6D">
        <w:rPr>
          <w:rFonts w:ascii="Arial" w:eastAsia="微軟正黑體" w:hAnsi="Arial" w:cs="Arial" w:hint="eastAsia"/>
        </w:rPr>
        <w:t>（三）核銷截止</w:t>
      </w:r>
      <w:r w:rsidRPr="00D74E6D">
        <w:rPr>
          <w:rFonts w:ascii="Arial" w:eastAsia="微軟正黑體" w:hAnsi="Arial" w:cs="Arial"/>
        </w:rPr>
        <w:t>：</w:t>
      </w:r>
      <w:r w:rsidRPr="00D74E6D">
        <w:rPr>
          <w:rFonts w:ascii="Arial" w:eastAsia="微軟正黑體" w:hAnsi="Arial" w:cs="Arial"/>
        </w:rPr>
        <w:t>11</w:t>
      </w:r>
      <w:r w:rsidR="00E66A32">
        <w:rPr>
          <w:rFonts w:ascii="Arial" w:eastAsia="微軟正黑體" w:hAnsi="Arial" w:cs="Arial" w:hint="eastAsia"/>
        </w:rPr>
        <w:t>5</w:t>
      </w:r>
      <w:r w:rsidRPr="00D74E6D">
        <w:rPr>
          <w:rFonts w:ascii="Arial" w:eastAsia="微軟正黑體" w:hAnsi="Arial" w:cs="Arial"/>
        </w:rPr>
        <w:t>年</w:t>
      </w:r>
      <w:r w:rsidR="00E66A32">
        <w:rPr>
          <w:rFonts w:ascii="Arial" w:eastAsia="微軟正黑體" w:hAnsi="Arial" w:cs="Arial" w:hint="eastAsia"/>
        </w:rPr>
        <w:t>6</w:t>
      </w:r>
      <w:r w:rsidRPr="00D74E6D">
        <w:rPr>
          <w:rFonts w:ascii="Arial" w:eastAsia="微軟正黑體" w:hAnsi="Arial" w:cs="Arial"/>
        </w:rPr>
        <w:t>月</w:t>
      </w:r>
      <w:r w:rsidR="00E66A32">
        <w:rPr>
          <w:rFonts w:ascii="Arial" w:eastAsia="微軟正黑體" w:hAnsi="Arial" w:cs="Arial" w:hint="eastAsia"/>
        </w:rPr>
        <w:t>5</w:t>
      </w:r>
      <w:r w:rsidRPr="00D74E6D">
        <w:rPr>
          <w:rFonts w:ascii="Arial" w:eastAsia="微軟正黑體" w:hAnsi="Arial" w:cs="Arial"/>
        </w:rPr>
        <w:t>日（</w:t>
      </w:r>
      <w:r w:rsidRPr="00D74E6D">
        <w:rPr>
          <w:rFonts w:ascii="Arial" w:eastAsia="微軟正黑體" w:hAnsi="Arial" w:cs="Arial" w:hint="eastAsia"/>
        </w:rPr>
        <w:t>五</w:t>
      </w:r>
      <w:r w:rsidRPr="00D74E6D">
        <w:rPr>
          <w:rFonts w:ascii="Arial" w:eastAsia="微軟正黑體" w:hAnsi="Arial" w:cs="Arial"/>
        </w:rPr>
        <w:t>）</w:t>
      </w:r>
      <w:r w:rsidRPr="00D74E6D">
        <w:rPr>
          <w:rFonts w:ascii="Arial" w:eastAsia="微軟正黑體" w:hAnsi="Arial" w:cs="Arial" w:hint="eastAsia"/>
        </w:rPr>
        <w:t>止，逾時不候；如未用畢將全數收回。</w:t>
      </w:r>
    </w:p>
    <w:p w14:paraId="140E5BF1" w14:textId="05801E5B" w:rsidR="004052CE" w:rsidRPr="00AE3E1D" w:rsidRDefault="004052CE" w:rsidP="004052CE">
      <w:pPr>
        <w:overflowPunct w:val="0"/>
        <w:adjustRightInd w:val="0"/>
        <w:snapToGrid w:val="0"/>
        <w:spacing w:afterLines="30" w:after="108" w:line="420" w:lineRule="exact"/>
        <w:ind w:left="476"/>
        <w:jc w:val="both"/>
        <w:rPr>
          <w:rFonts w:ascii="Arial" w:eastAsia="微軟正黑體" w:hAnsi="Arial" w:cs="Arial"/>
        </w:rPr>
      </w:pPr>
      <w:r w:rsidRPr="00D74E6D">
        <w:rPr>
          <w:rFonts w:ascii="Arial" w:eastAsia="微軟正黑體" w:hAnsi="Arial" w:cs="Arial" w:hint="eastAsia"/>
        </w:rPr>
        <w:t>（四）結案繳交</w:t>
      </w:r>
      <w:r w:rsidRPr="00D74E6D">
        <w:rPr>
          <w:rFonts w:ascii="Arial" w:eastAsia="微軟正黑體" w:hAnsi="Arial" w:cs="Arial"/>
        </w:rPr>
        <w:t>：</w:t>
      </w:r>
      <w:r w:rsidRPr="00D74E6D">
        <w:rPr>
          <w:rFonts w:ascii="Arial" w:eastAsia="微軟正黑體" w:hAnsi="Arial" w:cs="Arial"/>
        </w:rPr>
        <w:t>11</w:t>
      </w:r>
      <w:r>
        <w:rPr>
          <w:rFonts w:ascii="Arial" w:eastAsia="微軟正黑體" w:hAnsi="Arial" w:cs="Arial" w:hint="eastAsia"/>
        </w:rPr>
        <w:t>5</w:t>
      </w:r>
      <w:r w:rsidRPr="00D74E6D">
        <w:rPr>
          <w:rFonts w:ascii="Arial" w:eastAsia="微軟正黑體" w:hAnsi="Arial" w:cs="Arial"/>
        </w:rPr>
        <w:t>年</w:t>
      </w:r>
      <w:r w:rsidR="00E66A32">
        <w:rPr>
          <w:rFonts w:ascii="Arial" w:eastAsia="微軟正黑體" w:hAnsi="Arial" w:cs="Arial" w:hint="eastAsia"/>
        </w:rPr>
        <w:t>7</w:t>
      </w:r>
      <w:r w:rsidRPr="00D74E6D">
        <w:rPr>
          <w:rFonts w:ascii="Arial" w:eastAsia="微軟正黑體" w:hAnsi="Arial" w:cs="Arial"/>
        </w:rPr>
        <w:t>月</w:t>
      </w:r>
      <w:r w:rsidR="00E66A32">
        <w:rPr>
          <w:rFonts w:ascii="Arial" w:eastAsia="微軟正黑體" w:hAnsi="Arial" w:cs="Arial" w:hint="eastAsia"/>
        </w:rPr>
        <w:t>3</w:t>
      </w:r>
      <w:r w:rsidRPr="00D74E6D">
        <w:rPr>
          <w:rFonts w:ascii="Arial" w:eastAsia="微軟正黑體" w:hAnsi="Arial" w:cs="Arial"/>
        </w:rPr>
        <w:t>日（</w:t>
      </w:r>
      <w:r w:rsidRPr="00D74E6D">
        <w:rPr>
          <w:rFonts w:ascii="Arial" w:eastAsia="微軟正黑體" w:hAnsi="Arial" w:cs="Arial" w:hint="eastAsia"/>
        </w:rPr>
        <w:t>五</w:t>
      </w:r>
      <w:r w:rsidRPr="00D74E6D">
        <w:rPr>
          <w:rFonts w:ascii="Arial" w:eastAsia="微軟正黑體" w:hAnsi="Arial" w:cs="Arial"/>
        </w:rPr>
        <w:t>）</w:t>
      </w:r>
      <w:r w:rsidRPr="00D74E6D">
        <w:rPr>
          <w:rFonts w:ascii="Arial" w:eastAsia="微軟正黑體" w:hAnsi="Arial" w:cs="Arial" w:hint="eastAsia"/>
        </w:rPr>
        <w:t>前。</w:t>
      </w:r>
    </w:p>
    <w:bookmarkEnd w:id="0"/>
    <w:p w14:paraId="7F642D3A" w14:textId="07D8ED35" w:rsidR="00765705" w:rsidRPr="002678CB" w:rsidRDefault="004052CE" w:rsidP="002678CB">
      <w:pPr>
        <w:overflowPunct w:val="0"/>
        <w:adjustRightInd w:val="0"/>
        <w:snapToGrid w:val="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四</w:t>
      </w:r>
      <w:r w:rsidR="00CF1DBF">
        <w:rPr>
          <w:rFonts w:ascii="Arial" w:eastAsia="微軟正黑體" w:hAnsi="Arial" w:cs="Arial" w:hint="eastAsia"/>
          <w:b/>
          <w:szCs w:val="24"/>
        </w:rPr>
        <w:t>、</w:t>
      </w:r>
      <w:r w:rsidR="003E181F" w:rsidRPr="00CF1DBF">
        <w:rPr>
          <w:rFonts w:ascii="Arial" w:eastAsia="微軟正黑體" w:hAnsi="Arial" w:cs="Arial" w:hint="eastAsia"/>
          <w:b/>
          <w:szCs w:val="24"/>
        </w:rPr>
        <w:t>申請資格</w:t>
      </w:r>
      <w:r w:rsidR="005228E8">
        <w:rPr>
          <w:rFonts w:ascii="Arial" w:eastAsia="微軟正黑體" w:hAnsi="Arial" w:cs="Arial" w:hint="eastAsia"/>
          <w:b/>
          <w:szCs w:val="24"/>
        </w:rPr>
        <w:t>：</w:t>
      </w:r>
      <w:r w:rsidR="005228E8" w:rsidRPr="002678CB">
        <w:rPr>
          <w:rFonts w:ascii="Arial" w:eastAsia="微軟正黑體" w:hAnsi="Arial" w:cs="Arial" w:hint="eastAsia"/>
          <w:bCs/>
          <w:szCs w:val="24"/>
        </w:rPr>
        <w:t>符合下列之一即可申請</w:t>
      </w:r>
    </w:p>
    <w:p w14:paraId="322050AE" w14:textId="330621B9" w:rsidR="00765705" w:rsidRDefault="00765705" w:rsidP="00973203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CF1DBF">
        <w:rPr>
          <w:rFonts w:ascii="Arial" w:eastAsia="微軟正黑體" w:hAnsi="Arial" w:cs="Arial" w:hint="eastAsia"/>
        </w:rPr>
        <w:t>（一）</w:t>
      </w:r>
      <w:r w:rsidR="00973203">
        <w:rPr>
          <w:rFonts w:ascii="Arial" w:eastAsia="微軟正黑體" w:hAnsi="Arial" w:cs="Arial" w:hint="eastAsia"/>
        </w:rPr>
        <w:t>入校服務未滿</w:t>
      </w:r>
      <w:r w:rsidR="00973203">
        <w:rPr>
          <w:rFonts w:ascii="Arial" w:eastAsia="微軟正黑體" w:hAnsi="Arial" w:cs="Arial" w:hint="eastAsia"/>
        </w:rPr>
        <w:t>5</w:t>
      </w:r>
      <w:r w:rsidR="00973203">
        <w:rPr>
          <w:rFonts w:ascii="Arial" w:eastAsia="微軟正黑體" w:hAnsi="Arial" w:cs="Arial" w:hint="eastAsia"/>
        </w:rPr>
        <w:t>個學期、且完成至少</w:t>
      </w:r>
      <w:r w:rsidR="00973203">
        <w:rPr>
          <w:rFonts w:ascii="Arial" w:eastAsia="微軟正黑體" w:hAnsi="Arial" w:cs="Arial" w:hint="eastAsia"/>
        </w:rPr>
        <w:t>1</w:t>
      </w:r>
      <w:r w:rsidR="00973203">
        <w:rPr>
          <w:rFonts w:ascii="Arial" w:eastAsia="微軟正黑體" w:hAnsi="Arial" w:cs="Arial" w:hint="eastAsia"/>
        </w:rPr>
        <w:t>次「</w:t>
      </w:r>
      <w:r w:rsidR="00973203" w:rsidRPr="0036733D">
        <w:rPr>
          <w:rFonts w:ascii="Arial" w:eastAsia="微軟正黑體" w:hAnsi="Arial" w:cs="Arial" w:hint="eastAsia"/>
          <w:b/>
          <w:bCs/>
          <w:color w:val="005AB4"/>
        </w:rPr>
        <w:t>教學薪傳計畫</w:t>
      </w:r>
      <w:r w:rsidR="00973203">
        <w:rPr>
          <w:rFonts w:ascii="Arial" w:eastAsia="微軟正黑體" w:hAnsi="Arial" w:cs="Arial" w:hint="eastAsia"/>
        </w:rPr>
        <w:t>」之</w:t>
      </w:r>
      <w:r>
        <w:rPr>
          <w:rFonts w:ascii="Arial" w:eastAsia="微軟正黑體" w:hAnsi="Arial" w:cs="Arial" w:hint="eastAsia"/>
        </w:rPr>
        <w:t>新進教師</w:t>
      </w:r>
      <w:r w:rsidRPr="004C76EB">
        <w:rPr>
          <w:rFonts w:ascii="Arial" w:eastAsia="微軟正黑體" w:hAnsi="Arial" w:cs="Arial" w:hint="eastAsia"/>
          <w:sz w:val="20"/>
          <w:szCs w:val="18"/>
        </w:rPr>
        <w:t>（</w:t>
      </w:r>
      <w:r w:rsidR="00CC33A1" w:rsidRPr="004C76EB">
        <w:rPr>
          <w:rFonts w:ascii="Arial" w:eastAsia="微軟正黑體" w:hAnsi="Arial" w:cs="Arial" w:hint="eastAsia"/>
          <w:sz w:val="20"/>
          <w:szCs w:val="18"/>
        </w:rPr>
        <w:t>本期適用於</w:t>
      </w:r>
      <w:r w:rsidR="00973203" w:rsidRPr="004C76EB">
        <w:rPr>
          <w:rFonts w:ascii="Arial" w:eastAsia="微軟正黑體" w:hAnsi="Arial" w:cs="Arial" w:hint="eastAsia"/>
          <w:sz w:val="20"/>
          <w:szCs w:val="18"/>
        </w:rPr>
        <w:t>11</w:t>
      </w:r>
      <w:r w:rsidR="00561BA5">
        <w:rPr>
          <w:rFonts w:ascii="Arial" w:eastAsia="微軟正黑體" w:hAnsi="Arial" w:cs="Arial" w:hint="eastAsia"/>
          <w:sz w:val="20"/>
          <w:szCs w:val="18"/>
        </w:rPr>
        <w:t>2-2</w:t>
      </w:r>
      <w:r w:rsidR="00CC33A1" w:rsidRPr="004C76EB">
        <w:rPr>
          <w:rFonts w:ascii="Arial" w:eastAsia="微軟正黑體" w:hAnsi="Arial" w:cs="Arial" w:hint="eastAsia"/>
          <w:sz w:val="20"/>
          <w:szCs w:val="18"/>
        </w:rPr>
        <w:t>、</w:t>
      </w:r>
      <w:r w:rsidR="00CC33A1" w:rsidRPr="004C76EB">
        <w:rPr>
          <w:rFonts w:ascii="Arial" w:eastAsia="微軟正黑體" w:hAnsi="Arial" w:cs="Arial" w:hint="eastAsia"/>
          <w:sz w:val="20"/>
          <w:szCs w:val="18"/>
        </w:rPr>
        <w:t>11</w:t>
      </w:r>
      <w:r w:rsidR="0048175C">
        <w:rPr>
          <w:rFonts w:ascii="Arial" w:eastAsia="微軟正黑體" w:hAnsi="Arial" w:cs="Arial" w:hint="eastAsia"/>
          <w:sz w:val="20"/>
          <w:szCs w:val="18"/>
        </w:rPr>
        <w:t>3</w:t>
      </w:r>
      <w:r w:rsidR="00CC33A1" w:rsidRPr="004C76EB">
        <w:rPr>
          <w:rFonts w:ascii="Arial" w:eastAsia="微軟正黑體" w:hAnsi="Arial" w:cs="Arial" w:hint="eastAsia"/>
          <w:sz w:val="20"/>
          <w:szCs w:val="18"/>
        </w:rPr>
        <w:t>-</w:t>
      </w:r>
      <w:r w:rsidR="0048175C">
        <w:rPr>
          <w:rFonts w:ascii="Arial" w:eastAsia="微軟正黑體" w:hAnsi="Arial" w:cs="Arial" w:hint="eastAsia"/>
          <w:sz w:val="20"/>
          <w:szCs w:val="18"/>
        </w:rPr>
        <w:t>1</w:t>
      </w:r>
      <w:r w:rsidR="008F1E7A" w:rsidRPr="004C76EB">
        <w:rPr>
          <w:rFonts w:ascii="Arial" w:eastAsia="微軟正黑體" w:hAnsi="Arial" w:cs="Arial" w:hint="eastAsia"/>
          <w:sz w:val="20"/>
          <w:szCs w:val="18"/>
        </w:rPr>
        <w:t>、</w:t>
      </w:r>
      <w:r w:rsidR="008F1E7A" w:rsidRPr="004C76EB">
        <w:rPr>
          <w:rFonts w:ascii="Arial" w:eastAsia="微軟正黑體" w:hAnsi="Arial" w:cs="Arial" w:hint="eastAsia"/>
          <w:sz w:val="20"/>
          <w:szCs w:val="18"/>
        </w:rPr>
        <w:t>113-</w:t>
      </w:r>
      <w:r w:rsidR="0048175C">
        <w:rPr>
          <w:rFonts w:ascii="Arial" w:eastAsia="微軟正黑體" w:hAnsi="Arial" w:cs="Arial"/>
          <w:sz w:val="20"/>
          <w:szCs w:val="18"/>
        </w:rPr>
        <w:t>2</w:t>
      </w:r>
      <w:r w:rsidR="00561BA5">
        <w:rPr>
          <w:rFonts w:ascii="Arial" w:eastAsia="微軟正黑體" w:hAnsi="Arial" w:cs="Arial" w:hint="eastAsia"/>
          <w:sz w:val="20"/>
          <w:szCs w:val="18"/>
        </w:rPr>
        <w:t>、</w:t>
      </w:r>
      <w:r w:rsidR="00561BA5">
        <w:rPr>
          <w:rFonts w:ascii="Arial" w:eastAsia="微軟正黑體" w:hAnsi="Arial" w:cs="Arial" w:hint="eastAsia"/>
          <w:sz w:val="20"/>
          <w:szCs w:val="18"/>
        </w:rPr>
        <w:t>114-1</w:t>
      </w:r>
      <w:r w:rsidR="00973203" w:rsidRPr="004C76EB">
        <w:rPr>
          <w:rFonts w:ascii="Arial" w:eastAsia="微軟正黑體" w:hAnsi="Arial" w:cs="Arial" w:hint="eastAsia"/>
          <w:sz w:val="20"/>
          <w:szCs w:val="18"/>
        </w:rPr>
        <w:t>入校服務之新進教師</w:t>
      </w:r>
      <w:r w:rsidRPr="004C76EB">
        <w:rPr>
          <w:rFonts w:ascii="Arial" w:eastAsia="微軟正黑體" w:hAnsi="Arial" w:cs="Arial" w:hint="eastAsia"/>
          <w:sz w:val="20"/>
          <w:szCs w:val="18"/>
        </w:rPr>
        <w:t>）</w:t>
      </w:r>
      <w:r w:rsidR="007B3D16">
        <w:rPr>
          <w:rFonts w:ascii="Arial" w:eastAsia="微軟正黑體" w:hAnsi="Arial" w:cs="Arial" w:hint="eastAsia"/>
        </w:rPr>
        <w:t>。</w:t>
      </w:r>
    </w:p>
    <w:p w14:paraId="46058A8C" w14:textId="6E32F839" w:rsidR="000F0E2F" w:rsidRPr="007B3D16" w:rsidRDefault="000F0E2F" w:rsidP="0048175C">
      <w:pPr>
        <w:overflowPunct w:val="0"/>
        <w:adjustRightInd w:val="0"/>
        <w:snapToGrid w:val="0"/>
        <w:spacing w:afterLines="30" w:after="108"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</w:t>
      </w:r>
      <w:r w:rsidR="00561BA5">
        <w:rPr>
          <w:rFonts w:ascii="Arial" w:eastAsia="微軟正黑體" w:hAnsi="Arial" w:cs="Arial" w:hint="eastAsia"/>
        </w:rPr>
        <w:t>二</w:t>
      </w:r>
      <w:r>
        <w:rPr>
          <w:rFonts w:ascii="Arial" w:eastAsia="微軟正黑體" w:hAnsi="Arial" w:cs="Arial" w:hint="eastAsia"/>
        </w:rPr>
        <w:t>）曾於前一學期參與教資中心「</w:t>
      </w:r>
      <w:r w:rsidR="00BC680B">
        <w:rPr>
          <w:rFonts w:ascii="Arial" w:eastAsia="微軟正黑體" w:hAnsi="Arial" w:cs="Arial" w:hint="eastAsia"/>
          <w:b/>
          <w:bCs/>
          <w:color w:val="005AB4"/>
        </w:rPr>
        <w:t>AR/VR</w:t>
      </w:r>
      <w:r w:rsidRPr="0036733D">
        <w:rPr>
          <w:rFonts w:ascii="Arial" w:eastAsia="微軟正黑體" w:hAnsi="Arial" w:cs="Arial" w:hint="eastAsia"/>
          <w:b/>
          <w:bCs/>
          <w:color w:val="005AB4"/>
        </w:rPr>
        <w:t>創新教學社群</w:t>
      </w:r>
      <w:r>
        <w:rPr>
          <w:rFonts w:ascii="Arial" w:eastAsia="微軟正黑體" w:hAnsi="Arial" w:cs="Arial" w:hint="eastAsia"/>
        </w:rPr>
        <w:t>」、</w:t>
      </w:r>
      <w:r w:rsidRPr="0036733D">
        <w:rPr>
          <w:rFonts w:ascii="Arial" w:eastAsia="微軟正黑體" w:hAnsi="Arial" w:cs="Arial" w:hint="eastAsia"/>
          <w:b/>
          <w:bCs/>
          <w:color w:val="005AB4"/>
        </w:rPr>
        <w:t>「開放式教科書</w:t>
      </w:r>
      <w:r w:rsidRPr="0036733D">
        <w:rPr>
          <w:rFonts w:ascii="Arial" w:eastAsia="微軟正黑體" w:hAnsi="Arial" w:cs="Arial"/>
          <w:b/>
          <w:bCs/>
          <w:color w:val="005AB4"/>
        </w:rPr>
        <w:t>OTB</w:t>
      </w:r>
      <w:r w:rsidRPr="0036733D">
        <w:rPr>
          <w:rFonts w:ascii="Arial" w:eastAsia="微軟正黑體" w:hAnsi="Arial" w:cs="Arial" w:hint="eastAsia"/>
          <w:b/>
          <w:bCs/>
          <w:color w:val="005AB4"/>
        </w:rPr>
        <w:t>社群</w:t>
      </w:r>
      <w:r>
        <w:rPr>
          <w:rFonts w:ascii="Arial" w:eastAsia="微軟正黑體" w:hAnsi="Arial" w:cs="Arial" w:hint="eastAsia"/>
        </w:rPr>
        <w:t>」</w:t>
      </w:r>
      <w:r w:rsidR="0048175C">
        <w:rPr>
          <w:rFonts w:ascii="Arial" w:eastAsia="微軟正黑體" w:hAnsi="Arial" w:cs="Arial" w:hint="eastAsia"/>
        </w:rPr>
        <w:t>、</w:t>
      </w:r>
      <w:r w:rsidR="0048175C" w:rsidRPr="0048175C">
        <w:rPr>
          <w:rFonts w:ascii="Arial" w:eastAsia="微軟正黑體" w:hAnsi="Arial" w:cs="Arial" w:hint="eastAsia"/>
          <w:b/>
          <w:bCs/>
          <w:color w:val="005AB4"/>
        </w:rPr>
        <w:t>「創新教學學伴共行」</w:t>
      </w:r>
      <w:r w:rsidR="0048175C">
        <w:rPr>
          <w:rFonts w:ascii="Arial" w:eastAsia="微軟正黑體" w:hAnsi="Arial" w:cs="Arial" w:hint="eastAsia"/>
        </w:rPr>
        <w:t>計畫</w:t>
      </w:r>
      <w:r w:rsidR="004C3018">
        <w:rPr>
          <w:rFonts w:ascii="Arial" w:eastAsia="微軟正黑體" w:hAnsi="Arial" w:cs="Arial" w:hint="eastAsia"/>
        </w:rPr>
        <w:t>之教師。</w:t>
      </w:r>
    </w:p>
    <w:p w14:paraId="43BC4896" w14:textId="54456202" w:rsidR="003E181F" w:rsidRPr="00885DBB" w:rsidRDefault="004052CE" w:rsidP="002678CB">
      <w:pPr>
        <w:overflowPunct w:val="0"/>
        <w:adjustRightInd w:val="0"/>
        <w:snapToGrid w:val="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五</w:t>
      </w:r>
      <w:r w:rsidR="00885DBB">
        <w:rPr>
          <w:rFonts w:ascii="Arial" w:eastAsia="微軟正黑體" w:hAnsi="Arial" w:cs="Arial" w:hint="eastAsia"/>
          <w:b/>
          <w:szCs w:val="24"/>
        </w:rPr>
        <w:t>、</w:t>
      </w:r>
      <w:r>
        <w:rPr>
          <w:rFonts w:ascii="Arial" w:eastAsia="微軟正黑體" w:hAnsi="Arial" w:cs="Arial" w:hint="eastAsia"/>
          <w:b/>
          <w:szCs w:val="24"/>
        </w:rPr>
        <w:t>執行條件</w:t>
      </w:r>
    </w:p>
    <w:p w14:paraId="39CD5A83" w14:textId="722C9567" w:rsidR="00CF1DBF" w:rsidRDefault="00CF1DBF" w:rsidP="00A15800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CF1DBF">
        <w:rPr>
          <w:rFonts w:ascii="Arial" w:eastAsia="微軟正黑體" w:hAnsi="Arial" w:cs="Arial" w:hint="eastAsia"/>
        </w:rPr>
        <w:t>（一）</w:t>
      </w:r>
      <w:r w:rsidR="00DD3E90">
        <w:rPr>
          <w:rFonts w:ascii="Arial" w:eastAsia="微軟正黑體" w:hAnsi="Arial" w:cs="Arial" w:hint="eastAsia"/>
        </w:rPr>
        <w:t>搭配</w:t>
      </w:r>
      <w:r w:rsidR="00A15800">
        <w:rPr>
          <w:rFonts w:ascii="Arial" w:eastAsia="微軟正黑體" w:hAnsi="Arial" w:cs="Arial" w:hint="eastAsia"/>
        </w:rPr>
        <w:t>教資中心</w:t>
      </w:r>
      <w:r w:rsidR="00A15800">
        <w:rPr>
          <w:rFonts w:ascii="Arial" w:eastAsia="微軟正黑體" w:hAnsi="Arial" w:cs="Arial" w:hint="eastAsia"/>
        </w:rPr>
        <w:t>1</w:t>
      </w:r>
      <w:r w:rsidR="00A15800">
        <w:rPr>
          <w:rFonts w:ascii="Arial" w:eastAsia="微軟正黑體" w:hAnsi="Arial" w:cs="Arial"/>
        </w:rPr>
        <w:t>1</w:t>
      </w:r>
      <w:r w:rsidR="0048175C">
        <w:rPr>
          <w:rFonts w:ascii="Arial" w:eastAsia="微軟正黑體" w:hAnsi="Arial" w:cs="Arial" w:hint="eastAsia"/>
        </w:rPr>
        <w:t>4-</w:t>
      </w:r>
      <w:r w:rsidR="00561BA5">
        <w:rPr>
          <w:rFonts w:ascii="Arial" w:eastAsia="微軟正黑體" w:hAnsi="Arial" w:cs="Arial" w:hint="eastAsia"/>
        </w:rPr>
        <w:t>2</w:t>
      </w:r>
      <w:r w:rsidR="00A15800">
        <w:rPr>
          <w:rFonts w:ascii="Arial" w:eastAsia="微軟正黑體" w:hAnsi="Arial" w:cs="Arial" w:hint="eastAsia"/>
        </w:rPr>
        <w:t>創新教學計畫申請。</w:t>
      </w:r>
    </w:p>
    <w:p w14:paraId="397F9347" w14:textId="22AF46D2" w:rsidR="00A15800" w:rsidRPr="00A24C55" w:rsidRDefault="00A15800" w:rsidP="00BE6541">
      <w:pPr>
        <w:overflowPunct w:val="0"/>
        <w:adjustRightInd w:val="0"/>
        <w:snapToGrid w:val="0"/>
        <w:spacing w:afterLines="30" w:after="108" w:line="420" w:lineRule="exact"/>
        <w:ind w:left="476"/>
        <w:jc w:val="both"/>
        <w:rPr>
          <w:rFonts w:ascii="Arial" w:eastAsia="微軟正黑體" w:hAnsi="Arial" w:cs="Arial"/>
          <w:color w:val="000000" w:themeColor="text1"/>
          <w:szCs w:val="24"/>
        </w:rPr>
      </w:pPr>
      <w:r>
        <w:rPr>
          <w:rFonts w:ascii="Arial" w:eastAsia="微軟正黑體" w:hAnsi="Arial" w:cs="Arial" w:hint="eastAsia"/>
        </w:rPr>
        <w:t>（二）其餘如適用課程</w:t>
      </w:r>
      <w:r w:rsidR="00DD3E90">
        <w:rPr>
          <w:rFonts w:ascii="Arial" w:eastAsia="微軟正黑體" w:hAnsi="Arial" w:cs="Arial" w:hint="eastAsia"/>
        </w:rPr>
        <w:t>、</w:t>
      </w:r>
      <w:r>
        <w:rPr>
          <w:rFonts w:ascii="Arial" w:eastAsia="微軟正黑體" w:hAnsi="Arial" w:cs="Arial" w:hint="eastAsia"/>
        </w:rPr>
        <w:t>修課人數</w:t>
      </w:r>
      <w:r w:rsidR="00DD3E90">
        <w:rPr>
          <w:rFonts w:ascii="Arial" w:eastAsia="微軟正黑體" w:hAnsi="Arial" w:cs="Arial" w:hint="eastAsia"/>
        </w:rPr>
        <w:t>、</w:t>
      </w:r>
      <w:r w:rsidR="004052CE">
        <w:rPr>
          <w:rFonts w:ascii="Arial" w:eastAsia="微軟正黑體" w:hAnsi="Arial" w:cs="Arial" w:hint="eastAsia"/>
        </w:rPr>
        <w:t>執行</w:t>
      </w:r>
      <w:r w:rsidR="00DD3E90">
        <w:rPr>
          <w:rFonts w:ascii="Arial" w:eastAsia="微軟正黑體" w:hAnsi="Arial" w:cs="Arial" w:hint="eastAsia"/>
        </w:rPr>
        <w:t>週數</w:t>
      </w:r>
      <w:r>
        <w:rPr>
          <w:rFonts w:ascii="Arial" w:eastAsia="微軟正黑體" w:hAnsi="Arial" w:cs="Arial" w:hint="eastAsia"/>
        </w:rPr>
        <w:t>等條件，謹依各計畫</w:t>
      </w:r>
      <w:r w:rsidR="00DD3E90">
        <w:rPr>
          <w:rFonts w:ascii="Arial" w:eastAsia="微軟正黑體" w:hAnsi="Arial" w:cs="Arial" w:hint="eastAsia"/>
        </w:rPr>
        <w:t>執行</w:t>
      </w:r>
      <w:r>
        <w:rPr>
          <w:rFonts w:ascii="Arial" w:eastAsia="微軟正黑體" w:hAnsi="Arial" w:cs="Arial" w:hint="eastAsia"/>
        </w:rPr>
        <w:t>規範辦理。</w:t>
      </w:r>
    </w:p>
    <w:p w14:paraId="1B7A6F52" w14:textId="3D182AA1" w:rsidR="00810219" w:rsidRDefault="00810219" w:rsidP="002678CB">
      <w:pPr>
        <w:overflowPunct w:val="0"/>
        <w:adjustRightInd w:val="0"/>
        <w:snapToGrid w:val="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六、執行週數／課堂數</w:t>
      </w:r>
      <w:r w:rsidRPr="00810219">
        <w:rPr>
          <w:rFonts w:ascii="Arial" w:eastAsia="微軟正黑體" w:hAnsi="Arial" w:cs="Arial" w:hint="eastAsia"/>
          <w:bCs/>
          <w:szCs w:val="24"/>
        </w:rPr>
        <w:t>：至少</w:t>
      </w:r>
      <w:r w:rsidRPr="00810219">
        <w:rPr>
          <w:rFonts w:ascii="Arial" w:eastAsia="微軟正黑體" w:hAnsi="Arial" w:cs="Arial" w:hint="eastAsia"/>
          <w:bCs/>
          <w:szCs w:val="24"/>
        </w:rPr>
        <w:t>1</w:t>
      </w:r>
      <w:r w:rsidRPr="00810219">
        <w:rPr>
          <w:rFonts w:ascii="Arial" w:eastAsia="微軟正黑體" w:hAnsi="Arial" w:cs="Arial" w:hint="eastAsia"/>
          <w:bCs/>
          <w:szCs w:val="24"/>
        </w:rPr>
        <w:t>週。</w:t>
      </w:r>
    </w:p>
    <w:p w14:paraId="1F353F11" w14:textId="6ED59A89" w:rsidR="006D00EE" w:rsidRDefault="00810219" w:rsidP="00810219">
      <w:pPr>
        <w:overflowPunct w:val="0"/>
        <w:adjustRightInd w:val="0"/>
        <w:snapToGrid w:val="0"/>
        <w:spacing w:beforeLines="30" w:before="108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七</w:t>
      </w:r>
      <w:r w:rsidR="00CF1DBF">
        <w:rPr>
          <w:rFonts w:ascii="Arial" w:eastAsia="微軟正黑體" w:hAnsi="Arial" w:cs="Arial" w:hint="eastAsia"/>
          <w:b/>
          <w:szCs w:val="24"/>
        </w:rPr>
        <w:t>、</w:t>
      </w:r>
      <w:r w:rsidR="003E181F" w:rsidRPr="00CF1DBF">
        <w:rPr>
          <w:rFonts w:ascii="Arial" w:eastAsia="微軟正黑體" w:hAnsi="Arial" w:cs="Arial" w:hint="eastAsia"/>
          <w:b/>
          <w:szCs w:val="24"/>
        </w:rPr>
        <w:t>計畫獎勵</w:t>
      </w:r>
    </w:p>
    <w:p w14:paraId="0E8BBFE4" w14:textId="00B8F7A3" w:rsidR="004052CE" w:rsidRPr="00FD067F" w:rsidRDefault="004052CE" w:rsidP="004052CE">
      <w:pPr>
        <w:overflowPunct w:val="0"/>
        <w:adjustRightInd w:val="0"/>
        <w:snapToGrid w:val="0"/>
        <w:spacing w:line="420" w:lineRule="exact"/>
        <w:ind w:leftChars="200" w:left="2832" w:hangingChars="980" w:hanging="2352"/>
        <w:jc w:val="both"/>
        <w:rPr>
          <w:rFonts w:ascii="Arial" w:eastAsia="微軟正黑體" w:hAnsi="Arial" w:cs="Arial"/>
          <w:szCs w:val="24"/>
        </w:rPr>
      </w:pPr>
      <w:r w:rsidRPr="00FD067F">
        <w:rPr>
          <w:rFonts w:ascii="Arial" w:eastAsia="微軟正黑體" w:hAnsi="Arial" w:cs="Arial" w:hint="eastAsia"/>
          <w:szCs w:val="24"/>
        </w:rPr>
        <w:t>（一）</w:t>
      </w:r>
      <w:r w:rsidRPr="00FD067F">
        <w:rPr>
          <w:rFonts w:ascii="Arial" w:eastAsia="微軟正黑體" w:hAnsi="Arial" w:cs="Arial"/>
          <w:b/>
          <w:bCs/>
          <w:szCs w:val="24"/>
        </w:rPr>
        <w:t>經常經費補助</w:t>
      </w:r>
      <w:r w:rsidRPr="00FD067F">
        <w:rPr>
          <w:rFonts w:ascii="Arial" w:eastAsia="微軟正黑體" w:hAnsi="Arial" w:cs="Arial"/>
          <w:szCs w:val="24"/>
        </w:rPr>
        <w:t>：</w:t>
      </w:r>
      <w:r w:rsidRPr="00FD067F">
        <w:rPr>
          <w:rFonts w:ascii="Arial" w:eastAsia="微軟正黑體" w:hAnsi="Arial" w:cs="Arial" w:hint="eastAsia"/>
          <w:szCs w:val="24"/>
        </w:rPr>
        <w:t>申請通過即獲核</w:t>
      </w:r>
      <w:r w:rsidR="00FD067F" w:rsidRPr="00FD067F">
        <w:rPr>
          <w:rFonts w:ascii="Arial" w:eastAsia="微軟正黑體" w:hAnsi="Arial" w:cs="Arial" w:hint="eastAsia"/>
          <w:b/>
          <w:bCs/>
          <w:szCs w:val="24"/>
        </w:rPr>
        <w:t>3</w:t>
      </w:r>
      <w:r w:rsidRPr="00FD067F">
        <w:rPr>
          <w:rFonts w:ascii="Arial" w:eastAsia="微軟正黑體" w:hAnsi="Arial" w:cs="Arial"/>
          <w:b/>
          <w:bCs/>
          <w:szCs w:val="24"/>
        </w:rPr>
        <w:t>,000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元</w:t>
      </w:r>
      <w:r w:rsidRPr="00FD067F">
        <w:rPr>
          <w:rFonts w:ascii="Arial" w:eastAsia="微軟正黑體" w:hAnsi="Arial" w:cs="Arial" w:hint="eastAsia"/>
          <w:szCs w:val="24"/>
        </w:rPr>
        <w:t>。本計畫經費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補助上限為</w:t>
      </w:r>
      <w:r w:rsidR="00561BA5" w:rsidRPr="00FD067F">
        <w:rPr>
          <w:rFonts w:ascii="Arial" w:eastAsia="微軟正黑體" w:hAnsi="Arial" w:cs="Arial" w:hint="eastAsia"/>
          <w:b/>
          <w:bCs/>
          <w:szCs w:val="24"/>
        </w:rPr>
        <w:t>5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件</w:t>
      </w:r>
      <w:r w:rsidRPr="00FD067F">
        <w:rPr>
          <w:rFonts w:ascii="Arial" w:eastAsia="微軟正黑體" w:hAnsi="Arial" w:cs="Arial" w:hint="eastAsia"/>
          <w:szCs w:val="24"/>
        </w:rPr>
        <w:t>。</w:t>
      </w:r>
    </w:p>
    <w:p w14:paraId="1BD81ECF" w14:textId="1B5BB409" w:rsidR="004052CE" w:rsidRPr="00FD067F" w:rsidRDefault="004052CE" w:rsidP="004052CE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 w:rsidRPr="00FD067F">
        <w:rPr>
          <w:rFonts w:ascii="Arial" w:eastAsia="微軟正黑體" w:hAnsi="Arial" w:cs="Arial" w:hint="eastAsia"/>
          <w:szCs w:val="24"/>
        </w:rPr>
        <w:t>1.</w:t>
      </w:r>
      <w:r w:rsidRPr="00FD067F">
        <w:rPr>
          <w:rFonts w:ascii="Arial" w:eastAsia="微軟正黑體" w:hAnsi="Arial" w:cs="Arial" w:hint="eastAsia"/>
          <w:szCs w:val="24"/>
        </w:rPr>
        <w:t>考量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每學期經費限制</w:t>
      </w:r>
      <w:r w:rsidRPr="00FD067F">
        <w:rPr>
          <w:rFonts w:ascii="Arial" w:eastAsia="微軟正黑體" w:hAnsi="Arial" w:cs="Arial" w:hint="eastAsia"/>
          <w:szCs w:val="24"/>
        </w:rPr>
        <w:t>及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均等補助原則</w:t>
      </w:r>
      <w:r w:rsidRPr="00FD067F">
        <w:rPr>
          <w:rFonts w:ascii="Arial" w:eastAsia="微軟正黑體" w:hAnsi="Arial" w:cs="Arial" w:hint="eastAsia"/>
          <w:szCs w:val="24"/>
        </w:rPr>
        <w:t>，若申請件數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超過</w:t>
      </w:r>
      <w:r w:rsidR="00561BA5" w:rsidRPr="00FD067F">
        <w:rPr>
          <w:rFonts w:ascii="Arial" w:eastAsia="微軟正黑體" w:hAnsi="Arial" w:cs="Arial" w:hint="eastAsia"/>
          <w:b/>
          <w:bCs/>
          <w:szCs w:val="24"/>
        </w:rPr>
        <w:t>5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件</w:t>
      </w:r>
      <w:r w:rsidRPr="00FD067F">
        <w:rPr>
          <w:rFonts w:ascii="Arial" w:eastAsia="微軟正黑體" w:hAnsi="Arial" w:cs="Arial" w:hint="eastAsia"/>
          <w:szCs w:val="24"/>
        </w:rPr>
        <w:t>，將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優先核定第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1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次申請教資中心計畫</w:t>
      </w:r>
      <w:r w:rsidRPr="00FD067F">
        <w:rPr>
          <w:rFonts w:ascii="Arial" w:eastAsia="微軟正黑體" w:hAnsi="Arial" w:cs="Arial" w:hint="eastAsia"/>
          <w:sz w:val="20"/>
          <w:szCs w:val="20"/>
        </w:rPr>
        <w:t>（以高教深耕計畫補助）</w:t>
      </w:r>
      <w:r w:rsidRPr="00FD067F">
        <w:rPr>
          <w:rFonts w:ascii="Arial" w:eastAsia="微軟正黑體" w:hAnsi="Arial" w:cs="Arial" w:hint="eastAsia"/>
          <w:szCs w:val="24"/>
        </w:rPr>
        <w:t>之教師。</w:t>
      </w:r>
    </w:p>
    <w:p w14:paraId="4D22B23B" w14:textId="77777777" w:rsidR="004052CE" w:rsidRPr="00FD067F" w:rsidRDefault="004052CE" w:rsidP="004052CE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 w:rsidRPr="00FD067F">
        <w:rPr>
          <w:rFonts w:ascii="Arial" w:eastAsia="微軟正黑體" w:hAnsi="Arial" w:cs="Arial" w:hint="eastAsia"/>
          <w:szCs w:val="24"/>
        </w:rPr>
        <w:t>2</w:t>
      </w:r>
      <w:r w:rsidRPr="00FD067F">
        <w:rPr>
          <w:rFonts w:ascii="Arial" w:eastAsia="微軟正黑體" w:hAnsi="Arial" w:cs="Arial"/>
          <w:szCs w:val="24"/>
        </w:rPr>
        <w:t>.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第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2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次申請者</w:t>
      </w:r>
      <w:r w:rsidRPr="00FD067F">
        <w:rPr>
          <w:rFonts w:ascii="Arial" w:eastAsia="微軟正黑體" w:hAnsi="Arial" w:cs="Arial" w:hint="eastAsia"/>
          <w:szCs w:val="24"/>
        </w:rPr>
        <w:t>，先以「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彈薪點數</w:t>
      </w:r>
      <w:r w:rsidRPr="00FD067F">
        <w:rPr>
          <w:rFonts w:ascii="Arial" w:eastAsia="微軟正黑體" w:hAnsi="Arial" w:cs="Arial" w:hint="eastAsia"/>
          <w:szCs w:val="24"/>
        </w:rPr>
        <w:t>」作為計畫獎勵，不予補助經常經費；</w:t>
      </w:r>
      <w:r w:rsidRPr="00FD067F">
        <w:rPr>
          <w:rFonts w:ascii="Arial" w:eastAsia="微軟正黑體" w:hAnsi="Arial" w:cs="Arial" w:hint="eastAsia"/>
          <w:b/>
          <w:bCs/>
          <w:szCs w:val="24"/>
        </w:rPr>
        <w:t>若經費有餘裕，則會持續補助經常經費</w:t>
      </w:r>
      <w:r w:rsidRPr="00FD067F">
        <w:rPr>
          <w:rFonts w:ascii="Arial" w:eastAsia="微軟正黑體" w:hAnsi="Arial" w:cs="Arial" w:hint="eastAsia"/>
          <w:szCs w:val="24"/>
        </w:rPr>
        <w:t>。</w:t>
      </w:r>
    </w:p>
    <w:p w14:paraId="471C62C4" w14:textId="2D8B083F" w:rsidR="004052CE" w:rsidRPr="006B617A" w:rsidRDefault="004052CE" w:rsidP="004052CE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>
        <w:rPr>
          <w:rFonts w:ascii="Arial" w:eastAsia="微軟正黑體" w:hAnsi="Arial" w:cs="Arial"/>
          <w:szCs w:val="24"/>
        </w:rPr>
        <w:t>.</w:t>
      </w:r>
      <w:r>
        <w:rPr>
          <w:rFonts w:ascii="Arial" w:eastAsia="微軟正黑體" w:hAnsi="Arial" w:cs="Arial" w:hint="eastAsia"/>
          <w:szCs w:val="24"/>
        </w:rPr>
        <w:t>本計畫</w:t>
      </w:r>
      <w:r w:rsidRPr="002D0672">
        <w:rPr>
          <w:rFonts w:ascii="Arial" w:eastAsia="微軟正黑體" w:hAnsi="Arial" w:cs="Arial" w:hint="eastAsia"/>
          <w:b/>
          <w:bCs/>
          <w:szCs w:val="24"/>
        </w:rPr>
        <w:t>申請次數以</w:t>
      </w:r>
      <w:r w:rsidRPr="002D0672">
        <w:rPr>
          <w:rFonts w:ascii="Arial" w:eastAsia="微軟正黑體" w:hAnsi="Arial" w:cs="Arial" w:hint="eastAsia"/>
          <w:b/>
          <w:bCs/>
          <w:szCs w:val="24"/>
        </w:rPr>
        <w:t>3</w:t>
      </w:r>
      <w:r w:rsidRPr="002D0672">
        <w:rPr>
          <w:rFonts w:ascii="Arial" w:eastAsia="微軟正黑體" w:hAnsi="Arial" w:cs="Arial" w:hint="eastAsia"/>
          <w:b/>
          <w:bCs/>
          <w:szCs w:val="24"/>
        </w:rPr>
        <w:t>次為限</w:t>
      </w:r>
      <w:r>
        <w:rPr>
          <w:rFonts w:ascii="Arial" w:eastAsia="微軟正黑體" w:hAnsi="Arial" w:cs="Arial" w:hint="eastAsia"/>
          <w:szCs w:val="24"/>
        </w:rPr>
        <w:t>。</w:t>
      </w:r>
    </w:p>
    <w:p w14:paraId="0101ED2A" w14:textId="620794DC" w:rsidR="004052CE" w:rsidRPr="004D4609" w:rsidRDefault="004052CE" w:rsidP="004D4609">
      <w:pPr>
        <w:overflowPunct w:val="0"/>
        <w:adjustRightInd w:val="0"/>
        <w:snapToGrid w:val="0"/>
        <w:spacing w:line="420" w:lineRule="exact"/>
        <w:ind w:leftChars="200" w:left="2832" w:hangingChars="980" w:hanging="235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（二）</w:t>
      </w:r>
      <w:r w:rsidRPr="004D4609">
        <w:rPr>
          <w:rFonts w:ascii="Arial" w:eastAsia="微軟正黑體" w:hAnsi="Arial" w:cs="Arial"/>
          <w:b/>
          <w:bCs/>
          <w:szCs w:val="24"/>
        </w:rPr>
        <w:t>教學彈薪計點</w:t>
      </w:r>
      <w:r w:rsidRPr="00AE3E1D">
        <w:rPr>
          <w:rFonts w:ascii="Arial" w:eastAsia="微軟正黑體" w:hAnsi="Arial" w:cs="Arial"/>
          <w:szCs w:val="24"/>
        </w:rPr>
        <w:t>：</w:t>
      </w:r>
      <w:r w:rsidRPr="004D4609">
        <w:rPr>
          <w:rFonts w:ascii="Arial" w:eastAsia="微軟正黑體" w:hAnsi="Arial" w:cs="Arial" w:hint="eastAsia"/>
          <w:b/>
          <w:bCs/>
          <w:color w:val="005AB4"/>
          <w:sz w:val="28"/>
          <w:szCs w:val="28"/>
        </w:rPr>
        <w:t>1</w:t>
      </w:r>
      <w:r w:rsidRPr="004D4609">
        <w:rPr>
          <w:rFonts w:ascii="Arial" w:eastAsia="微軟正黑體" w:hAnsi="Arial" w:cs="Arial" w:hint="eastAsia"/>
          <w:b/>
          <w:bCs/>
          <w:color w:val="005AB4"/>
          <w:sz w:val="28"/>
          <w:szCs w:val="28"/>
        </w:rPr>
        <w:t>點</w:t>
      </w:r>
      <w:r w:rsidR="004D4609">
        <w:rPr>
          <w:rFonts w:ascii="Arial" w:eastAsia="微軟正黑體" w:hAnsi="Arial" w:cs="Arial" w:hint="eastAsia"/>
          <w:szCs w:val="24"/>
        </w:rPr>
        <w:t>，件數不限</w:t>
      </w:r>
      <w:r w:rsidR="004D4609" w:rsidRPr="004D4609">
        <w:rPr>
          <w:rFonts w:ascii="Arial" w:eastAsia="微軟正黑體" w:hAnsi="Arial" w:cs="Arial" w:hint="eastAsia"/>
          <w:sz w:val="20"/>
          <w:szCs w:val="20"/>
        </w:rPr>
        <w:t>（若經費補助額滿，參與獎勵以彈薪點數為主）</w:t>
      </w:r>
      <w:r w:rsidR="004D4609">
        <w:rPr>
          <w:rFonts w:ascii="Arial" w:eastAsia="微軟正黑體" w:hAnsi="Arial" w:cs="Arial" w:hint="eastAsia"/>
          <w:szCs w:val="24"/>
        </w:rPr>
        <w:t>。</w:t>
      </w:r>
    </w:p>
    <w:tbl>
      <w:tblPr>
        <w:tblStyle w:val="a9"/>
        <w:tblW w:w="9209" w:type="dxa"/>
        <w:tblInd w:w="1271" w:type="dxa"/>
        <w:tblLook w:val="04A0" w:firstRow="1" w:lastRow="0" w:firstColumn="1" w:lastColumn="0" w:noHBand="0" w:noVBand="1"/>
      </w:tblPr>
      <w:tblGrid>
        <w:gridCol w:w="2410"/>
        <w:gridCol w:w="6799"/>
      </w:tblGrid>
      <w:tr w:rsidR="00B4056F" w:rsidRPr="000B6329" w14:paraId="63BC21C7" w14:textId="77777777" w:rsidTr="004D4609">
        <w:trPr>
          <w:trHeight w:val="62"/>
        </w:trPr>
        <w:tc>
          <w:tcPr>
            <w:tcW w:w="2410" w:type="dxa"/>
            <w:shd w:val="clear" w:color="auto" w:fill="005AB4"/>
            <w:vAlign w:val="center"/>
          </w:tcPr>
          <w:p w14:paraId="42AF65AB" w14:textId="0749D2D8" w:rsidR="00B4056F" w:rsidRPr="002B3CBE" w:rsidRDefault="004D4609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bookmarkStart w:id="1" w:name="_Hlk135052071"/>
            <w:r>
              <w:rPr>
                <w:rFonts w:ascii="Arial" w:eastAsia="微軟正黑體" w:hAnsi="Arial" w:cs="Arial" w:hint="eastAsia"/>
                <w:b/>
                <w:color w:val="FFFFFF" w:themeColor="background1"/>
              </w:rPr>
              <w:t>須達成項目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DDC33CD" w14:textId="19105E31" w:rsidR="00B4056F" w:rsidRPr="00A24C55" w:rsidRDefault="004D4609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採計點數</w:t>
            </w:r>
          </w:p>
        </w:tc>
      </w:tr>
      <w:tr w:rsidR="00B4056F" w:rsidRPr="000B6329" w14:paraId="4E3FA113" w14:textId="77777777" w:rsidTr="004D4609">
        <w:trPr>
          <w:trHeight w:val="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68B51F" w14:textId="11A6716F" w:rsidR="00B4056F" w:rsidRPr="00565E44" w:rsidRDefault="00B4056F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565E44">
              <w:rPr>
                <w:rFonts w:ascii="Arial" w:eastAsia="微軟正黑體" w:hAnsi="Arial" w:cs="Arial"/>
                <w:b/>
              </w:rPr>
              <w:t>經常</w:t>
            </w:r>
            <w:r w:rsidRPr="00565E44">
              <w:rPr>
                <w:rFonts w:ascii="Arial" w:eastAsia="微軟正黑體" w:hAnsi="Arial" w:cs="Arial" w:hint="eastAsia"/>
                <w:b/>
              </w:rPr>
              <w:t>經費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2F93A55" w14:textId="4C63CA9B" w:rsidR="00B4056F" w:rsidRPr="00CF1DBF" w:rsidRDefault="004D4609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1</w:t>
            </w:r>
            <w:r>
              <w:rPr>
                <w:rFonts w:ascii="Arial" w:eastAsia="微軟正黑體" w:hAnsi="Arial" w:cs="Arial" w:hint="eastAsia"/>
                <w:bCs/>
              </w:rPr>
              <w:t>點</w:t>
            </w:r>
          </w:p>
        </w:tc>
      </w:tr>
      <w:tr w:rsidR="00A15800" w:rsidRPr="000B6329" w14:paraId="2E1C2527" w14:textId="77777777" w:rsidTr="004D4609">
        <w:trPr>
          <w:trHeight w:val="5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1339B4" w14:textId="2A764C19" w:rsidR="00A15800" w:rsidRPr="00565E44" w:rsidRDefault="004D4609" w:rsidP="00CF1DB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結案報告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87B5295" w14:textId="6F174211" w:rsidR="00A15800" w:rsidRPr="004C76EB" w:rsidRDefault="004D4609" w:rsidP="00CF1DB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如期繳交，且內容及格式符合規範</w:t>
            </w:r>
          </w:p>
        </w:tc>
      </w:tr>
      <w:tr w:rsidR="004D4609" w:rsidRPr="000B6329" w14:paraId="67AD6484" w14:textId="77777777" w:rsidTr="004D4609">
        <w:trPr>
          <w:trHeight w:val="5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FD511E" w14:textId="112AD149" w:rsidR="004D4609" w:rsidRDefault="004D4609" w:rsidP="00CF1DB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搭配計畫之結案報告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91DCF7A" w14:textId="5859EF37" w:rsidR="004D4609" w:rsidRDefault="004D4609" w:rsidP="00CF1DB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如期繳交，內容及格式符合規範，且達成該計畫彈薪獎勵條件</w:t>
            </w:r>
          </w:p>
        </w:tc>
      </w:tr>
      <w:tr w:rsidR="004D4609" w:rsidRPr="000B6329" w14:paraId="2FB27F11" w14:textId="77777777" w:rsidTr="00077CF9">
        <w:trPr>
          <w:trHeight w:val="454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0A40723" w14:textId="1D5A43B2" w:rsidR="004D4609" w:rsidRDefault="004D4609" w:rsidP="004D460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2D0672">
              <w:rPr>
                <w:rFonts w:ascii="Arial" w:eastAsia="微軟正黑體" w:hAnsi="Arial" w:cs="Arial" w:hint="eastAsia"/>
                <w:bCs/>
                <w:color w:val="000000" w:themeColor="text1"/>
              </w:rPr>
              <w:t>「教學彈薪」相關資訊詳見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網站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 xml:space="preserve"> </w:t>
            </w:r>
            <w:hyperlink r:id="rId8" w:history="1">
              <w:r w:rsidRPr="00561BA5">
                <w:rPr>
                  <w:rStyle w:val="aa"/>
                  <w:rFonts w:ascii="Arial" w:eastAsia="微軟正黑體" w:hAnsi="Arial" w:cs="Arial"/>
                  <w:b/>
                  <w:color w:val="0070C0"/>
                </w:rPr>
                <w:t>https://ief.ntut.edu.tw/p/412-1129-17134.php</w:t>
              </w:r>
            </w:hyperlink>
          </w:p>
        </w:tc>
      </w:tr>
      <w:tr w:rsidR="004D4609" w:rsidRPr="000B6329" w14:paraId="3D039955" w14:textId="77777777" w:rsidTr="004D4609">
        <w:trPr>
          <w:trHeight w:val="56"/>
        </w:trPr>
        <w:tc>
          <w:tcPr>
            <w:tcW w:w="9209" w:type="dxa"/>
            <w:gridSpan w:val="2"/>
            <w:shd w:val="clear" w:color="auto" w:fill="8F9000"/>
            <w:vAlign w:val="center"/>
          </w:tcPr>
          <w:p w14:paraId="4E9C8D78" w14:textId="77777777" w:rsidR="004D4609" w:rsidRPr="00E66A32" w:rsidRDefault="004D4609" w:rsidP="004D460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E66A32">
              <w:rPr>
                <w:rFonts w:ascii="Arial" w:eastAsia="微軟正黑體" w:hAnsi="Arial" w:cs="Arial" w:hint="eastAsia"/>
                <w:b/>
              </w:rPr>
              <w:lastRenderedPageBreak/>
              <w:t>本計畫屬於教師的教學成果，申請書及成果報告內容請由申請教師自行填寫完成。</w:t>
            </w:r>
          </w:p>
          <w:p w14:paraId="3BD6DDB1" w14:textId="66EC0105" w:rsidR="004D4609" w:rsidRPr="004D4609" w:rsidRDefault="004D4609" w:rsidP="004D460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E66A32">
              <w:rPr>
                <w:rFonts w:ascii="Arial" w:eastAsia="微軟正黑體" w:hAnsi="Arial" w:cs="Arial" w:hint="eastAsia"/>
                <w:b/>
              </w:rPr>
              <w:t>如經查核非由教師本人撰寫，此次不提供彈性薪資及未來不得參與本計畫之申請。</w:t>
            </w:r>
          </w:p>
        </w:tc>
      </w:tr>
    </w:tbl>
    <w:p w14:paraId="2167980C" w14:textId="6E335AC2" w:rsidR="00096347" w:rsidRPr="00810219" w:rsidRDefault="00810219" w:rsidP="00810219">
      <w:pPr>
        <w:overflowPunct w:val="0"/>
        <w:adjustRightInd w:val="0"/>
        <w:snapToGrid w:val="0"/>
        <w:spacing w:beforeLines="30" w:before="108" w:line="420" w:lineRule="exact"/>
        <w:ind w:left="1680" w:hangingChars="700" w:hanging="1680"/>
        <w:jc w:val="both"/>
        <w:rPr>
          <w:rFonts w:ascii="Arial" w:eastAsia="微軟正黑體" w:hAnsi="Arial" w:cs="Arial"/>
          <w:b/>
          <w:szCs w:val="24"/>
        </w:rPr>
      </w:pPr>
      <w:bookmarkStart w:id="2" w:name="_Hlk62034263"/>
      <w:bookmarkEnd w:id="1"/>
      <w:r>
        <w:rPr>
          <w:rFonts w:ascii="Arial" w:eastAsia="微軟正黑體" w:hAnsi="Arial" w:cs="Arial" w:hint="eastAsia"/>
          <w:b/>
          <w:szCs w:val="24"/>
        </w:rPr>
        <w:t>八</w:t>
      </w:r>
      <w:r w:rsidR="00096347">
        <w:rPr>
          <w:rFonts w:ascii="Arial" w:eastAsia="微軟正黑體" w:hAnsi="Arial" w:cs="Arial" w:hint="eastAsia"/>
          <w:b/>
          <w:szCs w:val="24"/>
        </w:rPr>
        <w:t>、申請作業</w:t>
      </w:r>
      <w:bookmarkStart w:id="3" w:name="_Hlk135052729"/>
      <w:r>
        <w:rPr>
          <w:rFonts w:ascii="Arial" w:eastAsia="微軟正黑體" w:hAnsi="Arial" w:cs="Arial" w:hint="eastAsia"/>
          <w:b/>
          <w:szCs w:val="24"/>
        </w:rPr>
        <w:t>：</w:t>
      </w:r>
      <w:r w:rsidR="00096347" w:rsidRPr="00BE680A">
        <w:rPr>
          <w:rFonts w:ascii="Arial" w:eastAsia="微軟正黑體" w:hAnsi="Arial" w:cs="Arial" w:hint="eastAsia"/>
          <w:szCs w:val="24"/>
        </w:rPr>
        <w:t>填妥</w:t>
      </w:r>
      <w:r w:rsidR="00096347" w:rsidRPr="002D0672">
        <w:rPr>
          <w:rFonts w:ascii="Arial" w:eastAsia="微軟正黑體" w:hAnsi="Arial" w:cs="Arial" w:hint="eastAsia"/>
          <w:b/>
          <w:bCs/>
          <w:szCs w:val="24"/>
        </w:rPr>
        <w:t>附件</w:t>
      </w:r>
      <w:r w:rsidR="00096347" w:rsidRPr="002D0672">
        <w:rPr>
          <w:rFonts w:ascii="Arial" w:eastAsia="微軟正黑體" w:hAnsi="Arial" w:cs="Arial" w:hint="eastAsia"/>
          <w:b/>
          <w:bCs/>
          <w:szCs w:val="24"/>
        </w:rPr>
        <w:t>1</w:t>
      </w:r>
      <w:r w:rsidR="00096347" w:rsidRPr="00BE680A">
        <w:rPr>
          <w:rFonts w:ascii="Arial" w:eastAsia="微軟正黑體" w:hAnsi="Arial" w:cs="Arial" w:hint="eastAsia"/>
          <w:szCs w:val="24"/>
        </w:rPr>
        <w:t>，並將檔案命名為</w:t>
      </w:r>
      <w:r w:rsidR="00096347" w:rsidRPr="000050D8">
        <w:rPr>
          <w:rFonts w:ascii="Arial" w:eastAsia="微軟正黑體" w:hAnsi="Arial" w:cs="Arial" w:hint="eastAsia"/>
          <w:szCs w:val="24"/>
        </w:rPr>
        <w:t>「</w:t>
      </w:r>
      <w:r w:rsidR="00096347" w:rsidRPr="00B86DCC">
        <w:rPr>
          <w:rFonts w:ascii="Arial" w:eastAsia="微軟正黑體" w:hAnsi="Arial" w:cs="Arial" w:hint="eastAsia"/>
          <w:b/>
          <w:bCs/>
          <w:color w:val="674FC1"/>
          <w:szCs w:val="24"/>
        </w:rPr>
        <w:t>11</w:t>
      </w:r>
      <w:r w:rsidR="00096347" w:rsidRPr="003E0695">
        <w:rPr>
          <w:rFonts w:ascii="Arial" w:eastAsia="微軟正黑體" w:hAnsi="Arial" w:cs="Arial" w:hint="eastAsia"/>
          <w:b/>
          <w:bCs/>
          <w:color w:val="674FC1"/>
          <w:szCs w:val="24"/>
        </w:rPr>
        <w:t>4-</w:t>
      </w:r>
      <w:r w:rsidR="00561BA5">
        <w:rPr>
          <w:rFonts w:ascii="Arial" w:eastAsia="微軟正黑體" w:hAnsi="Arial" w:cs="Arial" w:hint="eastAsia"/>
          <w:b/>
          <w:bCs/>
          <w:color w:val="674FC1"/>
          <w:szCs w:val="24"/>
        </w:rPr>
        <w:t>2</w:t>
      </w:r>
      <w:r w:rsidR="00096347">
        <w:rPr>
          <w:rFonts w:ascii="Arial" w:eastAsia="微軟正黑體" w:hAnsi="Arial" w:cs="Arial" w:hint="eastAsia"/>
          <w:b/>
          <w:bCs/>
          <w:color w:val="674FC1"/>
          <w:szCs w:val="24"/>
        </w:rPr>
        <w:t>教師共學續進</w:t>
      </w:r>
      <w:r w:rsidR="00096347" w:rsidRPr="00B86DCC">
        <w:rPr>
          <w:rFonts w:ascii="Arial" w:eastAsia="微軟正黑體" w:hAnsi="Arial" w:cs="Arial" w:hint="eastAsia"/>
          <w:b/>
          <w:bCs/>
          <w:color w:val="674FC1"/>
          <w:szCs w:val="24"/>
        </w:rPr>
        <w:t>申請表</w:t>
      </w:r>
      <w:r w:rsidR="00096347" w:rsidRPr="00B86DCC">
        <w:rPr>
          <w:rFonts w:ascii="Arial" w:eastAsia="微軟正黑體" w:hAnsi="Arial" w:cs="Arial" w:hint="eastAsia"/>
          <w:b/>
          <w:bCs/>
          <w:color w:val="674FC1"/>
          <w:szCs w:val="24"/>
        </w:rPr>
        <w:t>_</w:t>
      </w:r>
      <w:r w:rsidR="00096347" w:rsidRPr="00B86DCC">
        <w:rPr>
          <w:rFonts w:ascii="Arial" w:eastAsia="微軟正黑體" w:hAnsi="Arial" w:cs="Arial" w:hint="eastAsia"/>
          <w:b/>
          <w:bCs/>
          <w:color w:val="674FC1"/>
          <w:szCs w:val="24"/>
        </w:rPr>
        <w:t>系所</w:t>
      </w:r>
      <w:r w:rsidR="00096347" w:rsidRPr="00B86DCC">
        <w:rPr>
          <w:rFonts w:ascii="Arial" w:eastAsia="微軟正黑體" w:hAnsi="Arial" w:cs="Arial" w:hint="eastAsia"/>
          <w:b/>
          <w:bCs/>
          <w:color w:val="674FC1"/>
          <w:szCs w:val="24"/>
        </w:rPr>
        <w:t>_</w:t>
      </w:r>
      <w:r w:rsidR="00096347" w:rsidRPr="00B86DCC">
        <w:rPr>
          <w:rFonts w:ascii="Arial" w:eastAsia="微軟正黑體" w:hAnsi="Arial" w:cs="Arial" w:hint="eastAsia"/>
          <w:b/>
          <w:bCs/>
          <w:color w:val="674FC1"/>
          <w:szCs w:val="24"/>
        </w:rPr>
        <w:t>姓名</w:t>
      </w:r>
      <w:r w:rsidR="00096347" w:rsidRPr="00BE680A">
        <w:rPr>
          <w:rFonts w:ascii="Arial" w:eastAsia="微軟正黑體" w:hAnsi="Arial" w:cs="Arial" w:hint="eastAsia"/>
          <w:szCs w:val="24"/>
        </w:rPr>
        <w:t>」，</w:t>
      </w:r>
      <w:r w:rsidR="00096347">
        <w:rPr>
          <w:rFonts w:ascii="Arial" w:eastAsia="微軟正黑體" w:hAnsi="Arial" w:cs="Arial" w:hint="eastAsia"/>
          <w:szCs w:val="24"/>
        </w:rPr>
        <w:t>以</w:t>
      </w:r>
      <w:r w:rsidR="00096347" w:rsidRPr="002D0672">
        <w:rPr>
          <w:rFonts w:ascii="Arial" w:eastAsia="微軟正黑體" w:hAnsi="Arial" w:cs="Arial" w:hint="eastAsia"/>
          <w:b/>
          <w:bCs/>
          <w:szCs w:val="24"/>
        </w:rPr>
        <w:t>word</w:t>
      </w:r>
      <w:r w:rsidR="00096347" w:rsidRPr="002D0672">
        <w:rPr>
          <w:rFonts w:ascii="Arial" w:eastAsia="微軟正黑體" w:hAnsi="Arial" w:cs="Arial" w:hint="eastAsia"/>
          <w:b/>
          <w:bCs/>
          <w:szCs w:val="24"/>
        </w:rPr>
        <w:t>格式</w:t>
      </w:r>
      <w:r w:rsidR="00096347" w:rsidRPr="009B0C18">
        <w:rPr>
          <w:rFonts w:ascii="Arial" w:eastAsia="微軟正黑體" w:hAnsi="Arial" w:cs="Arial" w:hint="eastAsia"/>
          <w:sz w:val="20"/>
          <w:szCs w:val="20"/>
        </w:rPr>
        <w:t>（</w:t>
      </w:r>
      <w:r w:rsidR="00096347" w:rsidRPr="002D0672">
        <w:rPr>
          <w:rFonts w:ascii="Arial" w:eastAsia="微軟正黑體" w:hAnsi="Arial" w:cs="Arial" w:hint="eastAsia"/>
          <w:b/>
          <w:bCs/>
          <w:sz w:val="20"/>
          <w:szCs w:val="20"/>
        </w:rPr>
        <w:t>可用電子簽名</w:t>
      </w:r>
      <w:r w:rsidR="00096347" w:rsidRPr="009B0C18">
        <w:rPr>
          <w:rFonts w:ascii="Arial" w:eastAsia="微軟正黑體" w:hAnsi="Arial" w:cs="Arial" w:hint="eastAsia"/>
          <w:sz w:val="20"/>
          <w:szCs w:val="20"/>
        </w:rPr>
        <w:t>）</w:t>
      </w:r>
      <w:r w:rsidR="00096347" w:rsidRPr="00BE680A">
        <w:rPr>
          <w:rFonts w:ascii="Arial" w:eastAsia="微軟正黑體" w:hAnsi="Arial" w:cs="Arial" w:hint="eastAsia"/>
          <w:szCs w:val="24"/>
        </w:rPr>
        <w:t>E</w:t>
      </w:r>
      <w:r w:rsidR="00096347">
        <w:rPr>
          <w:rFonts w:ascii="Arial" w:eastAsia="微軟正黑體" w:hAnsi="Arial" w:cs="Arial" w:hint="eastAsia"/>
          <w:szCs w:val="24"/>
        </w:rPr>
        <w:t>mail</w:t>
      </w:r>
      <w:r w:rsidR="00096347" w:rsidRPr="00BE680A">
        <w:rPr>
          <w:rFonts w:ascii="Arial" w:eastAsia="微軟正黑體" w:hAnsi="Arial" w:cs="Arial" w:hint="eastAsia"/>
          <w:szCs w:val="24"/>
        </w:rPr>
        <w:t>至計畫窗口。</w:t>
      </w:r>
    </w:p>
    <w:p w14:paraId="4C9B04C8" w14:textId="77777777" w:rsidR="00810219" w:rsidRDefault="00810219" w:rsidP="00096347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bookmarkStart w:id="4" w:name="_Hlk135062470"/>
      <w:bookmarkEnd w:id="3"/>
      <w:r>
        <w:rPr>
          <w:rFonts w:ascii="Arial" w:eastAsia="微軟正黑體" w:hAnsi="Arial" w:cs="Arial" w:hint="eastAsia"/>
          <w:b/>
          <w:szCs w:val="24"/>
        </w:rPr>
        <w:t>九、</w:t>
      </w:r>
      <w:bookmarkStart w:id="5" w:name="_Hlk135735600"/>
      <w:r>
        <w:rPr>
          <w:rFonts w:ascii="Arial" w:eastAsia="微軟正黑體" w:hAnsi="Arial" w:cs="Arial" w:hint="eastAsia"/>
          <w:b/>
          <w:szCs w:val="24"/>
        </w:rPr>
        <w:t>審核流程</w:t>
      </w:r>
    </w:p>
    <w:p w14:paraId="721353FB" w14:textId="77777777" w:rsidR="00810219" w:rsidRDefault="00810219" w:rsidP="00096347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900EF8">
        <w:rPr>
          <w:rFonts w:ascii="Arial" w:eastAsia="微軟正黑體" w:hAnsi="Arial" w:cs="Arial" w:hint="eastAsia"/>
        </w:rPr>
        <w:t>（一）</w:t>
      </w:r>
      <w:bookmarkEnd w:id="5"/>
      <w:r w:rsidRPr="005940B5">
        <w:rPr>
          <w:rFonts w:ascii="Arial" w:eastAsia="微軟正黑體" w:hAnsi="Arial" w:cs="Arial" w:hint="eastAsia"/>
          <w:bCs/>
          <w:szCs w:val="24"/>
        </w:rPr>
        <w:t>由教資中心「</w:t>
      </w:r>
      <w:r w:rsidRPr="005940B5">
        <w:rPr>
          <w:rFonts w:ascii="Arial" w:eastAsia="微軟正黑體" w:hAnsi="Arial" w:cs="Arial" w:hint="eastAsia"/>
          <w:b/>
          <w:szCs w:val="24"/>
        </w:rPr>
        <w:t>教學專案小組</w:t>
      </w:r>
      <w:r w:rsidRPr="005940B5">
        <w:rPr>
          <w:rFonts w:ascii="Arial" w:eastAsia="微軟正黑體" w:hAnsi="Arial" w:cs="Arial" w:hint="eastAsia"/>
          <w:bCs/>
          <w:szCs w:val="24"/>
        </w:rPr>
        <w:t>」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由教師及行政人員組成）</w:t>
      </w:r>
      <w:r w:rsidRPr="005940B5">
        <w:rPr>
          <w:rFonts w:ascii="Arial" w:eastAsia="微軟正黑體" w:hAnsi="Arial" w:cs="Arial" w:hint="eastAsia"/>
          <w:bCs/>
          <w:szCs w:val="24"/>
        </w:rPr>
        <w:t>共同進行審核。</w:t>
      </w:r>
    </w:p>
    <w:p w14:paraId="6A89B087" w14:textId="77777777" w:rsidR="00810219" w:rsidRDefault="00810219" w:rsidP="00096347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5940B5">
        <w:rPr>
          <w:rFonts w:ascii="Arial" w:eastAsia="微軟正黑體" w:hAnsi="Arial" w:cs="Arial" w:hint="eastAsia"/>
          <w:b/>
          <w:bCs/>
        </w:rPr>
        <w:t>審核重點</w:t>
      </w:r>
      <w:r>
        <w:rPr>
          <w:rFonts w:ascii="Arial" w:eastAsia="微軟正黑體" w:hAnsi="Arial" w:cs="Arial" w:hint="eastAsia"/>
        </w:rPr>
        <w:t>：</w:t>
      </w:r>
    </w:p>
    <w:p w14:paraId="3F461E0F" w14:textId="77777777" w:rsidR="00810219" w:rsidRDefault="00810219" w:rsidP="00096347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szCs w:val="24"/>
        </w:rPr>
        <w:t>1.</w:t>
      </w:r>
      <w:r>
        <w:rPr>
          <w:rFonts w:ascii="Arial" w:eastAsia="微軟正黑體" w:hAnsi="Arial" w:cs="Arial" w:hint="eastAsia"/>
          <w:bCs/>
          <w:szCs w:val="24"/>
        </w:rPr>
        <w:t>教師申請之創新教學計畫「資料完整度」、「方案可行性」及「與申請之計畫內容重疊比例」。</w:t>
      </w:r>
    </w:p>
    <w:p w14:paraId="7FFBF851" w14:textId="77777777" w:rsidR="00810219" w:rsidRDefault="00810219" w:rsidP="00096347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2</w:t>
      </w:r>
      <w:r>
        <w:rPr>
          <w:rFonts w:ascii="Arial" w:eastAsia="微軟正黑體" w:hAnsi="Arial" w:cs="Arial"/>
          <w:bCs/>
          <w:szCs w:val="24"/>
        </w:rPr>
        <w:t>.</w:t>
      </w:r>
      <w:r>
        <w:rPr>
          <w:rFonts w:ascii="Arial" w:eastAsia="微軟正黑體" w:hAnsi="Arial" w:cs="Arial" w:hint="eastAsia"/>
          <w:bCs/>
          <w:szCs w:val="24"/>
        </w:rPr>
        <w:t>教師對本計畫之「課程設計與流程融入」及「共學續進要素」是否有具體說明。</w:t>
      </w:r>
    </w:p>
    <w:p w14:paraId="00723796" w14:textId="5E6A1D8E" w:rsidR="00810219" w:rsidRPr="00810219" w:rsidRDefault="00810219" w:rsidP="00810219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3</w:t>
      </w:r>
      <w:r>
        <w:rPr>
          <w:rFonts w:ascii="Arial" w:eastAsia="微軟正黑體" w:hAnsi="Arial" w:cs="Arial"/>
          <w:bCs/>
          <w:szCs w:val="24"/>
        </w:rPr>
        <w:t>.</w:t>
      </w:r>
      <w:r>
        <w:rPr>
          <w:rFonts w:ascii="Arial" w:eastAsia="微軟正黑體" w:hAnsi="Arial" w:cs="Arial" w:hint="eastAsia"/>
          <w:bCs/>
          <w:szCs w:val="24"/>
        </w:rPr>
        <w:t>教師對本計畫申請表所述課程與規劃內容，是否與「教學薪傳」</w:t>
      </w:r>
      <w:r w:rsidR="0066688A">
        <w:rPr>
          <w:rFonts w:ascii="Arial" w:eastAsia="微軟正黑體" w:hAnsi="Arial" w:cs="Arial" w:hint="eastAsia"/>
          <w:bCs/>
          <w:szCs w:val="24"/>
        </w:rPr>
        <w:t>、</w:t>
      </w:r>
      <w:r>
        <w:rPr>
          <w:rFonts w:ascii="Arial" w:eastAsia="微軟正黑體" w:hAnsi="Arial" w:cs="Arial" w:hint="eastAsia"/>
          <w:bCs/>
          <w:szCs w:val="24"/>
        </w:rPr>
        <w:t>「學伴共行」或教師社群等計畫結案報告所述內容兩相吻合。</w:t>
      </w:r>
    </w:p>
    <w:p w14:paraId="38CB2838" w14:textId="77777777" w:rsidR="00810219" w:rsidRDefault="00810219" w:rsidP="00096347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</w:rPr>
        <w:t>（三）</w:t>
      </w:r>
      <w:r w:rsidRPr="005940B5">
        <w:rPr>
          <w:rFonts w:ascii="Arial" w:eastAsia="微軟正黑體" w:hAnsi="Arial" w:cs="Arial" w:hint="eastAsia"/>
          <w:b/>
          <w:bCs/>
        </w:rPr>
        <w:t>結果通知</w:t>
      </w:r>
      <w:r w:rsidRPr="005940B5">
        <w:rPr>
          <w:rFonts w:ascii="Arial" w:eastAsia="微軟正黑體" w:hAnsi="Arial" w:cs="Arial" w:hint="eastAsia"/>
        </w:rPr>
        <w:t>：</w:t>
      </w:r>
      <w:r w:rsidRPr="005940B5">
        <w:rPr>
          <w:rFonts w:ascii="Arial" w:eastAsia="微軟正黑體" w:hAnsi="Arial" w:cs="Arial" w:hint="eastAsia"/>
          <w:bCs/>
          <w:szCs w:val="24"/>
        </w:rPr>
        <w:t>申請後，於</w:t>
      </w:r>
      <w:r w:rsidRPr="005940B5">
        <w:rPr>
          <w:rFonts w:ascii="Arial" w:eastAsia="微軟正黑體" w:hAnsi="Arial" w:cs="Arial" w:hint="eastAsia"/>
          <w:bCs/>
          <w:szCs w:val="24"/>
        </w:rPr>
        <w:t>10</w:t>
      </w:r>
      <w:r w:rsidRPr="005940B5">
        <w:rPr>
          <w:rFonts w:ascii="Arial" w:eastAsia="微軟正黑體" w:hAnsi="Arial" w:cs="Arial" w:hint="eastAsia"/>
          <w:bCs/>
          <w:szCs w:val="24"/>
        </w:rPr>
        <w:t>個工作天內，教資中心會以</w:t>
      </w:r>
      <w:r>
        <w:rPr>
          <w:rFonts w:ascii="Arial" w:eastAsia="微軟正黑體" w:hAnsi="Arial" w:cs="Arial" w:hint="eastAsia"/>
          <w:bCs/>
          <w:szCs w:val="24"/>
        </w:rPr>
        <w:t>Email</w:t>
      </w:r>
      <w:r w:rsidRPr="005940B5">
        <w:rPr>
          <w:rFonts w:ascii="Arial" w:eastAsia="微軟正黑體" w:hAnsi="Arial" w:cs="Arial" w:hint="eastAsia"/>
          <w:bCs/>
          <w:szCs w:val="24"/>
        </w:rPr>
        <w:t>通知審核結果。</w:t>
      </w:r>
    </w:p>
    <w:p w14:paraId="64D2C50F" w14:textId="77777777" w:rsidR="00810219" w:rsidRPr="005940B5" w:rsidRDefault="00810219" w:rsidP="00096347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Cs/>
          <w:szCs w:val="24"/>
        </w:rPr>
        <w:t>（四）如教師申請之創新教學計畫經審核後未獲通過，則本計畫申請亦不予通過。</w:t>
      </w:r>
    </w:p>
    <w:p w14:paraId="04DEB827" w14:textId="280540BC" w:rsidR="00810219" w:rsidRDefault="00810219" w:rsidP="00096347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、結案作業</w:t>
      </w:r>
    </w:p>
    <w:p w14:paraId="6F4B72A0" w14:textId="25B24BC9" w:rsidR="00810219" w:rsidRPr="00810219" w:rsidRDefault="00810219" w:rsidP="0081021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/>
          <w:szCs w:val="24"/>
        </w:rPr>
      </w:pPr>
      <w:r w:rsidRPr="005940B5">
        <w:rPr>
          <w:rFonts w:ascii="Arial" w:eastAsia="微軟正黑體" w:hAnsi="Arial" w:cs="Arial" w:hint="eastAsia"/>
          <w:bCs/>
          <w:szCs w:val="24"/>
        </w:rPr>
        <w:t>（一）</w:t>
      </w:r>
      <w:r w:rsidRPr="005940B5">
        <w:rPr>
          <w:rFonts w:ascii="Arial" w:eastAsia="微軟正黑體" w:hAnsi="Arial" w:cs="Arial" w:hint="eastAsia"/>
          <w:b/>
          <w:szCs w:val="24"/>
        </w:rPr>
        <w:t>完成結案報告</w:t>
      </w:r>
      <w:r w:rsidRPr="002D0672">
        <w:rPr>
          <w:rFonts w:ascii="Arial" w:eastAsia="微軟正黑體" w:hAnsi="Arial" w:cs="Arial" w:hint="eastAsia"/>
          <w:b/>
          <w:sz w:val="20"/>
          <w:szCs w:val="20"/>
        </w:rPr>
        <w:t>（附件</w:t>
      </w:r>
      <w:r w:rsidRPr="002D0672">
        <w:rPr>
          <w:rFonts w:ascii="Arial" w:eastAsia="微軟正黑體" w:hAnsi="Arial" w:cs="Arial" w:hint="eastAsia"/>
          <w:b/>
          <w:sz w:val="20"/>
          <w:szCs w:val="20"/>
        </w:rPr>
        <w:t>2</w:t>
      </w:r>
      <w:r w:rsidRPr="002D0672">
        <w:rPr>
          <w:rFonts w:ascii="Arial" w:eastAsia="微軟正黑體" w:hAnsi="Arial" w:cs="Arial" w:hint="eastAsia"/>
          <w:b/>
          <w:sz w:val="20"/>
          <w:szCs w:val="20"/>
        </w:rPr>
        <w:t>）</w:t>
      </w:r>
      <w:r w:rsidRPr="005940B5">
        <w:rPr>
          <w:rFonts w:ascii="Arial" w:eastAsia="微軟正黑體" w:hAnsi="Arial" w:cs="Arial" w:hint="eastAsia"/>
          <w:bCs/>
          <w:szCs w:val="24"/>
        </w:rPr>
        <w:t>：請將檔案命名為「</w:t>
      </w:r>
      <w:r w:rsidRPr="003E0695">
        <w:rPr>
          <w:rFonts w:ascii="Arial" w:eastAsia="微軟正黑體" w:hAnsi="Arial" w:cs="Arial" w:hint="eastAsia"/>
          <w:b/>
          <w:color w:val="674FC1"/>
          <w:szCs w:val="24"/>
        </w:rPr>
        <w:t>114-</w:t>
      </w:r>
      <w:r w:rsidR="0066688A">
        <w:rPr>
          <w:rFonts w:ascii="Arial" w:eastAsia="微軟正黑體" w:hAnsi="Arial" w:cs="Arial" w:hint="eastAsia"/>
          <w:b/>
          <w:color w:val="674FC1"/>
          <w:szCs w:val="24"/>
        </w:rPr>
        <w:t>2</w:t>
      </w:r>
      <w:r w:rsidRPr="003E0695">
        <w:rPr>
          <w:rFonts w:ascii="Arial" w:eastAsia="微軟正黑體" w:hAnsi="Arial" w:cs="Arial" w:hint="eastAsia"/>
          <w:b/>
          <w:color w:val="674FC1"/>
          <w:szCs w:val="24"/>
        </w:rPr>
        <w:t>_</w:t>
      </w:r>
      <w:r>
        <w:rPr>
          <w:rFonts w:ascii="Arial" w:eastAsia="微軟正黑體" w:hAnsi="Arial" w:cs="Arial" w:hint="eastAsia"/>
          <w:b/>
          <w:color w:val="674FC1"/>
          <w:szCs w:val="24"/>
        </w:rPr>
        <w:t>教師共學續進</w:t>
      </w:r>
      <w:r w:rsidRPr="003E0695">
        <w:rPr>
          <w:rFonts w:ascii="Arial" w:eastAsia="微軟正黑體" w:hAnsi="Arial" w:cs="Arial" w:hint="eastAsia"/>
          <w:b/>
          <w:color w:val="674FC1"/>
          <w:szCs w:val="24"/>
        </w:rPr>
        <w:t>結案報告</w:t>
      </w:r>
      <w:r w:rsidRPr="003E0695">
        <w:rPr>
          <w:rFonts w:ascii="Arial" w:eastAsia="微軟正黑體" w:hAnsi="Arial" w:cs="Arial" w:hint="eastAsia"/>
          <w:b/>
          <w:color w:val="674FC1"/>
          <w:szCs w:val="24"/>
        </w:rPr>
        <w:t>_</w:t>
      </w:r>
      <w:r w:rsidRPr="003E0695">
        <w:rPr>
          <w:rFonts w:ascii="Arial" w:eastAsia="微軟正黑體" w:hAnsi="Arial" w:cs="Arial" w:hint="eastAsia"/>
          <w:b/>
          <w:color w:val="674FC1"/>
          <w:szCs w:val="24"/>
        </w:rPr>
        <w:t>系所</w:t>
      </w:r>
      <w:r w:rsidRPr="003E0695">
        <w:rPr>
          <w:rFonts w:ascii="Arial" w:eastAsia="微軟正黑體" w:hAnsi="Arial" w:cs="Arial" w:hint="eastAsia"/>
          <w:b/>
          <w:color w:val="674FC1"/>
          <w:szCs w:val="24"/>
        </w:rPr>
        <w:t>_</w:t>
      </w:r>
      <w:r w:rsidRPr="003E0695">
        <w:rPr>
          <w:rFonts w:ascii="Arial" w:eastAsia="微軟正黑體" w:hAnsi="Arial" w:cs="Arial" w:hint="eastAsia"/>
          <w:b/>
          <w:color w:val="674FC1"/>
          <w:szCs w:val="24"/>
        </w:rPr>
        <w:t>姓名</w:t>
      </w:r>
      <w:r w:rsidRPr="005940B5">
        <w:rPr>
          <w:rFonts w:ascii="Arial" w:eastAsia="微軟正黑體" w:hAnsi="Arial" w:cs="Arial" w:hint="eastAsia"/>
          <w:bCs/>
          <w:szCs w:val="24"/>
        </w:rPr>
        <w:t>」，以</w:t>
      </w:r>
      <w:r w:rsidRPr="005940B5">
        <w:rPr>
          <w:rFonts w:ascii="Arial" w:eastAsia="微軟正黑體" w:hAnsi="Arial" w:cs="Arial" w:hint="eastAsia"/>
          <w:bCs/>
          <w:szCs w:val="24"/>
        </w:rPr>
        <w:t>word</w:t>
      </w:r>
      <w:r w:rsidRPr="005940B5">
        <w:rPr>
          <w:rFonts w:ascii="Arial" w:eastAsia="微軟正黑體" w:hAnsi="Arial" w:cs="Arial" w:hint="eastAsia"/>
          <w:bCs/>
          <w:szCs w:val="24"/>
        </w:rPr>
        <w:t>格式</w:t>
      </w:r>
      <w:r w:rsidRPr="005940B5">
        <w:rPr>
          <w:rFonts w:ascii="Arial" w:eastAsia="微軟正黑體" w:hAnsi="Arial" w:cs="Arial" w:hint="eastAsia"/>
          <w:bCs/>
          <w:szCs w:val="24"/>
        </w:rPr>
        <w:t>Email</w:t>
      </w:r>
      <w:r w:rsidRPr="005940B5">
        <w:rPr>
          <w:rFonts w:ascii="Arial" w:eastAsia="微軟正黑體" w:hAnsi="Arial" w:cs="Arial" w:hint="eastAsia"/>
          <w:bCs/>
          <w:szCs w:val="24"/>
        </w:rPr>
        <w:t>至計畫窗口。</w:t>
      </w:r>
    </w:p>
    <w:p w14:paraId="3C7968C0" w14:textId="77777777" w:rsidR="00810219" w:rsidRPr="005940B5" w:rsidRDefault="00810219" w:rsidP="00096347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bCs/>
          <w:szCs w:val="24"/>
        </w:rPr>
        <w:t>（</w:t>
      </w:r>
      <w:r>
        <w:rPr>
          <w:rFonts w:ascii="Arial" w:eastAsia="微軟正黑體" w:hAnsi="Arial" w:cs="Arial" w:hint="eastAsia"/>
          <w:bCs/>
          <w:szCs w:val="24"/>
        </w:rPr>
        <w:t>二</w:t>
      </w:r>
      <w:r w:rsidRPr="005940B5">
        <w:rPr>
          <w:rFonts w:ascii="Arial" w:eastAsia="微軟正黑體" w:hAnsi="Arial" w:cs="Arial" w:hint="eastAsia"/>
          <w:bCs/>
          <w:szCs w:val="24"/>
        </w:rPr>
        <w:t>）教資中心教學專案小組將依</w:t>
      </w:r>
      <w:r w:rsidRPr="00CC5083">
        <w:rPr>
          <w:rFonts w:ascii="Arial" w:eastAsia="微軟正黑體" w:hAnsi="Arial" w:cs="Arial" w:hint="eastAsia"/>
          <w:b/>
          <w:szCs w:val="24"/>
        </w:rPr>
        <w:t>申請計畫書之規劃</w:t>
      </w:r>
      <w:r>
        <w:rPr>
          <w:rFonts w:ascii="Arial" w:eastAsia="微軟正黑體" w:hAnsi="Arial" w:cs="Arial" w:hint="eastAsia"/>
          <w:bCs/>
          <w:szCs w:val="24"/>
        </w:rPr>
        <w:t>、及</w:t>
      </w:r>
      <w:r w:rsidRPr="00CC5083">
        <w:rPr>
          <w:rFonts w:ascii="Arial" w:eastAsia="微軟正黑體" w:hAnsi="Arial" w:cs="Arial" w:hint="eastAsia"/>
          <w:b/>
          <w:szCs w:val="24"/>
        </w:rPr>
        <w:t>創新教學計畫之計畫書與結案報告</w:t>
      </w:r>
      <w:r w:rsidRPr="005940B5">
        <w:rPr>
          <w:rFonts w:ascii="Arial" w:eastAsia="微軟正黑體" w:hAnsi="Arial" w:cs="Arial" w:hint="eastAsia"/>
          <w:bCs/>
          <w:szCs w:val="24"/>
        </w:rPr>
        <w:t>進行審核，如內容或格式不符要求，將請教師協助補述或修訂。</w:t>
      </w:r>
    </w:p>
    <w:p w14:paraId="18B454B6" w14:textId="11BE3C96" w:rsidR="00810219" w:rsidRDefault="00810219" w:rsidP="00810219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一、課堂觀課</w:t>
      </w:r>
    </w:p>
    <w:p w14:paraId="59227E1E" w14:textId="79FAB24F" w:rsidR="00810219" w:rsidRPr="005E1704" w:rsidRDefault="00810219" w:rsidP="00096347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教資中心擇定</w:t>
      </w:r>
      <w:r w:rsidRPr="005E1704">
        <w:rPr>
          <w:rFonts w:ascii="Arial" w:eastAsia="微軟正黑體" w:hAnsi="Arial" w:cs="Arial" w:hint="eastAsia"/>
          <w:b/>
          <w:szCs w:val="24"/>
        </w:rPr>
        <w:t>1</w:t>
      </w:r>
      <w:r w:rsidRPr="005E1704">
        <w:rPr>
          <w:rFonts w:ascii="Arial" w:eastAsia="微軟正黑體" w:hAnsi="Arial" w:cs="Arial" w:hint="eastAsia"/>
          <w:b/>
          <w:szCs w:val="24"/>
        </w:rPr>
        <w:t>週前往觀課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視情況進行拍照、錄影以作為計畫成果之一）</w:t>
      </w:r>
      <w:r>
        <w:rPr>
          <w:rFonts w:ascii="Arial" w:eastAsia="微軟正黑體" w:hAnsi="Arial" w:cs="Arial" w:hint="eastAsia"/>
          <w:bCs/>
          <w:szCs w:val="24"/>
        </w:rPr>
        <w:t>。</w:t>
      </w:r>
    </w:p>
    <w:p w14:paraId="1B4D20FD" w14:textId="77777777" w:rsidR="00810219" w:rsidRDefault="00810219" w:rsidP="00096347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二、經費使用規範</w:t>
      </w:r>
    </w:p>
    <w:p w14:paraId="78F74673" w14:textId="0125CA30" w:rsidR="00810219" w:rsidRPr="005E1704" w:rsidRDefault="00810219" w:rsidP="00096347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一）</w:t>
      </w:r>
      <w:r w:rsidRPr="005E1704">
        <w:rPr>
          <w:rFonts w:ascii="Arial" w:eastAsia="微軟正黑體" w:hAnsi="Arial" w:cs="Arial" w:hint="eastAsia"/>
          <w:bCs/>
          <w:szCs w:val="24"/>
        </w:rPr>
        <w:t>須依據「教育部補助及委辦計畫經費編列基準表」，於</w:t>
      </w:r>
      <w:r w:rsidR="0066688A">
        <w:rPr>
          <w:rFonts w:ascii="Arial" w:eastAsia="微軟正黑體" w:hAnsi="Arial" w:cs="Arial" w:hint="eastAsia"/>
          <w:bCs/>
          <w:szCs w:val="24"/>
        </w:rPr>
        <w:t>6</w:t>
      </w:r>
      <w:r w:rsidRPr="005E1704">
        <w:rPr>
          <w:rFonts w:ascii="Arial" w:eastAsia="微軟正黑體" w:hAnsi="Arial" w:cs="Arial" w:hint="eastAsia"/>
          <w:bCs/>
          <w:szCs w:val="24"/>
        </w:rPr>
        <w:t>月</w:t>
      </w:r>
      <w:r w:rsidR="0066688A">
        <w:rPr>
          <w:rFonts w:ascii="Arial" w:eastAsia="微軟正黑體" w:hAnsi="Arial" w:cs="Arial" w:hint="eastAsia"/>
          <w:bCs/>
          <w:szCs w:val="24"/>
        </w:rPr>
        <w:t>5</w:t>
      </w:r>
      <w:r w:rsidRPr="005E1704">
        <w:rPr>
          <w:rFonts w:ascii="Arial" w:eastAsia="微軟正黑體" w:hAnsi="Arial" w:cs="Arial" w:hint="eastAsia"/>
          <w:bCs/>
          <w:szCs w:val="24"/>
        </w:rPr>
        <w:t>日（五）前完成所有</w:t>
      </w:r>
      <w:r w:rsidRPr="005E1704">
        <w:rPr>
          <w:rFonts w:ascii="Arial" w:eastAsia="微軟正黑體" w:hAnsi="Arial" w:cs="Arial" w:hint="eastAsia"/>
          <w:bCs/>
          <w:szCs w:val="24"/>
        </w:rPr>
        <w:t>11</w:t>
      </w:r>
      <w:r>
        <w:rPr>
          <w:rFonts w:ascii="Arial" w:eastAsia="微軟正黑體" w:hAnsi="Arial" w:cs="Arial" w:hint="eastAsia"/>
          <w:bCs/>
          <w:szCs w:val="24"/>
        </w:rPr>
        <w:t>4-</w:t>
      </w:r>
      <w:r w:rsidR="0066688A">
        <w:rPr>
          <w:rFonts w:ascii="Arial" w:eastAsia="微軟正黑體" w:hAnsi="Arial" w:cs="Arial" w:hint="eastAsia"/>
          <w:bCs/>
          <w:szCs w:val="24"/>
        </w:rPr>
        <w:t>2</w:t>
      </w:r>
      <w:r w:rsidRPr="005E1704">
        <w:rPr>
          <w:rFonts w:ascii="Arial" w:eastAsia="微軟正黑體" w:hAnsi="Arial" w:cs="Arial" w:hint="eastAsia"/>
          <w:bCs/>
          <w:szCs w:val="24"/>
        </w:rPr>
        <w:t>學期發票</w:t>
      </w:r>
      <w:r>
        <w:rPr>
          <w:rFonts w:ascii="Arial" w:eastAsia="微軟正黑體" w:hAnsi="Arial" w:cs="Arial" w:hint="eastAsia"/>
          <w:bCs/>
          <w:szCs w:val="24"/>
        </w:rPr>
        <w:t>／</w:t>
      </w:r>
      <w:r w:rsidRPr="005E1704">
        <w:rPr>
          <w:rFonts w:ascii="Arial" w:eastAsia="微軟正黑體" w:hAnsi="Arial" w:cs="Arial" w:hint="eastAsia"/>
          <w:bCs/>
          <w:szCs w:val="24"/>
        </w:rPr>
        <w:t>收據之經費核銷，逾期未核銷的經費將自動取消補助。</w:t>
      </w:r>
    </w:p>
    <w:p w14:paraId="4156A0FD" w14:textId="77777777" w:rsidR="00810219" w:rsidRPr="005E1704" w:rsidRDefault="00810219" w:rsidP="00096347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5E1704">
        <w:rPr>
          <w:rFonts w:ascii="Arial" w:eastAsia="微軟正黑體" w:hAnsi="Arial" w:cs="Arial" w:hint="eastAsia"/>
          <w:bCs/>
          <w:szCs w:val="24"/>
        </w:rPr>
        <w:t>經費申請需透過「會計預作系統」填報資料及列印表單，經過相關人員蓋章後，再送至教務處教學資源中心。</w:t>
      </w:r>
    </w:p>
    <w:p w14:paraId="336AE373" w14:textId="77777777" w:rsidR="00810219" w:rsidRDefault="00810219" w:rsidP="00096347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三、計畫成果應用</w:t>
      </w:r>
    </w:p>
    <w:p w14:paraId="26A48EF1" w14:textId="77777777" w:rsidR="00810219" w:rsidRPr="005E1704" w:rsidRDefault="00810219" w:rsidP="00096347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一）</w:t>
      </w:r>
      <w:r w:rsidRPr="005E1704">
        <w:rPr>
          <w:rFonts w:ascii="Arial" w:eastAsia="微軟正黑體" w:hAnsi="Arial" w:cs="Arial" w:hint="eastAsia"/>
          <w:bCs/>
          <w:szCs w:val="24"/>
        </w:rPr>
        <w:t>本計畫相關資料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申請書、過程記錄、教材、結案報告）</w:t>
      </w:r>
      <w:r w:rsidRPr="005E1704">
        <w:rPr>
          <w:rFonts w:ascii="Arial" w:eastAsia="微軟正黑體" w:hAnsi="Arial" w:cs="Arial" w:hint="eastAsia"/>
          <w:bCs/>
          <w:szCs w:val="24"/>
        </w:rPr>
        <w:t>將納入高教深耕計畫成果，並將「公開」呈現於網站、校刊、海報或其他展示環境，以擴散計畫效益。</w:t>
      </w:r>
    </w:p>
    <w:p w14:paraId="120C7710" w14:textId="77777777" w:rsidR="00810219" w:rsidRPr="005E1704" w:rsidRDefault="00810219" w:rsidP="00096347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5E1704">
        <w:rPr>
          <w:rFonts w:ascii="Arial" w:eastAsia="微軟正黑體" w:hAnsi="Arial" w:cs="Arial" w:hint="eastAsia"/>
          <w:bCs/>
          <w:szCs w:val="24"/>
        </w:rPr>
        <w:t>參與計畫者須配合教資中心辦理之創新教學成果分享會，進行經驗分享及成果展示。</w:t>
      </w:r>
    </w:p>
    <w:p w14:paraId="03406D8B" w14:textId="77777777" w:rsidR="00810219" w:rsidRDefault="00810219" w:rsidP="00096347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四、聯絡窗口</w:t>
      </w:r>
    </w:p>
    <w:p w14:paraId="5668151A" w14:textId="59B720F8" w:rsidR="00096347" w:rsidRPr="00096347" w:rsidRDefault="00810219" w:rsidP="00096347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  <w:sectPr w:rsidR="00096347" w:rsidRPr="00096347" w:rsidSect="004C5A3A">
          <w:headerReference w:type="default" r:id="rId9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  <w:szCs w:val="24"/>
        </w:rPr>
        <w:t>相關問題可洽方案窗口：梁小姐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分機：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1145 / ywliang2@mail.ntut.edu.tw</w:t>
      </w:r>
      <w:bookmarkEnd w:id="4"/>
      <w:r w:rsidR="00096347">
        <w:rPr>
          <w:rFonts w:ascii="Arial" w:eastAsia="微軟正黑體" w:hAnsi="Arial" w:cs="Arial" w:hint="eastAsia"/>
          <w:bCs/>
          <w:sz w:val="20"/>
          <w:szCs w:val="20"/>
        </w:rPr>
        <w:t>）</w:t>
      </w:r>
    </w:p>
    <w:p w14:paraId="4FF49DAE" w14:textId="20F2B098" w:rsidR="00BE29D0" w:rsidRPr="00745719" w:rsidRDefault="00745719" w:rsidP="00745719">
      <w:pPr>
        <w:adjustRightInd w:val="0"/>
        <w:snapToGrid w:val="0"/>
        <w:spacing w:beforeLines="100" w:before="360"/>
        <w:ind w:rightChars="-236" w:right="-566"/>
        <w:rPr>
          <w:rFonts w:ascii="Arial" w:eastAsia="微軟正黑體" w:hAnsi="Arial" w:cs="Arial"/>
          <w:b/>
          <w:color w:val="000000" w:themeColor="text1"/>
          <w:sz w:val="32"/>
        </w:rPr>
      </w:pPr>
      <w:r w:rsidRPr="00745719">
        <w:rPr>
          <w:rFonts w:ascii="Arial" w:eastAsia="微軟正黑體" w:hAnsi="Arial" w:cs="Arial" w:hint="eastAsia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B33A4" wp14:editId="66F47FE4">
                <wp:simplePos x="0" y="0"/>
                <wp:positionH relativeFrom="margin">
                  <wp:align>right</wp:align>
                </wp:positionH>
                <wp:positionV relativeFrom="paragraph">
                  <wp:posOffset>58993</wp:posOffset>
                </wp:positionV>
                <wp:extent cx="2868012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0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AF3E" w14:textId="62F92965" w:rsidR="00745719" w:rsidRPr="00AA554A" w:rsidRDefault="00745719" w:rsidP="00745719">
                            <w:pPr>
                              <w:jc w:val="right"/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</w:pPr>
                            <w:r w:rsidRPr="00AA554A"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  <w:t>請於</w:t>
                            </w:r>
                            <w:r w:rsidR="0066688A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3</w:t>
                            </w:r>
                            <w:r w:rsidRPr="00D74E6D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月</w:t>
                            </w:r>
                            <w:r w:rsidR="0066688A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27</w:t>
                            </w:r>
                            <w:r w:rsidRPr="00D74E6D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日（</w:t>
                            </w:r>
                            <w:r w:rsidR="0066688A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五</w:t>
                            </w:r>
                            <w:r w:rsidRPr="00D74E6D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）</w:t>
                            </w:r>
                            <w:r w:rsidRPr="00AA554A"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  <w:t>前</w:t>
                            </w:r>
                            <w:r w:rsidR="00ED1909" w:rsidRPr="00AA554A"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  <w:br/>
                            </w:r>
                            <w:r w:rsidRPr="00565E44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隨創新教學計畫申請書</w:t>
                            </w:r>
                            <w:r w:rsidRPr="00AA554A"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  <w:t>一起繳交</w:t>
                            </w:r>
                            <w:r w:rsidR="002678CB">
                              <w:rPr>
                                <w:rFonts w:ascii="Arial" w:eastAsia="微軟正黑體" w:hAnsi="Arial" w:cs="Arial" w:hint="eastAsia"/>
                                <w:sz w:val="20"/>
                                <w:szCs w:val="18"/>
                              </w:rPr>
                              <w:t>給</w:t>
                            </w:r>
                            <w:r w:rsidR="002678CB" w:rsidRPr="00565E4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本案承辦窗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33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4.65pt;margin-top:4.65pt;width:225.85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" filled="f" stroked="f">
                <v:textbox style="mso-fit-shape-to-text:t">
                  <w:txbxContent>
                    <w:p w14:paraId="68A5AF3E" w14:textId="62F92965" w:rsidR="00745719" w:rsidRPr="00AA554A" w:rsidRDefault="00745719" w:rsidP="00745719">
                      <w:pPr>
                        <w:jc w:val="right"/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</w:pPr>
                      <w:r w:rsidRPr="00AA554A"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  <w:t>請於</w:t>
                      </w:r>
                      <w:r w:rsidR="0066688A">
                        <w:rPr>
                          <w:rFonts w:ascii="Arial" w:eastAsia="微軟正黑體" w:hAnsi="Arial" w:cs="Arial" w:hint="eastAsia"/>
                          <w:b/>
                          <w:bCs/>
                          <w:color w:val="005AB4"/>
                          <w:sz w:val="20"/>
                          <w:szCs w:val="18"/>
                        </w:rPr>
                        <w:t>3</w:t>
                      </w:r>
                      <w:r w:rsidRPr="00D74E6D">
                        <w:rPr>
                          <w:rFonts w:ascii="Arial" w:eastAsia="微軟正黑體" w:hAnsi="Arial" w:cs="Arial"/>
                          <w:b/>
                          <w:bCs/>
                          <w:color w:val="005AB4"/>
                          <w:sz w:val="20"/>
                          <w:szCs w:val="18"/>
                        </w:rPr>
                        <w:t>月</w:t>
                      </w:r>
                      <w:r w:rsidR="0066688A">
                        <w:rPr>
                          <w:rFonts w:ascii="Arial" w:eastAsia="微軟正黑體" w:hAnsi="Arial" w:cs="Arial" w:hint="eastAsia"/>
                          <w:b/>
                          <w:bCs/>
                          <w:color w:val="005AB4"/>
                          <w:sz w:val="20"/>
                          <w:szCs w:val="18"/>
                        </w:rPr>
                        <w:t>27</w:t>
                      </w:r>
                      <w:r w:rsidRPr="00D74E6D">
                        <w:rPr>
                          <w:rFonts w:ascii="Arial" w:eastAsia="微軟正黑體" w:hAnsi="Arial" w:cs="Arial"/>
                          <w:b/>
                          <w:bCs/>
                          <w:color w:val="005AB4"/>
                          <w:sz w:val="20"/>
                          <w:szCs w:val="18"/>
                        </w:rPr>
                        <w:t>日（</w:t>
                      </w:r>
                      <w:r w:rsidR="0066688A">
                        <w:rPr>
                          <w:rFonts w:ascii="Arial" w:eastAsia="微軟正黑體" w:hAnsi="Arial" w:cs="Arial" w:hint="eastAsia"/>
                          <w:b/>
                          <w:bCs/>
                          <w:color w:val="005AB4"/>
                          <w:sz w:val="20"/>
                          <w:szCs w:val="18"/>
                        </w:rPr>
                        <w:t>五</w:t>
                      </w:r>
                      <w:r w:rsidRPr="00D74E6D">
                        <w:rPr>
                          <w:rFonts w:ascii="Arial" w:eastAsia="微軟正黑體" w:hAnsi="Arial" w:cs="Arial"/>
                          <w:b/>
                          <w:bCs/>
                          <w:color w:val="005AB4"/>
                          <w:sz w:val="20"/>
                          <w:szCs w:val="18"/>
                        </w:rPr>
                        <w:t>）</w:t>
                      </w:r>
                      <w:r w:rsidRPr="00AA554A"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  <w:t>前</w:t>
                      </w:r>
                      <w:r w:rsidR="00ED1909" w:rsidRPr="00AA554A"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  <w:br/>
                      </w:r>
                      <w:r w:rsidRPr="00565E44">
                        <w:rPr>
                          <w:rFonts w:ascii="Arial" w:eastAsia="微軟正黑體" w:hAnsi="Arial" w:cs="Arial"/>
                          <w:b/>
                          <w:bCs/>
                          <w:color w:val="005AB4"/>
                          <w:sz w:val="20"/>
                          <w:szCs w:val="18"/>
                        </w:rPr>
                        <w:t>隨創新教學計畫申請書</w:t>
                      </w:r>
                      <w:r w:rsidRPr="00AA554A"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  <w:t>一起繳交</w:t>
                      </w:r>
                      <w:r w:rsidR="002678CB">
                        <w:rPr>
                          <w:rFonts w:ascii="Arial" w:eastAsia="微軟正黑體" w:hAnsi="Arial" w:cs="Arial" w:hint="eastAsia"/>
                          <w:sz w:val="20"/>
                          <w:szCs w:val="18"/>
                        </w:rPr>
                        <w:t>給</w:t>
                      </w:r>
                      <w:r w:rsidR="002678CB" w:rsidRPr="00565E44">
                        <w:rPr>
                          <w:rFonts w:ascii="Arial" w:eastAsia="微軟正黑體" w:hAnsi="Arial" w:cs="Arial" w:hint="eastAsia"/>
                          <w:b/>
                          <w:bCs/>
                          <w:color w:val="005AB4"/>
                          <w:sz w:val="20"/>
                          <w:szCs w:val="18"/>
                        </w:rPr>
                        <w:t>本案承辦窗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63" w:rsidRPr="00695705">
        <w:rPr>
          <w:rFonts w:ascii="Arial" w:eastAsia="微軟正黑體" w:hAnsi="Arial" w:cs="Arial" w:hint="eastAsia"/>
          <w:b/>
          <w:sz w:val="32"/>
        </w:rPr>
        <w:t>附件</w:t>
      </w:r>
      <w:r w:rsidR="00112831" w:rsidRPr="00695705">
        <w:rPr>
          <w:rFonts w:ascii="Arial" w:eastAsia="微軟正黑體" w:hAnsi="Arial" w:cs="Arial" w:hint="eastAsia"/>
          <w:b/>
          <w:sz w:val="32"/>
        </w:rPr>
        <w:t>1</w:t>
      </w:r>
      <w:r w:rsidR="00F97048" w:rsidRPr="00695705">
        <w:rPr>
          <w:rFonts w:ascii="Arial" w:eastAsia="微軟正黑體" w:hAnsi="Arial" w:cs="Arial" w:hint="eastAsia"/>
          <w:b/>
          <w:sz w:val="32"/>
        </w:rPr>
        <w:t>-</w:t>
      </w:r>
      <w:r w:rsidR="00F97048" w:rsidRPr="00695705">
        <w:rPr>
          <w:rFonts w:ascii="Arial" w:eastAsia="微軟正黑體" w:hAnsi="Arial" w:cs="Arial" w:hint="eastAsia"/>
          <w:b/>
          <w:sz w:val="32"/>
        </w:rPr>
        <w:t>【</w:t>
      </w:r>
      <w:r w:rsidR="00DF48C6">
        <w:rPr>
          <w:rFonts w:ascii="Arial" w:eastAsia="微軟正黑體" w:hAnsi="Arial" w:cs="Arial" w:hint="eastAsia"/>
          <w:b/>
          <w:sz w:val="32"/>
        </w:rPr>
        <w:t>教師共學</w:t>
      </w:r>
      <w:r w:rsidR="00332086">
        <w:rPr>
          <w:rFonts w:ascii="Arial" w:eastAsia="微軟正黑體" w:hAnsi="Arial" w:cs="Arial" w:hint="eastAsia"/>
          <w:b/>
          <w:sz w:val="32"/>
        </w:rPr>
        <w:t>續進</w:t>
      </w:r>
      <w:r w:rsidR="00F97048" w:rsidRPr="00695705">
        <w:rPr>
          <w:rFonts w:ascii="Arial" w:eastAsia="微軟正黑體" w:hAnsi="Arial" w:cs="Arial" w:hint="eastAsia"/>
          <w:b/>
          <w:sz w:val="32"/>
        </w:rPr>
        <w:t>】</w:t>
      </w:r>
      <w:r w:rsidR="00332086">
        <w:rPr>
          <w:rFonts w:ascii="Arial" w:eastAsia="微軟正黑體" w:hAnsi="Arial" w:cs="Arial" w:hint="eastAsia"/>
          <w:b/>
          <w:sz w:val="32"/>
        </w:rPr>
        <w:t>計畫</w:t>
      </w:r>
      <w:r w:rsidR="00016999" w:rsidRPr="00695705">
        <w:rPr>
          <w:rFonts w:ascii="Arial" w:eastAsia="微軟正黑體" w:hAnsi="Arial" w:cs="Arial" w:hint="eastAsia"/>
          <w:b/>
          <w:sz w:val="32"/>
        </w:rPr>
        <w:t>申請</w:t>
      </w:r>
      <w:r w:rsidR="00F44CC6">
        <w:rPr>
          <w:rFonts w:ascii="Arial" w:eastAsia="微軟正黑體" w:hAnsi="Arial" w:cs="Arial" w:hint="eastAsia"/>
          <w:b/>
          <w:sz w:val="32"/>
        </w:rPr>
        <w:t>表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42"/>
        <w:gridCol w:w="6741"/>
      </w:tblGrid>
      <w:tr w:rsidR="000F2816" w:rsidRPr="000F2816" w14:paraId="7E283289" w14:textId="77777777" w:rsidTr="002B3CBE">
        <w:trPr>
          <w:trHeight w:val="567"/>
          <w:jc w:val="center"/>
        </w:trPr>
        <w:tc>
          <w:tcPr>
            <w:tcW w:w="5000" w:type="pct"/>
            <w:gridSpan w:val="4"/>
            <w:shd w:val="clear" w:color="auto" w:fill="005AB4"/>
            <w:vAlign w:val="center"/>
          </w:tcPr>
          <w:p w14:paraId="4FFED46D" w14:textId="66E128B6" w:rsidR="000F2816" w:rsidRPr="000F2816" w:rsidRDefault="000F2816" w:rsidP="000F281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教師基本資料</w:t>
            </w:r>
          </w:p>
        </w:tc>
      </w:tr>
      <w:tr w:rsidR="000F2816" w:rsidRPr="001C024F" w14:paraId="58A38A7B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60A4FB5B" w14:textId="5FC25C7C" w:rsidR="000F2816" w:rsidRPr="004324A0" w:rsidRDefault="000F2816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0F2816">
              <w:rPr>
                <w:rFonts w:ascii="Arial" w:eastAsia="微軟正黑體" w:hAnsi="Arial" w:cs="Arial" w:hint="eastAsia"/>
                <w:b/>
                <w:sz w:val="22"/>
              </w:rPr>
              <w:t>姓　　名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344BBD22" w14:textId="77777777" w:rsidR="000F2816" w:rsidRPr="00274EB7" w:rsidRDefault="000F2816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900EF8" w:rsidRPr="001C024F" w14:paraId="42B75403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197D34FD" w14:textId="77777777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系　　所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73669D8E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900EF8" w:rsidRPr="001C024F" w14:paraId="53BBEC0B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0E1EC1A6" w14:textId="77777777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職　　稱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4CF7A684" w14:textId="23E01E03" w:rsidR="00900EF8" w:rsidRPr="00274EB7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552195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教授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1870716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副教授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276483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助理教授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55675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講師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896121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>專案教師</w:t>
            </w:r>
          </w:p>
        </w:tc>
      </w:tr>
      <w:tr w:rsidR="00900EF8" w:rsidRPr="001C024F" w14:paraId="4F98D880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6B5B56E2" w14:textId="77777777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聯絡電話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2A2103BB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（分機）　　　　　　　　　　；（手機）</w:t>
            </w:r>
          </w:p>
        </w:tc>
      </w:tr>
      <w:tr w:rsidR="00900EF8" w:rsidRPr="001C024F" w14:paraId="5DB82B8C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35B68FDA" w14:textId="77777777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電子郵件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37B96082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8F494F" w:rsidRPr="001C024F" w14:paraId="317F905C" w14:textId="77777777" w:rsidTr="002B3CBE">
        <w:trPr>
          <w:trHeight w:val="567"/>
          <w:jc w:val="center"/>
        </w:trPr>
        <w:tc>
          <w:tcPr>
            <w:tcW w:w="5000" w:type="pct"/>
            <w:gridSpan w:val="4"/>
            <w:shd w:val="clear" w:color="auto" w:fill="005AB4"/>
            <w:vAlign w:val="center"/>
          </w:tcPr>
          <w:p w14:paraId="649133DD" w14:textId="7DC6ED5D" w:rsidR="008F494F" w:rsidRPr="008F494F" w:rsidRDefault="008F494F" w:rsidP="008F494F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二、申請資格確認</w:t>
            </w:r>
          </w:p>
        </w:tc>
      </w:tr>
      <w:tr w:rsidR="008F494F" w:rsidRPr="001C024F" w14:paraId="11FA575A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58DC00B4" w14:textId="412B3422" w:rsidR="008F494F" w:rsidRPr="004324A0" w:rsidRDefault="008F494F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資格確認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52455C4B" w14:textId="6EC7C1B2" w:rsidR="008F494F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  <w:szCs w:val="20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981189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B5065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8F494F" w:rsidRPr="008F494F">
              <w:rPr>
                <w:rFonts w:ascii="Arial" w:eastAsia="微軟正黑體" w:hAnsi="Arial" w:cs="Arial" w:hint="eastAsia"/>
                <w:sz w:val="22"/>
                <w:szCs w:val="20"/>
              </w:rPr>
              <w:t>入校服務未滿</w:t>
            </w:r>
            <w:r w:rsidR="008F494F" w:rsidRPr="008F494F">
              <w:rPr>
                <w:rFonts w:ascii="Arial" w:eastAsia="微軟正黑體" w:hAnsi="Arial" w:cs="Arial" w:hint="eastAsia"/>
                <w:sz w:val="22"/>
                <w:szCs w:val="20"/>
              </w:rPr>
              <w:t>5</w:t>
            </w:r>
            <w:r w:rsidR="008F494F" w:rsidRPr="008F494F">
              <w:rPr>
                <w:rFonts w:ascii="Arial" w:eastAsia="微軟正黑體" w:hAnsi="Arial" w:cs="Arial" w:hint="eastAsia"/>
                <w:sz w:val="22"/>
                <w:szCs w:val="20"/>
              </w:rPr>
              <w:t>個學期之新進教師</w:t>
            </w:r>
            <w:r w:rsidR="007B5065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（</w:t>
            </w:r>
            <w:r w:rsidR="00CF0D3C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本期</w:t>
            </w:r>
            <w:r w:rsidR="007B5065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限</w:t>
            </w:r>
            <w:r w:rsidR="007B5065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112-</w:t>
            </w:r>
            <w:r w:rsidR="00E01687">
              <w:rPr>
                <w:rFonts w:ascii="Arial" w:eastAsia="微軟正黑體" w:hAnsi="Arial" w:cs="Arial" w:hint="eastAsia"/>
                <w:sz w:val="20"/>
                <w:szCs w:val="18"/>
              </w:rPr>
              <w:t>2</w:t>
            </w:r>
            <w:r w:rsidR="000F0E2F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、</w:t>
            </w:r>
            <w:r w:rsidR="000F0E2F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11</w:t>
            </w:r>
            <w:r w:rsidR="00E01687">
              <w:rPr>
                <w:rFonts w:ascii="Arial" w:eastAsia="微軟正黑體" w:hAnsi="Arial" w:cs="Arial" w:hint="eastAsia"/>
                <w:sz w:val="20"/>
                <w:szCs w:val="18"/>
              </w:rPr>
              <w:t>3-1</w:t>
            </w:r>
            <w:r w:rsidR="00175FC8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、</w:t>
            </w:r>
            <w:r w:rsidR="00175FC8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113-</w:t>
            </w:r>
            <w:r w:rsidR="00E01687">
              <w:rPr>
                <w:rFonts w:ascii="Arial" w:eastAsia="微軟正黑體" w:hAnsi="Arial" w:cs="Arial" w:hint="eastAsia"/>
                <w:sz w:val="20"/>
                <w:szCs w:val="18"/>
              </w:rPr>
              <w:t>2</w:t>
            </w:r>
            <w:r w:rsidR="0066688A">
              <w:rPr>
                <w:rFonts w:ascii="Arial" w:eastAsia="微軟正黑體" w:hAnsi="Arial" w:cs="Arial" w:hint="eastAsia"/>
                <w:sz w:val="20"/>
                <w:szCs w:val="18"/>
              </w:rPr>
              <w:t>、</w:t>
            </w:r>
            <w:r w:rsidR="0066688A">
              <w:rPr>
                <w:rFonts w:ascii="Arial" w:eastAsia="微軟正黑體" w:hAnsi="Arial" w:cs="Arial" w:hint="eastAsia"/>
                <w:sz w:val="20"/>
                <w:szCs w:val="18"/>
              </w:rPr>
              <w:t>114-1</w:t>
            </w:r>
            <w:r w:rsidR="007B5065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入校服務</w:t>
            </w:r>
            <w:r w:rsidR="00CF0D3C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者</w:t>
            </w:r>
            <w:r w:rsidR="007B5065" w:rsidRPr="004C76EB">
              <w:rPr>
                <w:rFonts w:ascii="Arial" w:eastAsia="微軟正黑體" w:hAnsi="Arial" w:cs="Arial" w:hint="eastAsia"/>
                <w:sz w:val="20"/>
                <w:szCs w:val="18"/>
              </w:rPr>
              <w:t>）</w:t>
            </w:r>
          </w:p>
          <w:p w14:paraId="50D270F3" w14:textId="63C719C5" w:rsidR="000F0E2F" w:rsidRPr="0066688A" w:rsidRDefault="008F494F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sz w:val="22"/>
                <w:szCs w:val="20"/>
              </w:rPr>
              <w:t xml:space="preserve">　入校服務學期別：</w:t>
            </w:r>
            <w:r w:rsidR="00B10918">
              <w:rPr>
                <w:rFonts w:ascii="Arial" w:eastAsia="微軟正黑體" w:hAnsi="Arial" w:cs="Arial" w:hint="eastAsia"/>
                <w:color w:val="9C85C0" w:themeColor="accent5"/>
                <w:sz w:val="22"/>
                <w:szCs w:val="20"/>
                <w:u w:val="single"/>
              </w:rPr>
              <w:t xml:space="preserve">　</w:t>
            </w:r>
            <w:r w:rsidR="00B10918">
              <w:rPr>
                <w:rFonts w:ascii="Arial" w:eastAsia="微軟正黑體" w:hAnsi="Arial" w:cs="Arial" w:hint="eastAsia"/>
                <w:color w:val="9C85C0" w:themeColor="accent5"/>
                <w:sz w:val="22"/>
                <w:szCs w:val="20"/>
                <w:u w:val="single"/>
              </w:rPr>
              <w:t>1</w:t>
            </w:r>
            <w:r w:rsidR="00175FC8">
              <w:rPr>
                <w:rFonts w:ascii="Arial" w:eastAsia="微軟正黑體" w:hAnsi="Arial" w:cs="Arial" w:hint="eastAsia"/>
                <w:color w:val="9C85C0" w:themeColor="accent5"/>
                <w:sz w:val="22"/>
                <w:szCs w:val="20"/>
                <w:u w:val="single"/>
              </w:rPr>
              <w:t>1</w:t>
            </w:r>
            <w:r w:rsidR="0066688A">
              <w:rPr>
                <w:rFonts w:ascii="Arial" w:eastAsia="微軟正黑體" w:hAnsi="Arial" w:cs="Arial" w:hint="eastAsia"/>
                <w:color w:val="9C85C0" w:themeColor="accent5"/>
                <w:sz w:val="22"/>
                <w:szCs w:val="20"/>
                <w:u w:val="single"/>
              </w:rPr>
              <w:t>4-1</w:t>
            </w:r>
            <w:r w:rsidR="00B10918">
              <w:rPr>
                <w:rFonts w:ascii="Arial" w:eastAsia="微軟正黑體" w:hAnsi="Arial" w:cs="Arial" w:hint="eastAsia"/>
                <w:color w:val="9C85C0" w:themeColor="accent5"/>
                <w:sz w:val="22"/>
                <w:szCs w:val="20"/>
                <w:u w:val="single"/>
              </w:rPr>
              <w:t xml:space="preserve">　</w:t>
            </w:r>
          </w:p>
          <w:p w14:paraId="614257CF" w14:textId="6FB8C5E8" w:rsidR="004C3018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  <w:szCs w:val="20"/>
              </w:rPr>
            </w:pPr>
            <w:sdt>
              <w:sdtPr>
                <w:rPr>
                  <w:rFonts w:asciiTheme="minorEastAsia" w:hAnsiTheme="minorEastAsia" w:cs="Arial" w:hint="eastAsia"/>
                  <w:sz w:val="20"/>
                  <w:szCs w:val="20"/>
                </w:rPr>
                <w:id w:val="1753703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018" w:rsidRPr="008F494F">
              <w:rPr>
                <w:rFonts w:ascii="Arial" w:eastAsia="微軟正黑體" w:hAnsi="Arial" w:cs="Arial" w:hint="eastAsia"/>
                <w:sz w:val="22"/>
                <w:szCs w:val="20"/>
              </w:rPr>
              <w:t>於前一學期</w:t>
            </w:r>
            <w:r w:rsidR="004C3018">
              <w:rPr>
                <w:rFonts w:ascii="Arial" w:eastAsia="微軟正黑體" w:hAnsi="Arial" w:cs="Arial" w:hint="eastAsia"/>
                <w:sz w:val="22"/>
                <w:szCs w:val="20"/>
              </w:rPr>
              <w:t>參與「</w:t>
            </w:r>
            <w:r w:rsidR="004C3018">
              <w:rPr>
                <w:rFonts w:ascii="Arial" w:eastAsia="微軟正黑體" w:hAnsi="Arial" w:cs="Arial" w:hint="eastAsia"/>
                <w:sz w:val="22"/>
                <w:szCs w:val="20"/>
              </w:rPr>
              <w:t>AR/VR</w:t>
            </w:r>
            <w:r w:rsidR="004C3018">
              <w:rPr>
                <w:rFonts w:ascii="Arial" w:eastAsia="微軟正黑體" w:hAnsi="Arial" w:cs="Arial" w:hint="eastAsia"/>
                <w:sz w:val="22"/>
                <w:szCs w:val="20"/>
              </w:rPr>
              <w:t>創新教學社群」之教師</w:t>
            </w:r>
          </w:p>
          <w:p w14:paraId="296EFCB6" w14:textId="77777777" w:rsidR="004C3018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  <w:szCs w:val="20"/>
              </w:rPr>
            </w:pPr>
            <w:sdt>
              <w:sdtPr>
                <w:rPr>
                  <w:rFonts w:asciiTheme="minorEastAsia" w:hAnsiTheme="minorEastAsia" w:cs="Arial" w:hint="eastAsia"/>
                  <w:sz w:val="20"/>
                  <w:szCs w:val="20"/>
                </w:rPr>
                <w:id w:val="-1839300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 w:rsidRPr="008F49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3018" w:rsidRPr="008F494F">
              <w:rPr>
                <w:rFonts w:ascii="Arial" w:eastAsia="微軟正黑體" w:hAnsi="Arial" w:cs="Arial" w:hint="eastAsia"/>
                <w:sz w:val="22"/>
                <w:szCs w:val="20"/>
              </w:rPr>
              <w:t>於前一學期</w:t>
            </w:r>
            <w:r w:rsidR="004C3018">
              <w:rPr>
                <w:rFonts w:ascii="Arial" w:eastAsia="微軟正黑體" w:hAnsi="Arial" w:cs="Arial" w:hint="eastAsia"/>
                <w:sz w:val="22"/>
                <w:szCs w:val="20"/>
              </w:rPr>
              <w:t>參與「開放式教科書</w:t>
            </w:r>
            <w:r w:rsidR="004C3018">
              <w:rPr>
                <w:rFonts w:ascii="Arial" w:eastAsia="微軟正黑體" w:hAnsi="Arial" w:cs="Arial" w:hint="eastAsia"/>
                <w:sz w:val="22"/>
                <w:szCs w:val="20"/>
              </w:rPr>
              <w:t>OTB</w:t>
            </w:r>
            <w:r w:rsidR="004C3018">
              <w:rPr>
                <w:rFonts w:ascii="Arial" w:eastAsia="微軟正黑體" w:hAnsi="Arial" w:cs="Arial" w:hint="eastAsia"/>
                <w:sz w:val="22"/>
                <w:szCs w:val="20"/>
              </w:rPr>
              <w:t>社群」之教師</w:t>
            </w:r>
          </w:p>
          <w:p w14:paraId="0B13CF0A" w14:textId="7ABEDCA3" w:rsidR="00E01687" w:rsidRPr="000F0E2F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  <w:szCs w:val="20"/>
              </w:rPr>
            </w:pPr>
            <w:sdt>
              <w:sdtPr>
                <w:rPr>
                  <w:rFonts w:asciiTheme="minorEastAsia" w:hAnsiTheme="minorEastAsia" w:cs="Arial" w:hint="eastAsia"/>
                  <w:sz w:val="20"/>
                  <w:szCs w:val="20"/>
                </w:rPr>
                <w:id w:val="-55167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1687" w:rsidRPr="008F49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1687">
              <w:rPr>
                <w:rFonts w:ascii="Arial" w:eastAsia="微軟正黑體" w:hAnsi="Arial" w:cs="Arial" w:hint="eastAsia"/>
                <w:sz w:val="22"/>
                <w:szCs w:val="20"/>
              </w:rPr>
              <w:t>於前一學期參與「創新教學學伴共行」之教師</w:t>
            </w:r>
          </w:p>
        </w:tc>
      </w:tr>
      <w:tr w:rsidR="000F2816" w:rsidRPr="000F2816" w14:paraId="7D835FA7" w14:textId="77777777" w:rsidTr="002B3CBE">
        <w:trPr>
          <w:trHeight w:val="567"/>
          <w:jc w:val="center"/>
        </w:trPr>
        <w:tc>
          <w:tcPr>
            <w:tcW w:w="5000" w:type="pct"/>
            <w:gridSpan w:val="4"/>
            <w:shd w:val="clear" w:color="auto" w:fill="005AB4"/>
            <w:vAlign w:val="center"/>
          </w:tcPr>
          <w:p w14:paraId="35AE5F1B" w14:textId="3070EA12" w:rsidR="000F2816" w:rsidRPr="000F2816" w:rsidRDefault="008F494F" w:rsidP="00EB694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三</w:t>
            </w:r>
            <w:r w:rsidR="000F2816"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、創新教學計畫基本資料</w:t>
            </w:r>
          </w:p>
        </w:tc>
      </w:tr>
      <w:tr w:rsidR="00900EF8" w:rsidRPr="001C024F" w14:paraId="3607709A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8F9000"/>
            <w:vAlign w:val="center"/>
          </w:tcPr>
          <w:p w14:paraId="3C36E6DD" w14:textId="40F417F6" w:rsidR="00900EF8" w:rsidRPr="0036733D" w:rsidRDefault="00DD3E90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t>搭配之</w:t>
            </w: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br/>
            </w: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t>創新教學計畫</w:t>
            </w:r>
            <w:r w:rsidR="005E071D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br/>
            </w:r>
            <w:r w:rsidR="005E071D"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（須擇一）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2365758B" w14:textId="0DA442F7" w:rsidR="00900EF8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708146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翻轉教室　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664750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3F41EE">
              <w:rPr>
                <w:rFonts w:ascii="微軟正黑體" w:eastAsia="微軟正黑體" w:hAnsi="微軟正黑體" w:cs="Arial" w:hint="eastAsia"/>
                <w:sz w:val="22"/>
              </w:rPr>
              <w:t>生成式AI工具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　 </w:t>
            </w:r>
            <w:r w:rsidR="003F41EE">
              <w:rPr>
                <w:rFonts w:ascii="微軟正黑體" w:eastAsia="微軟正黑體" w:hAnsi="微軟正黑體" w:cs="Arial" w:hint="eastAsia"/>
                <w:sz w:val="22"/>
              </w:rPr>
              <w:t xml:space="preserve"> 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1937745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3F41EE">
              <w:rPr>
                <w:rFonts w:ascii="微軟正黑體" w:eastAsia="微軟正黑體" w:hAnsi="微軟正黑體" w:cs="Arial" w:hint="eastAsia"/>
                <w:sz w:val="22"/>
              </w:rPr>
              <w:t>逆向設計之任務導向教學</w:t>
            </w:r>
          </w:p>
          <w:p w14:paraId="64D39480" w14:textId="0622934D" w:rsidR="00DD3E90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1455865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571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探究式教學　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48716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混成實作課　　 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　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2029600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>即時反饋系統導入教學</w:t>
            </w:r>
          </w:p>
          <w:p w14:paraId="2143830E" w14:textId="3C78A46B" w:rsidR="00DE4153" w:rsidRPr="00E01687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1206455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3F41EE">
              <w:rPr>
                <w:rFonts w:ascii="微軟正黑體" w:eastAsia="微軟正黑體" w:hAnsi="微軟正黑體" w:cs="Arial" w:hint="eastAsia"/>
                <w:sz w:val="22"/>
              </w:rPr>
              <w:t>混成式遠距教學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1142848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5719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開放教科書導入課堂　 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27615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A554A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D067F">
              <w:rPr>
                <w:rFonts w:ascii="微軟正黑體" w:eastAsia="微軟正黑體" w:hAnsi="微軟正黑體" w:cs="Arial" w:hint="eastAsia"/>
                <w:sz w:val="22"/>
              </w:rPr>
              <w:t>X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>R個人型</w:t>
            </w:r>
          </w:p>
        </w:tc>
      </w:tr>
      <w:tr w:rsidR="005E071D" w:rsidRPr="001C024F" w14:paraId="10DC70C6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3F59F0F6" w14:textId="5C23135A" w:rsidR="005E071D" w:rsidRDefault="005E071D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搭配課程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787DE58E" w14:textId="77777777" w:rsidR="005E071D" w:rsidRDefault="005E071D" w:rsidP="00900EF8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900EF8" w:rsidRPr="001C024F" w14:paraId="4D9FC59B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0EE50663" w14:textId="50A25E12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課　　號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0332C442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900EF8" w:rsidRPr="001C024F" w14:paraId="7FC3122E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1DDFD2BF" w14:textId="7FFFAF3A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必／選修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2EA4B511" w14:textId="0987F28C" w:rsidR="00900EF8" w:rsidRPr="00274EB7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785080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0671F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900EF8">
              <w:rPr>
                <w:rFonts w:ascii="微軟正黑體" w:eastAsia="微軟正黑體" w:hAnsi="微軟正黑體" w:cs="Arial" w:hint="eastAsia"/>
                <w:sz w:val="22"/>
              </w:rPr>
              <w:t xml:space="preserve">必修　　</w:t>
            </w: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1502728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0671F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900EF8">
              <w:rPr>
                <w:rFonts w:ascii="微軟正黑體" w:eastAsia="微軟正黑體" w:hAnsi="微軟正黑體" w:cs="Arial" w:hint="eastAsia"/>
                <w:sz w:val="22"/>
              </w:rPr>
              <w:t>選修</w:t>
            </w:r>
          </w:p>
        </w:tc>
      </w:tr>
      <w:tr w:rsidR="00900EF8" w:rsidRPr="001C024F" w14:paraId="54323BBE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0D4E5EF8" w14:textId="001AD8A1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修課人數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129E0BAA" w14:textId="15D1BD3E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900EF8" w:rsidRPr="001C024F" w14:paraId="068F8B40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76C92D7D" w14:textId="20F556FB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上課時間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1EE306FB" w14:textId="7F16A164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星期</w:t>
            </w: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；第</w:t>
            </w:r>
            <w:r>
              <w:rPr>
                <w:rFonts w:ascii="Arial" w:eastAsia="微軟正黑體" w:hAnsi="Arial" w:cs="Arial" w:hint="eastAsia"/>
                <w:sz w:val="22"/>
              </w:rPr>
              <w:t>___________</w:t>
            </w:r>
            <w:r>
              <w:rPr>
                <w:rFonts w:ascii="Arial" w:eastAsia="微軟正黑體" w:hAnsi="Arial" w:cs="Arial" w:hint="eastAsia"/>
                <w:sz w:val="22"/>
              </w:rPr>
              <w:t>節</w:t>
            </w:r>
          </w:p>
        </w:tc>
      </w:tr>
      <w:tr w:rsidR="00900EF8" w:rsidRPr="001C024F" w14:paraId="508C08E2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4F3EB555" w14:textId="223A6920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上課教室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33BF64D5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0F2816" w:rsidRPr="000F2816" w14:paraId="3CC5560C" w14:textId="77777777" w:rsidTr="002B3CBE">
        <w:trPr>
          <w:trHeight w:val="567"/>
          <w:jc w:val="center"/>
        </w:trPr>
        <w:tc>
          <w:tcPr>
            <w:tcW w:w="5000" w:type="pct"/>
            <w:gridSpan w:val="4"/>
            <w:shd w:val="clear" w:color="auto" w:fill="005AB4"/>
            <w:vAlign w:val="center"/>
          </w:tcPr>
          <w:p w14:paraId="479BBD98" w14:textId="6AF7AF30" w:rsidR="000F2816" w:rsidRPr="000F2816" w:rsidRDefault="008F494F" w:rsidP="00EB694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四</w:t>
            </w:r>
            <w:r w:rsidR="000F2816"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、</w:t>
            </w:r>
            <w:r w:rsidR="00DF48C6"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教師共學</w:t>
            </w:r>
            <w:r w:rsidR="00332086"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續進</w:t>
            </w: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策略</w:t>
            </w:r>
            <w:r w:rsidR="007B5065"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說明</w:t>
            </w:r>
          </w:p>
        </w:tc>
      </w:tr>
      <w:tr w:rsidR="005E071D" w:rsidRPr="001C024F" w14:paraId="61857A6A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02664709" w14:textId="4A0A2841" w:rsidR="005E071D" w:rsidRDefault="00DF48C6" w:rsidP="00B1091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教師共學</w:t>
            </w:r>
            <w:r w:rsidR="00332086">
              <w:rPr>
                <w:rFonts w:ascii="Arial" w:eastAsia="微軟正黑體" w:hAnsi="Arial" w:cs="Arial" w:hint="eastAsia"/>
                <w:b/>
                <w:sz w:val="22"/>
              </w:rPr>
              <w:t>續進</w:t>
            </w:r>
            <w:r w:rsidR="00B10918">
              <w:rPr>
                <w:rFonts w:ascii="Arial" w:eastAsia="微軟正黑體" w:hAnsi="Arial" w:cs="Arial" w:hint="eastAsia"/>
                <w:b/>
                <w:sz w:val="22"/>
              </w:rPr>
              <w:br/>
            </w:r>
            <w:r w:rsidR="00DB0E15">
              <w:rPr>
                <w:rFonts w:ascii="Arial" w:eastAsia="微軟正黑體" w:hAnsi="Arial" w:cs="Arial" w:hint="eastAsia"/>
                <w:b/>
                <w:sz w:val="22"/>
              </w:rPr>
              <w:t>策略</w:t>
            </w:r>
            <w:r w:rsidR="00B10918">
              <w:rPr>
                <w:rFonts w:ascii="Arial" w:eastAsia="微軟正黑體" w:hAnsi="Arial" w:cs="Arial" w:hint="eastAsia"/>
                <w:b/>
                <w:sz w:val="22"/>
              </w:rPr>
              <w:t>構想來源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4FDEA37A" w14:textId="688876DE" w:rsidR="00B10918" w:rsidRPr="0066688A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9C85C0" w:themeColor="accent5"/>
                <w:sz w:val="22"/>
                <w:u w:val="single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1913615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B0E15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10918">
              <w:rPr>
                <w:rFonts w:ascii="Arial" w:eastAsia="微軟正黑體" w:hAnsi="Arial" w:cs="Arial" w:hint="eastAsia"/>
                <w:sz w:val="22"/>
              </w:rPr>
              <w:t>教學薪傳計畫，執行學期：</w:t>
            </w:r>
            <w:r w:rsidR="00B10918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　</w:t>
            </w:r>
            <w:r w:rsidR="00B10918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A47A9A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66688A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4</w:t>
            </w:r>
            <w:r w:rsidR="00A47A9A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-</w:t>
            </w:r>
            <w:r w:rsidR="0066688A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B10918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　</w:t>
            </w:r>
            <w:r w:rsidR="007C1CCE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 </w:t>
            </w:r>
          </w:p>
          <w:p w14:paraId="5AA9DEB8" w14:textId="17B06F52" w:rsidR="00DE4153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9C85C0" w:themeColor="accent5"/>
                <w:sz w:val="22"/>
                <w:u w:val="single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1449429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4153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DE4153">
              <w:rPr>
                <w:rFonts w:ascii="微軟正黑體" w:eastAsia="微軟正黑體" w:hAnsi="微軟正黑體" w:cs="Arial" w:hint="eastAsia"/>
                <w:sz w:val="22"/>
              </w:rPr>
              <w:t>AR/VR創新教學社群，執行學期：</w:t>
            </w:r>
            <w:r w:rsidR="00DE4153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　</w:t>
            </w:r>
            <w:r w:rsidR="00DE4153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DE4153" w:rsidRPr="00B10918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A47A9A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3-</w:t>
            </w:r>
            <w:r w:rsidR="00E01687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2</w:t>
            </w:r>
            <w:r w:rsidR="00DE4153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　</w:t>
            </w:r>
            <w:r w:rsidR="007C1CCE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 </w:t>
            </w:r>
          </w:p>
          <w:p w14:paraId="56DF5F1B" w14:textId="77777777" w:rsidR="00DE4153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9C85C0" w:themeColor="accent5"/>
                <w:sz w:val="22"/>
                <w:u w:val="single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13966196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4153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DE4153">
              <w:rPr>
                <w:rFonts w:ascii="微軟正黑體" w:eastAsia="微軟正黑體" w:hAnsi="微軟正黑體" w:cs="Arial" w:hint="eastAsia"/>
                <w:sz w:val="22"/>
              </w:rPr>
              <w:t>開放式教科書OTB社群，執行學期：</w:t>
            </w:r>
            <w:r w:rsidR="00DE4153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　</w:t>
            </w:r>
            <w:r w:rsidR="00DE4153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DE4153" w:rsidRPr="00B10918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A47A9A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3-1</w:t>
            </w:r>
            <w:r w:rsidR="00DE4153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　</w:t>
            </w:r>
            <w:r w:rsidR="007C1CCE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 </w:t>
            </w:r>
          </w:p>
          <w:p w14:paraId="28BFCF6E" w14:textId="60632990" w:rsidR="00E01687" w:rsidRPr="00E01687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9C85C0" w:themeColor="accent5"/>
                <w:sz w:val="22"/>
                <w:u w:val="single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195963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168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01687">
              <w:rPr>
                <w:rFonts w:ascii="微軟正黑體" w:eastAsia="微軟正黑體" w:hAnsi="微軟正黑體" w:cs="Arial" w:hint="eastAsia"/>
                <w:sz w:val="22"/>
              </w:rPr>
              <w:t>創新教學學伴共行計畫，執行學期：</w:t>
            </w:r>
            <w:r w:rsidR="00E01687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　</w:t>
            </w:r>
            <w:r w:rsidR="00E01687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E01687" w:rsidRPr="00B10918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66688A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4</w:t>
            </w:r>
            <w:r w:rsidR="00E01687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-</w:t>
            </w:r>
            <w:r w:rsidR="0066688A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>1</w:t>
            </w:r>
            <w:r w:rsidR="00E01687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　</w:t>
            </w:r>
            <w:r w:rsidR="00E01687">
              <w:rPr>
                <w:rFonts w:ascii="Arial" w:eastAsia="微軟正黑體" w:hAnsi="Arial" w:cs="Arial" w:hint="eastAsia"/>
                <w:color w:val="9C85C0" w:themeColor="accent5"/>
                <w:sz w:val="22"/>
                <w:u w:val="single"/>
              </w:rPr>
              <w:t xml:space="preserve"> </w:t>
            </w:r>
          </w:p>
        </w:tc>
      </w:tr>
      <w:tr w:rsidR="00E01687" w:rsidRPr="001C024F" w14:paraId="2F28ECAD" w14:textId="77777777" w:rsidTr="00565E44">
        <w:trPr>
          <w:trHeight w:val="850"/>
          <w:jc w:val="center"/>
        </w:trPr>
        <w:tc>
          <w:tcPr>
            <w:tcW w:w="882" w:type="pct"/>
            <w:vMerge w:val="restart"/>
            <w:shd w:val="clear" w:color="auto" w:fill="8F9000"/>
            <w:vAlign w:val="center"/>
          </w:tcPr>
          <w:p w14:paraId="3BE521E5" w14:textId="389621E1" w:rsidR="00E01687" w:rsidRPr="0036733D" w:rsidRDefault="00E01687" w:rsidP="005E071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請簡述在前述計畫或課程執行經驗中</w:t>
            </w: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lastRenderedPageBreak/>
              <w:t>中，學到了哪些可精進後續課程之有用策略</w:t>
            </w:r>
          </w:p>
          <w:p w14:paraId="4292279F" w14:textId="589528DC" w:rsidR="00E01687" w:rsidRPr="0036733D" w:rsidRDefault="00E01687" w:rsidP="0033208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（至少</w:t>
            </w: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150</w:t>
            </w: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字，本項內容將與相關計畫結案報告搭配檢核）</w:t>
            </w: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645CDFBF" w14:textId="035C1C36" w:rsidR="00E01687" w:rsidRPr="005E071D" w:rsidRDefault="00000000" w:rsidP="00726AEF">
            <w:pPr>
              <w:overflowPunct w:val="0"/>
              <w:adjustRightInd w:val="0"/>
              <w:snapToGrid w:val="0"/>
              <w:ind w:left="220" w:hangingChars="100" w:hanging="22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462803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1687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01687">
              <w:rPr>
                <w:rFonts w:ascii="微軟正黑體" w:eastAsia="微軟正黑體" w:hAnsi="微軟正黑體" w:cs="Arial" w:hint="eastAsia"/>
                <w:sz w:val="22"/>
              </w:rPr>
              <w:t>依據</w:t>
            </w:r>
            <w:r w:rsidR="00E01687">
              <w:rPr>
                <w:rFonts w:ascii="Arial" w:eastAsia="微軟正黑體" w:hAnsi="Arial" w:cs="Arial" w:hint="eastAsia"/>
                <w:sz w:val="22"/>
              </w:rPr>
              <w:t>教學薪傳計畫成果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7C06E26A" w14:textId="7624299A" w:rsidR="00E01687" w:rsidRPr="005E071D" w:rsidRDefault="00E01687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E01687" w:rsidRPr="001C024F" w14:paraId="5B9844DD" w14:textId="77777777" w:rsidTr="00565E44">
        <w:trPr>
          <w:trHeight w:val="850"/>
          <w:jc w:val="center"/>
        </w:trPr>
        <w:tc>
          <w:tcPr>
            <w:tcW w:w="882" w:type="pct"/>
            <w:vMerge/>
            <w:shd w:val="clear" w:color="auto" w:fill="8F9000"/>
            <w:vAlign w:val="center"/>
          </w:tcPr>
          <w:p w14:paraId="663A7C64" w14:textId="77777777" w:rsidR="00E01687" w:rsidRPr="0036733D" w:rsidRDefault="00E01687" w:rsidP="005E071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6CC2FB6A" w14:textId="20FA6055" w:rsidR="00E01687" w:rsidRDefault="00000000" w:rsidP="00726AEF">
            <w:pPr>
              <w:overflowPunct w:val="0"/>
              <w:adjustRightInd w:val="0"/>
              <w:snapToGrid w:val="0"/>
              <w:ind w:left="220" w:hangingChars="100" w:hanging="220"/>
              <w:jc w:val="both"/>
              <w:rPr>
                <w:rFonts w:asciiTheme="minorEastAsia" w:hAnsiTheme="minorEastAsia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1145971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1687" w:rsidRPr="00726AEF">
                  <w:rPr>
                    <w:rFonts w:ascii="Segoe UI Symbol" w:hAnsi="Segoe UI Symbol" w:cs="Segoe UI Symbol" w:hint="eastAsia"/>
                    <w:sz w:val="22"/>
                  </w:rPr>
                  <w:t>☐</w:t>
                </w:r>
              </w:sdtContent>
            </w:sdt>
            <w:r w:rsidR="00E01687" w:rsidRPr="00726AEF">
              <w:rPr>
                <w:rFonts w:ascii="微軟正黑體" w:eastAsia="微軟正黑體" w:hAnsi="微軟正黑體" w:cs="Arial" w:hint="eastAsia"/>
                <w:sz w:val="22"/>
              </w:rPr>
              <w:t>依</w:t>
            </w:r>
            <w:r w:rsidR="00E01687">
              <w:rPr>
                <w:rFonts w:ascii="微軟正黑體" w:eastAsia="微軟正黑體" w:hAnsi="微軟正黑體" w:cs="Arial" w:hint="eastAsia"/>
                <w:sz w:val="22"/>
              </w:rPr>
              <w:t>據社群</w:t>
            </w:r>
            <w:r w:rsidR="00E01687" w:rsidRPr="00726AEF">
              <w:rPr>
                <w:rFonts w:ascii="微軟正黑體" w:eastAsia="微軟正黑體" w:hAnsi="微軟正黑體" w:cs="Arial" w:hint="eastAsia"/>
                <w:sz w:val="22"/>
              </w:rPr>
              <w:t>成果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F3411B7" w14:textId="77777777" w:rsidR="00E01687" w:rsidRPr="005E071D" w:rsidRDefault="00E01687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E01687" w:rsidRPr="001C024F" w14:paraId="786FFDB3" w14:textId="77777777" w:rsidTr="00565E44">
        <w:trPr>
          <w:trHeight w:val="850"/>
          <w:jc w:val="center"/>
        </w:trPr>
        <w:tc>
          <w:tcPr>
            <w:tcW w:w="882" w:type="pct"/>
            <w:vMerge/>
            <w:shd w:val="clear" w:color="auto" w:fill="8F9000"/>
            <w:vAlign w:val="center"/>
          </w:tcPr>
          <w:p w14:paraId="55BCBBF6" w14:textId="77777777" w:rsidR="00E01687" w:rsidRPr="0036733D" w:rsidRDefault="00E01687" w:rsidP="005E071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4483BD5C" w14:textId="36EF9B1C" w:rsidR="00E01687" w:rsidRDefault="00000000" w:rsidP="00726AEF">
            <w:pPr>
              <w:overflowPunct w:val="0"/>
              <w:adjustRightInd w:val="0"/>
              <w:snapToGrid w:val="0"/>
              <w:ind w:left="220" w:hangingChars="100" w:hanging="220"/>
              <w:jc w:val="both"/>
              <w:rPr>
                <w:rFonts w:asciiTheme="minorEastAsia" w:hAnsiTheme="minorEastAsia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2099051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1687" w:rsidRPr="00726AEF">
                  <w:rPr>
                    <w:rFonts w:ascii="Segoe UI Symbol" w:hAnsi="Segoe UI Symbol" w:cs="Segoe UI Symbol" w:hint="eastAsia"/>
                    <w:sz w:val="22"/>
                  </w:rPr>
                  <w:t>☐</w:t>
                </w:r>
              </w:sdtContent>
            </w:sdt>
            <w:r w:rsidR="00E01687" w:rsidRPr="00726AEF">
              <w:rPr>
                <w:rFonts w:ascii="微軟正黑體" w:eastAsia="微軟正黑體" w:hAnsi="微軟正黑體" w:cs="Arial" w:hint="eastAsia"/>
                <w:sz w:val="22"/>
              </w:rPr>
              <w:t>依</w:t>
            </w:r>
            <w:r w:rsidR="00E01687">
              <w:rPr>
                <w:rFonts w:ascii="微軟正黑體" w:eastAsia="微軟正黑體" w:hAnsi="微軟正黑體" w:cs="Arial" w:hint="eastAsia"/>
                <w:sz w:val="22"/>
              </w:rPr>
              <w:t>據學伴共行計畫</w:t>
            </w:r>
            <w:r w:rsidR="00E01687" w:rsidRPr="00726AEF">
              <w:rPr>
                <w:rFonts w:ascii="微軟正黑體" w:eastAsia="微軟正黑體" w:hAnsi="微軟正黑體" w:cs="Arial" w:hint="eastAsia"/>
                <w:sz w:val="22"/>
              </w:rPr>
              <w:t>成果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D0448F8" w14:textId="77777777" w:rsidR="00E01687" w:rsidRPr="005E071D" w:rsidRDefault="00E01687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0F2816" w:rsidRPr="001C024F" w14:paraId="37E202BA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8F9000"/>
            <w:vAlign w:val="center"/>
          </w:tcPr>
          <w:p w14:paraId="55647ED0" w14:textId="5162C190" w:rsidR="00DB0E15" w:rsidRPr="0036733D" w:rsidRDefault="000F2816" w:rsidP="005E071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請</w:t>
            </w:r>
            <w:r w:rsidR="00296D46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說明</w:t>
            </w:r>
            <w:r w:rsidR="007B5065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上述</w:t>
            </w:r>
            <w:r w:rsidR="00DB0E15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課程精進策略如何融入</w:t>
            </w:r>
            <w:r w:rsidR="007B5065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您的</w:t>
            </w:r>
            <w:r w:rsidR="00DB0E15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後續課程設計</w:t>
            </w:r>
          </w:p>
          <w:p w14:paraId="48DE0F18" w14:textId="3420FA74" w:rsidR="000F2816" w:rsidRPr="0036733D" w:rsidRDefault="000F2816" w:rsidP="0075659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（</w:t>
            </w:r>
            <w:r w:rsidR="00756595"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如教材設計、評量模式等，</w:t>
            </w: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至少</w:t>
            </w: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150</w:t>
            </w: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字）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09F5DB12" w14:textId="31E4BC40" w:rsidR="00296D46" w:rsidRPr="005E071D" w:rsidRDefault="00296D46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7B5065" w:rsidRPr="001C024F" w14:paraId="3B938775" w14:textId="77777777" w:rsidTr="00565E44">
        <w:trPr>
          <w:trHeight w:val="567"/>
          <w:jc w:val="center"/>
        </w:trPr>
        <w:tc>
          <w:tcPr>
            <w:tcW w:w="882" w:type="pct"/>
            <w:shd w:val="clear" w:color="auto" w:fill="8F9000"/>
            <w:vAlign w:val="center"/>
          </w:tcPr>
          <w:p w14:paraId="76C7BBD8" w14:textId="3413ADB2" w:rsidR="007B5065" w:rsidRPr="0036733D" w:rsidRDefault="007B5065" w:rsidP="005E071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請說明將如何檢測學生經過</w:t>
            </w:r>
            <w:r w:rsidR="00DF48C6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教師共學</w:t>
            </w:r>
            <w:r w:rsidR="00332086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續進</w:t>
            </w: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策略後的相關學</w:t>
            </w:r>
            <w:r w:rsidR="00AA554A"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習</w:t>
            </w: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</w:rPr>
              <w:t>情況與成效</w:t>
            </w:r>
          </w:p>
          <w:p w14:paraId="064ACA2F" w14:textId="5A0D7588" w:rsidR="007B5065" w:rsidRPr="0036733D" w:rsidRDefault="007B5065" w:rsidP="005E071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</w:rPr>
            </w:pP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（如教材設計、評量模式等，至少</w:t>
            </w: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150</w:t>
            </w: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字）</w:t>
            </w:r>
          </w:p>
        </w:tc>
        <w:tc>
          <w:tcPr>
            <w:tcW w:w="4118" w:type="pct"/>
            <w:gridSpan w:val="3"/>
            <w:shd w:val="clear" w:color="auto" w:fill="auto"/>
            <w:vAlign w:val="center"/>
          </w:tcPr>
          <w:p w14:paraId="7E3B14A2" w14:textId="77777777" w:rsidR="007B5065" w:rsidRPr="005E071D" w:rsidRDefault="007B5065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0F2816" w:rsidRPr="000F2816" w14:paraId="7712426B" w14:textId="77777777" w:rsidTr="002B3CBE">
        <w:trPr>
          <w:trHeight w:val="567"/>
          <w:jc w:val="center"/>
        </w:trPr>
        <w:tc>
          <w:tcPr>
            <w:tcW w:w="5000" w:type="pct"/>
            <w:gridSpan w:val="4"/>
            <w:shd w:val="clear" w:color="auto" w:fill="005AB4"/>
            <w:vAlign w:val="center"/>
          </w:tcPr>
          <w:p w14:paraId="1D8E4C4F" w14:textId="591D5E8F" w:rsidR="000F2816" w:rsidRPr="000F2816" w:rsidRDefault="00963704" w:rsidP="00EB694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五</w:t>
            </w:r>
            <w:r w:rsidR="000F2816"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、申請確認與檢核</w:t>
            </w:r>
          </w:p>
        </w:tc>
      </w:tr>
      <w:tr w:rsidR="00BC680B" w14:paraId="4AF2103B" w14:textId="77777777" w:rsidTr="00BC680B">
        <w:trPr>
          <w:trHeight w:val="1134"/>
          <w:jc w:val="center"/>
        </w:trPr>
        <w:tc>
          <w:tcPr>
            <w:tcW w:w="882" w:type="pct"/>
            <w:vMerge w:val="restart"/>
            <w:shd w:val="clear" w:color="auto" w:fill="F2F2F2" w:themeFill="background1" w:themeFillShade="F2"/>
            <w:vAlign w:val="center"/>
          </w:tcPr>
          <w:p w14:paraId="2E8D1B26" w14:textId="77777777" w:rsidR="00BC680B" w:rsidRPr="004324A0" w:rsidRDefault="00BC680B" w:rsidP="005828F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申請人簽章</w:t>
            </w:r>
          </w:p>
        </w:tc>
        <w:tc>
          <w:tcPr>
            <w:tcW w:w="41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0252" w14:textId="0DF6422E" w:rsidR="00BC680B" w:rsidRDefault="00BC680B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449357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sz w:val="22"/>
              </w:rPr>
              <w:t>我已確認本計畫執行要點與相關規範。</w:t>
            </w:r>
          </w:p>
          <w:p w14:paraId="2031C8CB" w14:textId="2E533E07" w:rsidR="00BC680B" w:rsidRPr="005E071D" w:rsidRDefault="00BC680B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347402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Arial" w:hint="eastAsia"/>
                <w:sz w:val="22"/>
              </w:rPr>
              <w:t>我已瞭解本計畫申請須隨創新教學計畫併同執行。</w:t>
            </w:r>
          </w:p>
          <w:p w14:paraId="26056E27" w14:textId="1E1E26E1" w:rsidR="00BC680B" w:rsidRPr="005E071D" w:rsidRDefault="00BC680B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1653878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sz w:val="22"/>
              </w:rPr>
              <w:t>本計畫屬於我的教學成果，申請書及成果報告皆由我親自構思與撰寫。</w:t>
            </w:r>
          </w:p>
          <w:p w14:paraId="0EE44D23" w14:textId="77777777" w:rsidR="00BC680B" w:rsidRDefault="00BC680B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  <w:p w14:paraId="676FE6B1" w14:textId="413EF7C8" w:rsidR="00BC680B" w:rsidRDefault="00BC680B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申請人：</w:t>
            </w:r>
            <w:r>
              <w:rPr>
                <w:rFonts w:ascii="Arial" w:eastAsia="微軟正黑體" w:hAnsi="Arial" w:cs="Arial" w:hint="eastAsia"/>
                <w:sz w:val="22"/>
              </w:rPr>
              <w:t>________________________</w:t>
            </w:r>
            <w:r w:rsidRPr="004C76EB">
              <w:rPr>
                <w:rFonts w:ascii="Arial" w:eastAsia="微軟正黑體" w:hAnsi="Arial" w:cs="Arial" w:hint="eastAsia"/>
                <w:sz w:val="18"/>
                <w:szCs w:val="18"/>
              </w:rPr>
              <w:t>（簽名）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_______</w:t>
            </w:r>
            <w:r>
              <w:rPr>
                <w:rFonts w:ascii="Arial" w:eastAsia="微軟正黑體" w:hAnsi="Arial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</w:rPr>
              <w:t>_______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</w:rPr>
              <w:t>_______</w:t>
            </w:r>
            <w:r>
              <w:rPr>
                <w:rFonts w:ascii="Arial" w:eastAsia="微軟正黑體" w:hAnsi="Arial" w:cs="Arial" w:hint="eastAsia"/>
                <w:sz w:val="22"/>
              </w:rPr>
              <w:t>日</w:t>
            </w:r>
          </w:p>
        </w:tc>
      </w:tr>
      <w:tr w:rsidR="00BC680B" w14:paraId="007231AB" w14:textId="77777777" w:rsidTr="00BC680B">
        <w:trPr>
          <w:trHeight w:val="1134"/>
          <w:jc w:val="center"/>
        </w:trPr>
        <w:tc>
          <w:tcPr>
            <w:tcW w:w="88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C56F0D" w14:textId="77777777" w:rsidR="00BC680B" w:rsidRDefault="00BC680B" w:rsidP="005828F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 w:hint="eastAsia"/>
                <w:b/>
                <w:sz w:val="22"/>
              </w:rPr>
            </w:pPr>
          </w:p>
        </w:tc>
        <w:tc>
          <w:tcPr>
            <w:tcW w:w="4118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9CE1D2" w14:textId="77777777" w:rsidR="00BC680B" w:rsidRDefault="00BC680B" w:rsidP="00BC680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BC680B">
              <w:rPr>
                <w:rFonts w:ascii="微軟正黑體" w:eastAsia="微軟正黑體" w:hAnsi="微軟正黑體" w:cs="Arial" w:hint="eastAsia"/>
                <w:sz w:val="22"/>
              </w:rPr>
              <w:t>您是從哪裡得知本計畫的呢？（可複選）</w:t>
            </w:r>
          </w:p>
          <w:p w14:paraId="27763C53" w14:textId="5DFEAB5A" w:rsidR="00BC680B" w:rsidRPr="00BC680B" w:rsidRDefault="00BC680B" w:rsidP="00BC680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954148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C680B">
              <w:rPr>
                <w:rFonts w:ascii="微軟正黑體" w:eastAsia="微軟正黑體" w:hAnsi="微軟正黑體" w:cs="Arial" w:hint="eastAsia"/>
                <w:sz w:val="22"/>
              </w:rPr>
              <w:t xml:space="preserve">Email　</w:t>
            </w: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828600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C680B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Pr="00BC680B">
              <w:rPr>
                <w:rFonts w:ascii="微軟正黑體" w:eastAsia="微軟正黑體" w:hAnsi="微軟正黑體" w:cs="Arial" w:hint="eastAsia"/>
                <w:sz w:val="22"/>
              </w:rPr>
              <w:t xml:space="preserve">計畫網站　</w:t>
            </w: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504055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C680B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Pr="00BC680B">
              <w:rPr>
                <w:rFonts w:ascii="微軟正黑體" w:eastAsia="微軟正黑體" w:hAnsi="微軟正黑體" w:cs="Arial" w:hint="eastAsia"/>
                <w:sz w:val="22"/>
              </w:rPr>
              <w:t xml:space="preserve">社群媒體（如FB）　</w:t>
            </w: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1961531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C680B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Pr="00BC680B">
              <w:rPr>
                <w:rFonts w:ascii="微軟正黑體" w:eastAsia="微軟正黑體" w:hAnsi="微軟正黑體" w:cs="Arial" w:hint="eastAsia"/>
                <w:sz w:val="22"/>
              </w:rPr>
              <w:t>實體文宣</w:t>
            </w:r>
          </w:p>
          <w:p w14:paraId="0A8048C4" w14:textId="7AC134CC" w:rsidR="00BC680B" w:rsidRPr="00BC680B" w:rsidRDefault="00BC680B" w:rsidP="00BC680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 w:hint="eastAsia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68584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C680B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Pr="00BC680B">
              <w:rPr>
                <w:rFonts w:ascii="微軟正黑體" w:eastAsia="微軟正黑體" w:hAnsi="微軟正黑體" w:cs="Arial" w:hint="eastAsia"/>
                <w:sz w:val="22"/>
              </w:rPr>
              <w:t>同儕推薦（如方便，想請您留下同儕姓名：</w:t>
            </w:r>
            <w:r>
              <w:rPr>
                <w:rFonts w:ascii="Arial" w:eastAsia="微軟正黑體" w:hAnsi="Arial" w:cs="Arial" w:hint="eastAsia"/>
                <w:sz w:val="22"/>
              </w:rPr>
              <w:t>__________</w:t>
            </w:r>
            <w:r w:rsidRPr="00BC680B">
              <w:rPr>
                <w:rFonts w:ascii="微軟正黑體" w:eastAsia="微軟正黑體" w:hAnsi="微軟正黑體" w:cs="Arial" w:hint="eastAsia"/>
                <w:sz w:val="22"/>
              </w:rPr>
              <w:t>，讓我們能向其致謝）</w:t>
            </w:r>
          </w:p>
          <w:p w14:paraId="5F41F573" w14:textId="61137A0E" w:rsidR="00BC680B" w:rsidRPr="00BC680B" w:rsidRDefault="00BC680B" w:rsidP="00BC680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 w:hint="eastAsia"/>
                <w:sz w:val="22"/>
              </w:rPr>
            </w:pPr>
            <w:sdt>
              <w:sdtPr>
                <w:rPr>
                  <w:rFonts w:ascii="微軟正黑體" w:eastAsia="微軟正黑體" w:hAnsi="微軟正黑體" w:cs="Arial" w:hint="eastAsia"/>
                  <w:sz w:val="22"/>
                </w:rPr>
                <w:id w:val="-1506662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C680B">
                  <w:rPr>
                    <w:rFonts w:ascii="Segoe UI Symbol" w:eastAsia="微軟正黑體" w:hAnsi="Segoe UI Symbol" w:cs="Segoe UI Symbol"/>
                    <w:sz w:val="22"/>
                  </w:rPr>
                  <w:t>☐</w:t>
                </w:r>
              </w:sdtContent>
            </w:sdt>
            <w:r w:rsidRPr="00BC680B">
              <w:rPr>
                <w:rFonts w:ascii="微軟正黑體" w:eastAsia="微軟正黑體" w:hAnsi="微軟正黑體" w:cs="Arial" w:hint="eastAsia"/>
                <w:sz w:val="22"/>
              </w:rPr>
              <w:t>其他：</w:t>
            </w:r>
            <w:r>
              <w:rPr>
                <w:rFonts w:ascii="Arial" w:eastAsia="微軟正黑體" w:hAnsi="Arial" w:cs="Arial" w:hint="eastAsia"/>
                <w:sz w:val="22"/>
              </w:rPr>
              <w:t>________________________</w:t>
            </w:r>
          </w:p>
        </w:tc>
      </w:tr>
      <w:tr w:rsidR="005828F6" w14:paraId="1ED8D51E" w14:textId="77777777" w:rsidTr="00565E44">
        <w:trPr>
          <w:trHeight w:val="850"/>
          <w:jc w:val="center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B23F2B" w14:textId="721D6600" w:rsidR="005828F6" w:rsidRPr="000E150C" w:rsidRDefault="005828F6" w:rsidP="005828F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承辦人檢核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62D635" w14:textId="63775968" w:rsidR="005828F6" w:rsidRPr="0056558F" w:rsidRDefault="005828F6" w:rsidP="005828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申請書</w:t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br/>
              <w:t>查收日期</w:t>
            </w:r>
          </w:p>
        </w:tc>
        <w:tc>
          <w:tcPr>
            <w:tcW w:w="3302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E2F48" w14:textId="28C72526" w:rsidR="005828F6" w:rsidRDefault="005828F6" w:rsidP="005828F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427B5C" w14:paraId="429A87AE" w14:textId="77777777" w:rsidTr="00565E44">
        <w:trPr>
          <w:trHeight w:val="850"/>
          <w:jc w:val="center"/>
        </w:trPr>
        <w:tc>
          <w:tcPr>
            <w:tcW w:w="882" w:type="pct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A62D5" w14:textId="77777777" w:rsidR="00427B5C" w:rsidRDefault="00427B5C" w:rsidP="005828F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E802F" w14:textId="4AE3A2FD" w:rsidR="00427B5C" w:rsidRPr="0056558F" w:rsidRDefault="000B4001" w:rsidP="005828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前期資料檢核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0678B" w14:textId="1C4BA8F3" w:rsidR="00427B5C" w:rsidRPr="0066688A" w:rsidRDefault="00000000" w:rsidP="0066688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9C85C0" w:themeColor="accent5"/>
                <w:sz w:val="22"/>
                <w:u w:val="single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-1003512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B4001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0B4001">
              <w:rPr>
                <w:rFonts w:ascii="Arial" w:eastAsia="微軟正黑體" w:hAnsi="Arial" w:cs="Arial" w:hint="eastAsia"/>
                <w:sz w:val="22"/>
              </w:rPr>
              <w:t>教學薪傳計畫─申請資格</w:t>
            </w:r>
            <w:r w:rsidR="007B5065">
              <w:rPr>
                <w:rFonts w:ascii="Arial" w:eastAsia="微軟正黑體" w:hAnsi="Arial" w:cs="Arial" w:hint="eastAsia"/>
                <w:sz w:val="22"/>
              </w:rPr>
              <w:t>及教學薪傳</w:t>
            </w:r>
            <w:r w:rsidR="000B4001">
              <w:rPr>
                <w:rFonts w:ascii="Arial" w:eastAsia="微軟正黑體" w:hAnsi="Arial" w:cs="Arial" w:hint="eastAsia"/>
                <w:sz w:val="22"/>
              </w:rPr>
              <w:t>結案報告內容相符</w:t>
            </w:r>
          </w:p>
          <w:p w14:paraId="21BF147C" w14:textId="77777777" w:rsidR="00963704" w:rsidRDefault="00000000" w:rsidP="000B400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1110625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3704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63704">
              <w:rPr>
                <w:rFonts w:ascii="微軟正黑體" w:eastAsia="微軟正黑體" w:hAnsi="微軟正黑體" w:cs="Arial" w:hint="eastAsia"/>
                <w:sz w:val="22"/>
              </w:rPr>
              <w:t>社群</w:t>
            </w:r>
            <w:r w:rsidR="00963704">
              <w:rPr>
                <w:rFonts w:ascii="Arial" w:eastAsia="微軟正黑體" w:hAnsi="Arial" w:cs="Arial" w:hint="eastAsia"/>
                <w:sz w:val="22"/>
              </w:rPr>
              <w:t>計畫─結案報告內容相符</w:t>
            </w:r>
          </w:p>
          <w:p w14:paraId="7038802F" w14:textId="6260E2CB" w:rsidR="00E01687" w:rsidRPr="00963704" w:rsidRDefault="00000000" w:rsidP="000B4001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Theme="minorEastAsia" w:hAnsiTheme="minorEastAsia" w:cs="Arial" w:hint="eastAsia"/>
                  <w:sz w:val="22"/>
                </w:rPr>
                <w:id w:val="1963077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01687" w:rsidRPr="00726AEF">
                  <w:rPr>
                    <w:rFonts w:ascii="Segoe UI Symbol" w:hAnsi="Segoe UI Symbol" w:cs="Segoe UI Symbol" w:hint="eastAsia"/>
                    <w:sz w:val="22"/>
                  </w:rPr>
                  <w:t>☐</w:t>
                </w:r>
              </w:sdtContent>
            </w:sdt>
            <w:r w:rsidR="00E01687">
              <w:rPr>
                <w:rFonts w:ascii="微軟正黑體" w:eastAsia="微軟正黑體" w:hAnsi="微軟正黑體" w:cs="Arial" w:hint="eastAsia"/>
                <w:sz w:val="22"/>
              </w:rPr>
              <w:t>學伴</w:t>
            </w:r>
            <w:r w:rsidR="00E01687" w:rsidRPr="00E01687">
              <w:rPr>
                <w:rFonts w:ascii="微軟正黑體" w:eastAsia="微軟正黑體" w:hAnsi="微軟正黑體" w:cs="Arial" w:hint="eastAsia"/>
                <w:sz w:val="22"/>
              </w:rPr>
              <w:t>共行計畫─結案報告內容相符</w:t>
            </w:r>
          </w:p>
        </w:tc>
      </w:tr>
      <w:tr w:rsidR="005828F6" w14:paraId="363EC257" w14:textId="77777777" w:rsidTr="00565E44">
        <w:trPr>
          <w:trHeight w:val="850"/>
          <w:jc w:val="center"/>
        </w:trPr>
        <w:tc>
          <w:tcPr>
            <w:tcW w:w="88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275F0E" w14:textId="77777777" w:rsidR="005828F6" w:rsidRDefault="005828F6" w:rsidP="005828F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76491E" w14:textId="2F47B23D" w:rsidR="005828F6" w:rsidRPr="0056558F" w:rsidRDefault="005828F6" w:rsidP="00ED50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核定通過日期</w:t>
            </w:r>
          </w:p>
        </w:tc>
        <w:tc>
          <w:tcPr>
            <w:tcW w:w="3302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FE41B" w14:textId="77777777" w:rsidR="005828F6" w:rsidRPr="00C7726B" w:rsidRDefault="005828F6" w:rsidP="005828F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4CB7334E" w14:textId="28480626" w:rsidR="00B57991" w:rsidRPr="00FB1A41" w:rsidRDefault="00B57991" w:rsidP="00FB1A41">
      <w:pPr>
        <w:jc w:val="center"/>
        <w:rPr>
          <w:rFonts w:ascii="Arial" w:eastAsia="微軟正黑體" w:hAnsi="Arial" w:cs="Arial"/>
          <w:b/>
          <w:sz w:val="32"/>
        </w:rPr>
        <w:sectPr w:rsidR="00B57991" w:rsidRPr="00FB1A41" w:rsidSect="00C7582E">
          <w:headerReference w:type="default" r:id="rId10"/>
          <w:footerReference w:type="default" r:id="rId11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bookmarkStart w:id="6" w:name="_Hlk137648949"/>
      <w:bookmarkEnd w:id="2"/>
    </w:p>
    <w:bookmarkEnd w:id="6"/>
    <w:p w14:paraId="5B04BCB7" w14:textId="4E7D0768" w:rsidR="00695705" w:rsidRPr="00745719" w:rsidRDefault="00745719" w:rsidP="00745719">
      <w:pPr>
        <w:adjustRightInd w:val="0"/>
        <w:snapToGrid w:val="0"/>
        <w:spacing w:beforeLines="100" w:before="360"/>
        <w:ind w:rightChars="-236" w:right="-566"/>
        <w:rPr>
          <w:rFonts w:ascii="Arial" w:eastAsia="微軟正黑體" w:hAnsi="Arial" w:cs="Arial"/>
          <w:b/>
          <w:color w:val="000000" w:themeColor="text1"/>
          <w:sz w:val="32"/>
        </w:rPr>
      </w:pPr>
      <w:r w:rsidRPr="00745719">
        <w:rPr>
          <w:rFonts w:ascii="Arial" w:eastAsia="微軟正黑體" w:hAnsi="Arial" w:cs="Arial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8D72B" wp14:editId="34629076">
                <wp:simplePos x="0" y="0"/>
                <wp:positionH relativeFrom="margin">
                  <wp:align>right</wp:align>
                </wp:positionH>
                <wp:positionV relativeFrom="paragraph">
                  <wp:posOffset>48422</wp:posOffset>
                </wp:positionV>
                <wp:extent cx="3010832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8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0C81" w14:textId="749AB467" w:rsidR="00745719" w:rsidRPr="00AA554A" w:rsidRDefault="00745719" w:rsidP="00745719">
                            <w:pPr>
                              <w:jc w:val="right"/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</w:pPr>
                            <w:r w:rsidRPr="00AA554A"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  <w:t>請於</w:t>
                            </w:r>
                            <w:r w:rsidR="0066688A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7</w:t>
                            </w:r>
                            <w:r w:rsidRPr="00D74E6D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月</w:t>
                            </w:r>
                            <w:r w:rsidR="0066688A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3</w:t>
                            </w:r>
                            <w:r w:rsidRPr="00D74E6D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日（</w:t>
                            </w:r>
                            <w:r w:rsidR="00E03798" w:rsidRPr="00D74E6D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五</w:t>
                            </w:r>
                            <w:r w:rsidRPr="00D74E6D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）</w:t>
                            </w:r>
                            <w:r w:rsidRPr="00AA554A"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  <w:t>前</w:t>
                            </w:r>
                            <w:r w:rsidR="00ED1909" w:rsidRPr="00AA554A"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  <w:br/>
                            </w:r>
                            <w:r w:rsidRPr="00565E44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隨創新教學計畫結案報告</w:t>
                            </w:r>
                            <w:r w:rsidRPr="00AA554A">
                              <w:rPr>
                                <w:rFonts w:ascii="Arial" w:eastAsia="微軟正黑體" w:hAnsi="Arial" w:cs="Arial"/>
                                <w:sz w:val="20"/>
                                <w:szCs w:val="18"/>
                              </w:rPr>
                              <w:t>一起繳交</w:t>
                            </w:r>
                            <w:r w:rsidR="002678CB">
                              <w:rPr>
                                <w:rFonts w:ascii="Arial" w:eastAsia="微軟正黑體" w:hAnsi="Arial" w:cs="Arial" w:hint="eastAsia"/>
                                <w:sz w:val="20"/>
                                <w:szCs w:val="18"/>
                              </w:rPr>
                              <w:t>給</w:t>
                            </w:r>
                            <w:r w:rsidR="002678CB" w:rsidRPr="00565E4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5AB4"/>
                                <w:sz w:val="20"/>
                                <w:szCs w:val="18"/>
                              </w:rPr>
                              <w:t>本案承辦窗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72B" id="_x0000_s1027" type="#_x0000_t202" style="position:absolute;margin-left:185.85pt;margin-top:3.8pt;width:237.05pt;height:110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" filled="f" stroked="f">
                <v:textbox style="mso-fit-shape-to-text:t">
                  <w:txbxContent>
                    <w:p w14:paraId="19BE0C81" w14:textId="749AB467" w:rsidR="00745719" w:rsidRPr="00AA554A" w:rsidRDefault="00745719" w:rsidP="00745719">
                      <w:pPr>
                        <w:jc w:val="right"/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</w:pPr>
                      <w:r w:rsidRPr="00AA554A"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  <w:t>請於</w:t>
                      </w:r>
                      <w:r w:rsidR="0066688A">
                        <w:rPr>
                          <w:rFonts w:ascii="Arial" w:eastAsia="微軟正黑體" w:hAnsi="Arial" w:cs="Arial" w:hint="eastAsia"/>
                          <w:b/>
                          <w:bCs/>
                          <w:color w:val="005AB4"/>
                          <w:sz w:val="20"/>
                          <w:szCs w:val="18"/>
                        </w:rPr>
                        <w:t>7</w:t>
                      </w:r>
                      <w:r w:rsidRPr="00D74E6D">
                        <w:rPr>
                          <w:rFonts w:ascii="Arial" w:eastAsia="微軟正黑體" w:hAnsi="Arial" w:cs="Arial"/>
                          <w:b/>
                          <w:bCs/>
                          <w:color w:val="005AB4"/>
                          <w:sz w:val="20"/>
                          <w:szCs w:val="18"/>
                        </w:rPr>
                        <w:t>月</w:t>
                      </w:r>
                      <w:r w:rsidR="0066688A">
                        <w:rPr>
                          <w:rFonts w:ascii="Arial" w:eastAsia="微軟正黑體" w:hAnsi="Arial" w:cs="Arial" w:hint="eastAsia"/>
                          <w:b/>
                          <w:bCs/>
                          <w:color w:val="005AB4"/>
                          <w:sz w:val="20"/>
                          <w:szCs w:val="18"/>
                        </w:rPr>
                        <w:t>3</w:t>
                      </w:r>
                      <w:r w:rsidRPr="00D74E6D">
                        <w:rPr>
                          <w:rFonts w:ascii="Arial" w:eastAsia="微軟正黑體" w:hAnsi="Arial" w:cs="Arial"/>
                          <w:b/>
                          <w:bCs/>
                          <w:color w:val="005AB4"/>
                          <w:sz w:val="20"/>
                          <w:szCs w:val="18"/>
                        </w:rPr>
                        <w:t>日（</w:t>
                      </w:r>
                      <w:r w:rsidR="00E03798" w:rsidRPr="00D74E6D">
                        <w:rPr>
                          <w:rFonts w:ascii="Arial" w:eastAsia="微軟正黑體" w:hAnsi="Arial" w:cs="Arial" w:hint="eastAsia"/>
                          <w:b/>
                          <w:bCs/>
                          <w:color w:val="005AB4"/>
                          <w:sz w:val="20"/>
                          <w:szCs w:val="18"/>
                        </w:rPr>
                        <w:t>五</w:t>
                      </w:r>
                      <w:r w:rsidRPr="00D74E6D">
                        <w:rPr>
                          <w:rFonts w:ascii="Arial" w:eastAsia="微軟正黑體" w:hAnsi="Arial" w:cs="Arial"/>
                          <w:b/>
                          <w:bCs/>
                          <w:color w:val="005AB4"/>
                          <w:sz w:val="20"/>
                          <w:szCs w:val="18"/>
                        </w:rPr>
                        <w:t>）</w:t>
                      </w:r>
                      <w:r w:rsidRPr="00AA554A"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  <w:t>前</w:t>
                      </w:r>
                      <w:r w:rsidR="00ED1909" w:rsidRPr="00AA554A"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  <w:br/>
                      </w:r>
                      <w:r w:rsidRPr="00565E44">
                        <w:rPr>
                          <w:rFonts w:ascii="Arial" w:eastAsia="微軟正黑體" w:hAnsi="Arial" w:cs="Arial"/>
                          <w:b/>
                          <w:bCs/>
                          <w:color w:val="005AB4"/>
                          <w:sz w:val="20"/>
                          <w:szCs w:val="18"/>
                        </w:rPr>
                        <w:t>隨創新教學計畫結案報告</w:t>
                      </w:r>
                      <w:r w:rsidRPr="00AA554A">
                        <w:rPr>
                          <w:rFonts w:ascii="Arial" w:eastAsia="微軟正黑體" w:hAnsi="Arial" w:cs="Arial"/>
                          <w:sz w:val="20"/>
                          <w:szCs w:val="18"/>
                        </w:rPr>
                        <w:t>一起繳交</w:t>
                      </w:r>
                      <w:r w:rsidR="002678CB">
                        <w:rPr>
                          <w:rFonts w:ascii="Arial" w:eastAsia="微軟正黑體" w:hAnsi="Arial" w:cs="Arial" w:hint="eastAsia"/>
                          <w:sz w:val="20"/>
                          <w:szCs w:val="18"/>
                        </w:rPr>
                        <w:t>給</w:t>
                      </w:r>
                      <w:r w:rsidR="002678CB" w:rsidRPr="00565E44">
                        <w:rPr>
                          <w:rFonts w:ascii="Arial" w:eastAsia="微軟正黑體" w:hAnsi="Arial" w:cs="Arial" w:hint="eastAsia"/>
                          <w:b/>
                          <w:bCs/>
                          <w:color w:val="005AB4"/>
                          <w:sz w:val="20"/>
                          <w:szCs w:val="18"/>
                        </w:rPr>
                        <w:t>本案承辦窗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D46" w:rsidRPr="00695705">
        <w:rPr>
          <w:rFonts w:ascii="Arial" w:eastAsia="微軟正黑體" w:hAnsi="Arial" w:cs="Arial"/>
          <w:b/>
          <w:sz w:val="32"/>
        </w:rPr>
        <w:t>附件</w:t>
      </w:r>
      <w:r w:rsidR="00296D46">
        <w:rPr>
          <w:rFonts w:ascii="Arial" w:eastAsia="微軟正黑體" w:hAnsi="Arial" w:cs="Arial" w:hint="eastAsia"/>
          <w:b/>
          <w:sz w:val="32"/>
        </w:rPr>
        <w:t>2</w:t>
      </w:r>
      <w:r w:rsidR="00296D46" w:rsidRPr="00695705">
        <w:rPr>
          <w:rFonts w:ascii="Arial" w:eastAsia="微軟正黑體" w:hAnsi="Arial" w:cs="Arial" w:hint="eastAsia"/>
          <w:b/>
          <w:sz w:val="32"/>
        </w:rPr>
        <w:t>-</w:t>
      </w:r>
      <w:r w:rsidR="00296D46" w:rsidRPr="00695705">
        <w:rPr>
          <w:rFonts w:ascii="Arial" w:eastAsia="微軟正黑體" w:hAnsi="Arial" w:cs="Arial" w:hint="eastAsia"/>
          <w:b/>
          <w:sz w:val="32"/>
        </w:rPr>
        <w:t>【</w:t>
      </w:r>
      <w:r w:rsidR="00DF48C6">
        <w:rPr>
          <w:rFonts w:ascii="Arial" w:eastAsia="微軟正黑體" w:hAnsi="Arial" w:cs="Arial" w:hint="eastAsia"/>
          <w:b/>
          <w:sz w:val="32"/>
        </w:rPr>
        <w:t>教師共學</w:t>
      </w:r>
      <w:r w:rsidR="00332086">
        <w:rPr>
          <w:rFonts w:ascii="Arial" w:eastAsia="微軟正黑體" w:hAnsi="Arial" w:cs="Arial" w:hint="eastAsia"/>
          <w:b/>
          <w:sz w:val="32"/>
        </w:rPr>
        <w:t>續進</w:t>
      </w:r>
      <w:r w:rsidR="00296D46" w:rsidRPr="00695705">
        <w:rPr>
          <w:rFonts w:ascii="Arial" w:eastAsia="微軟正黑體" w:hAnsi="Arial" w:cs="Arial" w:hint="eastAsia"/>
          <w:b/>
          <w:sz w:val="32"/>
        </w:rPr>
        <w:t>】</w:t>
      </w:r>
      <w:r w:rsidR="00332086">
        <w:rPr>
          <w:rFonts w:ascii="Arial" w:eastAsia="微軟正黑體" w:hAnsi="Arial" w:cs="Arial" w:hint="eastAsia"/>
          <w:b/>
          <w:sz w:val="32"/>
        </w:rPr>
        <w:t>計畫</w:t>
      </w:r>
      <w:r w:rsidR="00296D46">
        <w:rPr>
          <w:rFonts w:ascii="Arial" w:eastAsia="微軟正黑體" w:hAnsi="Arial" w:cs="Arial" w:hint="eastAsia"/>
          <w:b/>
          <w:sz w:val="32"/>
        </w:rPr>
        <w:t>結案報告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1136"/>
        <w:gridCol w:w="7087"/>
        <w:gridCol w:w="283"/>
        <w:gridCol w:w="1497"/>
      </w:tblGrid>
      <w:tr w:rsidR="000F2816" w:rsidRPr="000F2816" w14:paraId="4235DC64" w14:textId="77777777" w:rsidTr="002B3CBE">
        <w:trPr>
          <w:trHeight w:val="567"/>
          <w:jc w:val="center"/>
        </w:trPr>
        <w:tc>
          <w:tcPr>
            <w:tcW w:w="5000" w:type="pct"/>
            <w:gridSpan w:val="5"/>
            <w:shd w:val="clear" w:color="auto" w:fill="005AB4"/>
            <w:vAlign w:val="center"/>
          </w:tcPr>
          <w:p w14:paraId="7C1163FD" w14:textId="472E26AE" w:rsidR="000F2816" w:rsidRPr="000F2816" w:rsidRDefault="000F2816" w:rsidP="00EB694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教師與課程</w:t>
            </w:r>
            <w:r w:rsidRPr="002B3CBE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基本資料</w:t>
            </w:r>
          </w:p>
        </w:tc>
      </w:tr>
      <w:tr w:rsidR="00B57991" w:rsidRPr="001C024F" w14:paraId="69E5712B" w14:textId="77777777" w:rsidTr="00565E44">
        <w:trPr>
          <w:trHeight w:val="567"/>
          <w:jc w:val="center"/>
        </w:trPr>
        <w:tc>
          <w:tcPr>
            <w:tcW w:w="746" w:type="pct"/>
            <w:gridSpan w:val="2"/>
            <w:shd w:val="clear" w:color="auto" w:fill="FFFFFF" w:themeFill="background1"/>
            <w:vAlign w:val="center"/>
          </w:tcPr>
          <w:p w14:paraId="3E000176" w14:textId="77777777" w:rsidR="00B57991" w:rsidRPr="004324A0" w:rsidRDefault="00B57991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7" w:name="_Hlk137649090"/>
            <w:r w:rsidRPr="004324A0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2144DD2B" w14:textId="73CBD06D" w:rsidR="00B57991" w:rsidRPr="00274EB7" w:rsidRDefault="00B57991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B57991" w:rsidRPr="001C024F" w14:paraId="177FC268" w14:textId="77777777" w:rsidTr="00565E44">
        <w:trPr>
          <w:trHeight w:val="567"/>
          <w:jc w:val="center"/>
        </w:trPr>
        <w:tc>
          <w:tcPr>
            <w:tcW w:w="746" w:type="pct"/>
            <w:gridSpan w:val="2"/>
            <w:shd w:val="clear" w:color="auto" w:fill="FFFFFF" w:themeFill="background1"/>
            <w:vAlign w:val="center"/>
          </w:tcPr>
          <w:p w14:paraId="22336174" w14:textId="77777777" w:rsidR="00B57991" w:rsidRPr="004324A0" w:rsidRDefault="00B57991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名稱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282E6906" w14:textId="69305DC3" w:rsidR="00B57991" w:rsidRPr="00274EB7" w:rsidRDefault="00B57991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bookmarkEnd w:id="7"/>
      <w:tr w:rsidR="00ED50D1" w:rsidRPr="001C024F" w14:paraId="516BEABF" w14:textId="77777777" w:rsidTr="00565E44">
        <w:trPr>
          <w:trHeight w:val="567"/>
          <w:jc w:val="center"/>
        </w:trPr>
        <w:tc>
          <w:tcPr>
            <w:tcW w:w="746" w:type="pct"/>
            <w:gridSpan w:val="2"/>
            <w:shd w:val="clear" w:color="auto" w:fill="FFFFFF" w:themeFill="background1"/>
            <w:vAlign w:val="center"/>
          </w:tcPr>
          <w:p w14:paraId="762C5CBF" w14:textId="1EDE8E44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搭配之</w:t>
            </w:r>
            <w:r>
              <w:rPr>
                <w:rFonts w:ascii="Arial" w:eastAsia="微軟正黑體" w:hAnsi="Arial" w:cs="Arial"/>
                <w:b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創新教學計畫</w:t>
            </w:r>
            <w:r>
              <w:rPr>
                <w:rFonts w:ascii="Arial" w:eastAsia="微軟正黑體" w:hAnsi="Arial" w:cs="Arial"/>
                <w:b/>
                <w:sz w:val="22"/>
              </w:rPr>
              <w:br/>
            </w:r>
            <w:r w:rsidRPr="004C76EB">
              <w:rPr>
                <w:rFonts w:ascii="Arial" w:eastAsia="微軟正黑體" w:hAnsi="Arial" w:cs="Arial" w:hint="eastAsia"/>
                <w:b/>
                <w:color w:val="005AB4"/>
                <w:sz w:val="18"/>
                <w:szCs w:val="18"/>
              </w:rPr>
              <w:t>（須擇一）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51B2424A" w14:textId="2FFB4DC9" w:rsidR="00ED50D1" w:rsidRDefault="00000000" w:rsidP="00ED50D1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47389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翻轉教室　　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91237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54B22">
              <w:rPr>
                <w:rFonts w:ascii="微軟正黑體" w:eastAsia="微軟正黑體" w:hAnsi="微軟正黑體" w:cs="Arial" w:hint="eastAsia"/>
                <w:sz w:val="22"/>
              </w:rPr>
              <w:t xml:space="preserve">生成式AI工具 </w:t>
            </w:r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 　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859476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54B22">
              <w:rPr>
                <w:rFonts w:ascii="微軟正黑體" w:eastAsia="微軟正黑體" w:hAnsi="微軟正黑體" w:cs="Arial" w:hint="eastAsia"/>
                <w:sz w:val="22"/>
              </w:rPr>
              <w:t>逆向設計之任務導向教學</w:t>
            </w:r>
          </w:p>
          <w:p w14:paraId="3EA5E9F9" w14:textId="77777777" w:rsidR="00ED50D1" w:rsidRDefault="00000000" w:rsidP="00ED50D1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582100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探究式教學　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823043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混成實作課　　 　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717416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>即時反饋系統導入教學</w:t>
            </w:r>
          </w:p>
          <w:p w14:paraId="1EEEFCFB" w14:textId="4E3B0AFF" w:rsidR="00963704" w:rsidRPr="00E01687" w:rsidRDefault="00000000" w:rsidP="00ED50D1">
            <w:pPr>
              <w:adjustRightInd w:val="0"/>
              <w:snapToGrid w:val="0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25906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54B22">
              <w:rPr>
                <w:rFonts w:ascii="微軟正黑體" w:eastAsia="微軟正黑體" w:hAnsi="微軟正黑體" w:cs="Arial" w:hint="eastAsia"/>
                <w:sz w:val="22"/>
              </w:rPr>
              <w:t>混成式遠距</w:t>
            </w:r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教學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56963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開放教科書導入課堂　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31256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067F">
              <w:rPr>
                <w:rFonts w:ascii="微軟正黑體" w:eastAsia="微軟正黑體" w:hAnsi="微軟正黑體" w:cs="Arial" w:hint="eastAsia"/>
                <w:sz w:val="22"/>
              </w:rPr>
              <w:t>X</w:t>
            </w:r>
            <w:r w:rsidR="00ED50D1">
              <w:rPr>
                <w:rFonts w:ascii="微軟正黑體" w:eastAsia="微軟正黑體" w:hAnsi="微軟正黑體" w:cs="Arial"/>
                <w:sz w:val="22"/>
              </w:rPr>
              <w:t>R</w:t>
            </w:r>
            <w:r w:rsidR="00ED50D1">
              <w:rPr>
                <w:rFonts w:ascii="微軟正黑體" w:eastAsia="微軟正黑體" w:hAnsi="微軟正黑體" w:cs="Arial" w:hint="eastAsia"/>
                <w:sz w:val="22"/>
              </w:rPr>
              <w:t>個人型</w:t>
            </w:r>
          </w:p>
        </w:tc>
      </w:tr>
      <w:tr w:rsidR="00ED50D1" w:rsidRPr="000F2816" w14:paraId="3EC37DAB" w14:textId="77777777" w:rsidTr="002B3CBE">
        <w:trPr>
          <w:trHeight w:val="567"/>
          <w:jc w:val="center"/>
        </w:trPr>
        <w:tc>
          <w:tcPr>
            <w:tcW w:w="5000" w:type="pct"/>
            <w:gridSpan w:val="5"/>
            <w:shd w:val="clear" w:color="auto" w:fill="005AB4"/>
            <w:vAlign w:val="center"/>
          </w:tcPr>
          <w:p w14:paraId="0FA81893" w14:textId="0562BA02" w:rsidR="00ED50D1" w:rsidRPr="000F2816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二、執行項目自我檢核</w:t>
            </w: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18"/>
              </w:rPr>
              <w:t>（請打勾）</w:t>
            </w:r>
          </w:p>
        </w:tc>
      </w:tr>
      <w:tr w:rsidR="00ED50D1" w:rsidRPr="001C024F" w14:paraId="66BFA392" w14:textId="77777777" w:rsidTr="00565E44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15576EEA" w14:textId="77777777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8" w:name="_Hlk137649096"/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</w:p>
        </w:tc>
        <w:tc>
          <w:tcPr>
            <w:tcW w:w="4081" w:type="pct"/>
            <w:gridSpan w:val="3"/>
            <w:shd w:val="clear" w:color="auto" w:fill="auto"/>
            <w:vAlign w:val="center"/>
          </w:tcPr>
          <w:p w14:paraId="5646D23C" w14:textId="2EC216DB" w:rsidR="00ED50D1" w:rsidRPr="00274EB7" w:rsidRDefault="00ED50D1" w:rsidP="00ED50D1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確實於創新教學計畫導入週數中，擇定</w:t>
            </w:r>
            <w:r>
              <w:rPr>
                <w:rFonts w:ascii="Arial" w:eastAsia="微軟正黑體" w:hAnsi="Arial" w:cs="Arial" w:hint="eastAsia"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sz w:val="22"/>
              </w:rPr>
              <w:t>週執行</w:t>
            </w:r>
            <w:r w:rsidR="00DF48C6">
              <w:rPr>
                <w:rFonts w:ascii="Arial" w:eastAsia="微軟正黑體" w:hAnsi="Arial" w:cs="Arial" w:hint="eastAsia"/>
                <w:sz w:val="22"/>
              </w:rPr>
              <w:t>教師共學</w:t>
            </w:r>
            <w:r w:rsidR="00332086">
              <w:rPr>
                <w:rFonts w:ascii="Arial" w:eastAsia="微軟正黑體" w:hAnsi="Arial" w:cs="Arial" w:hint="eastAsia"/>
                <w:sz w:val="22"/>
              </w:rPr>
              <w:t>續進</w:t>
            </w:r>
            <w:r w:rsidR="007B5065">
              <w:rPr>
                <w:rFonts w:ascii="Arial" w:eastAsia="微軟正黑體" w:hAnsi="Arial" w:cs="Arial" w:hint="eastAsia"/>
                <w:sz w:val="22"/>
              </w:rPr>
              <w:t>策略</w:t>
            </w:r>
            <w:r>
              <w:rPr>
                <w:rFonts w:ascii="Arial" w:eastAsia="微軟正黑體" w:hAnsi="Arial" w:cs="Arial" w:hint="eastAsia"/>
                <w:sz w:val="22"/>
              </w:rPr>
              <w:t>導入教學。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5FC2FB8" w14:textId="141A7505" w:rsidR="00ED50D1" w:rsidRPr="005828F6" w:rsidRDefault="00000000" w:rsidP="00ED50D1">
            <w:pPr>
              <w:adjustRightInd w:val="0"/>
              <w:snapToGrid w:val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36907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bookmarkEnd w:id="8"/>
      <w:tr w:rsidR="00ED50D1" w:rsidRPr="001C024F" w14:paraId="510BC341" w14:textId="77777777" w:rsidTr="00565E44">
        <w:trPr>
          <w:trHeight w:val="567"/>
          <w:jc w:val="center"/>
        </w:trPr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59EB5C3E" w14:textId="4B4E6875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2</w:t>
            </w:r>
          </w:p>
        </w:tc>
        <w:tc>
          <w:tcPr>
            <w:tcW w:w="4081" w:type="pct"/>
            <w:gridSpan w:val="3"/>
            <w:shd w:val="clear" w:color="auto" w:fill="auto"/>
            <w:vAlign w:val="center"/>
          </w:tcPr>
          <w:p w14:paraId="353E917D" w14:textId="2274C28B" w:rsidR="00ED50D1" w:rsidRDefault="00ED50D1" w:rsidP="00ED50D1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依照申請書之檢核設計，檢視學生的學習情況及學習成效。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C602F85" w14:textId="0C41BB41" w:rsidR="00ED50D1" w:rsidRPr="005828F6" w:rsidRDefault="00000000" w:rsidP="00ED50D1">
            <w:pPr>
              <w:adjustRightInd w:val="0"/>
              <w:snapToGrid w:val="0"/>
              <w:jc w:val="center"/>
              <w:rPr>
                <w:rFonts w:ascii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56875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ED50D1" w:rsidRPr="000F2816" w14:paraId="58570BAB" w14:textId="77777777" w:rsidTr="002B3CBE">
        <w:trPr>
          <w:trHeight w:val="567"/>
          <w:jc w:val="center"/>
        </w:trPr>
        <w:tc>
          <w:tcPr>
            <w:tcW w:w="5000" w:type="pct"/>
            <w:gridSpan w:val="5"/>
            <w:shd w:val="clear" w:color="auto" w:fill="005AB4"/>
            <w:vAlign w:val="center"/>
          </w:tcPr>
          <w:p w14:paraId="37D3EDD0" w14:textId="3342EF6E" w:rsidR="00ED50D1" w:rsidRPr="000F2816" w:rsidRDefault="00DB0E15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三</w:t>
            </w:r>
            <w:r w:rsidR="00ED50D1"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、整體回饋</w:t>
            </w:r>
          </w:p>
        </w:tc>
      </w:tr>
      <w:tr w:rsidR="001966E5" w:rsidRPr="001C024F" w14:paraId="70B33AC7" w14:textId="77777777" w:rsidTr="00E03798">
        <w:trPr>
          <w:trHeight w:val="1785"/>
          <w:jc w:val="center"/>
        </w:trPr>
        <w:tc>
          <w:tcPr>
            <w:tcW w:w="746" w:type="pct"/>
            <w:gridSpan w:val="2"/>
            <w:vMerge w:val="restart"/>
            <w:shd w:val="clear" w:color="auto" w:fill="8F9000"/>
            <w:vAlign w:val="center"/>
          </w:tcPr>
          <w:p w14:paraId="1EA3517E" w14:textId="77777777" w:rsidR="00332086" w:rsidRPr="0036733D" w:rsidRDefault="001966E5" w:rsidP="0033208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36733D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</w:rPr>
              <w:t>執行成效</w:t>
            </w:r>
          </w:p>
          <w:p w14:paraId="5EB04880" w14:textId="0E48EC71" w:rsidR="001966E5" w:rsidRPr="0036733D" w:rsidRDefault="00332086" w:rsidP="0033208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FFFFFF" w:themeColor="background1"/>
                <w:sz w:val="22"/>
              </w:rPr>
            </w:pPr>
            <w:r w:rsidRPr="004C76EB">
              <w:rPr>
                <w:rFonts w:ascii="Arial" w:eastAsia="微軟正黑體" w:hAnsi="Arial" w:cs="Arial" w:hint="eastAsia"/>
                <w:b/>
                <w:color w:val="FFFFFF" w:themeColor="background1"/>
                <w:sz w:val="18"/>
                <w:szCs w:val="18"/>
              </w:rPr>
              <w:t>（本項內容將與創新教學計畫結案報告搭配檢核，請分開撰寫，切勿複製貼上）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691A58B8" w14:textId="716F6D8F" w:rsidR="005228E8" w:rsidRDefault="005228E8" w:rsidP="00E03798">
            <w:pPr>
              <w:adjustRightInd w:val="0"/>
              <w:snapToGrid w:val="0"/>
              <w:spacing w:afterLines="50" w:after="18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請詳述導入</w:t>
            </w:r>
            <w:r w:rsidR="00DF48C6">
              <w:rPr>
                <w:rFonts w:ascii="Arial" w:eastAsia="微軟正黑體" w:hAnsi="Arial" w:cs="Arial" w:hint="eastAsia"/>
                <w:b/>
                <w:sz w:val="22"/>
              </w:rPr>
              <w:t>共學</w:t>
            </w:r>
            <w:r w:rsidR="00332086">
              <w:rPr>
                <w:rFonts w:ascii="Arial" w:eastAsia="微軟正黑體" w:hAnsi="Arial" w:cs="Arial" w:hint="eastAsia"/>
                <w:b/>
                <w:sz w:val="22"/>
              </w:rPr>
              <w:t>續進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策略後的課程改變</w:t>
            </w:r>
            <w:r w:rsidRPr="004C76EB">
              <w:rPr>
                <w:rFonts w:ascii="Arial" w:eastAsia="微軟正黑體" w:hAnsi="Arial" w:cs="Arial" w:hint="eastAsia"/>
                <w:b/>
                <w:sz w:val="22"/>
              </w:rPr>
              <w:t>（至少</w:t>
            </w:r>
            <w:r w:rsidRPr="004C76EB"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  <w:r w:rsidRPr="004C76EB">
              <w:rPr>
                <w:rFonts w:ascii="Arial" w:eastAsia="微軟正黑體" w:hAnsi="Arial" w:cs="Arial"/>
                <w:b/>
                <w:sz w:val="22"/>
              </w:rPr>
              <w:t>50</w:t>
            </w:r>
            <w:r w:rsidRPr="004C76EB">
              <w:rPr>
                <w:rFonts w:ascii="Arial" w:eastAsia="微軟正黑體" w:hAnsi="Arial" w:cs="Arial" w:hint="eastAsia"/>
                <w:b/>
                <w:sz w:val="22"/>
              </w:rPr>
              <w:t>字）。</w:t>
            </w:r>
          </w:p>
          <w:p w14:paraId="2BDA4C70" w14:textId="3BB416C9" w:rsidR="001966E5" w:rsidRPr="00332086" w:rsidRDefault="001966E5" w:rsidP="00E03798">
            <w:pPr>
              <w:overflowPunct w:val="0"/>
              <w:adjustRightInd w:val="0"/>
              <w:snapToGrid w:val="0"/>
              <w:spacing w:afterLines="50" w:after="180"/>
              <w:jc w:val="both"/>
              <w:rPr>
                <w:rFonts w:ascii="Arial" w:eastAsia="微軟正黑體" w:hAnsi="Arial" w:cs="Arial"/>
                <w:b/>
                <w:sz w:val="22"/>
              </w:rPr>
            </w:pPr>
          </w:p>
        </w:tc>
      </w:tr>
      <w:tr w:rsidR="001966E5" w:rsidRPr="001C024F" w14:paraId="3B1D6426" w14:textId="77777777" w:rsidTr="00E03798">
        <w:trPr>
          <w:trHeight w:val="1785"/>
          <w:jc w:val="center"/>
        </w:trPr>
        <w:tc>
          <w:tcPr>
            <w:tcW w:w="746" w:type="pct"/>
            <w:gridSpan w:val="2"/>
            <w:vMerge/>
            <w:shd w:val="clear" w:color="auto" w:fill="8F9000"/>
            <w:vAlign w:val="center"/>
          </w:tcPr>
          <w:p w14:paraId="7229FA0A" w14:textId="77777777" w:rsidR="001966E5" w:rsidRDefault="001966E5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3"/>
            <w:shd w:val="clear" w:color="auto" w:fill="auto"/>
          </w:tcPr>
          <w:p w14:paraId="32CA67AE" w14:textId="55FBFC46" w:rsidR="005228E8" w:rsidRDefault="005228E8" w:rsidP="00E03798">
            <w:pPr>
              <w:adjustRightInd w:val="0"/>
              <w:snapToGrid w:val="0"/>
              <w:spacing w:afterLines="50" w:after="18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本次</w:t>
            </w:r>
            <w:r w:rsidR="00DF48C6">
              <w:rPr>
                <w:rFonts w:ascii="Arial" w:eastAsia="微軟正黑體" w:hAnsi="Arial" w:cs="Arial" w:hint="eastAsia"/>
                <w:b/>
                <w:sz w:val="22"/>
              </w:rPr>
              <w:t>共學</w:t>
            </w:r>
            <w:r w:rsidR="00332086">
              <w:rPr>
                <w:rFonts w:ascii="Arial" w:eastAsia="微軟正黑體" w:hAnsi="Arial" w:cs="Arial" w:hint="eastAsia"/>
                <w:b/>
                <w:sz w:val="22"/>
              </w:rPr>
              <w:t>續進策略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的導入，</w:t>
            </w:r>
            <w:r w:rsidR="00DF48C6">
              <w:rPr>
                <w:rFonts w:ascii="Arial" w:eastAsia="微軟正黑體" w:hAnsi="Arial" w:cs="Arial" w:hint="eastAsia"/>
                <w:b/>
                <w:sz w:val="22"/>
              </w:rPr>
              <w:t>為您的教學成效帶來何種</w:t>
            </w:r>
            <w:r w:rsidR="00DF48C6" w:rsidRPr="004C76EB">
              <w:rPr>
                <w:rFonts w:ascii="Arial" w:eastAsia="微軟正黑體" w:hAnsi="Arial" w:cs="Arial" w:hint="eastAsia"/>
                <w:b/>
                <w:sz w:val="22"/>
              </w:rPr>
              <w:t>助益</w:t>
            </w:r>
            <w:r w:rsidRPr="004C76EB">
              <w:rPr>
                <w:rFonts w:ascii="Arial" w:eastAsia="微軟正黑體" w:hAnsi="Arial" w:cs="Arial" w:hint="eastAsia"/>
                <w:b/>
                <w:sz w:val="22"/>
              </w:rPr>
              <w:t>（至少</w:t>
            </w:r>
            <w:r w:rsidRPr="004C76EB"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  <w:r w:rsidRPr="004C76EB">
              <w:rPr>
                <w:rFonts w:ascii="Arial" w:eastAsia="微軟正黑體" w:hAnsi="Arial" w:cs="Arial"/>
                <w:b/>
                <w:sz w:val="22"/>
              </w:rPr>
              <w:t>50</w:t>
            </w:r>
            <w:r w:rsidRPr="004C76EB">
              <w:rPr>
                <w:rFonts w:ascii="Arial" w:eastAsia="微軟正黑體" w:hAnsi="Arial" w:cs="Arial" w:hint="eastAsia"/>
                <w:b/>
                <w:sz w:val="22"/>
              </w:rPr>
              <w:t>字）</w:t>
            </w:r>
            <w:r w:rsidR="00DF48C6" w:rsidRPr="004C76EB">
              <w:rPr>
                <w:rFonts w:ascii="Arial" w:eastAsia="微軟正黑體" w:hAnsi="Arial" w:cs="Arial" w:hint="eastAsia"/>
                <w:b/>
                <w:sz w:val="22"/>
              </w:rPr>
              <w:t>？</w:t>
            </w:r>
          </w:p>
          <w:p w14:paraId="4F6A4672" w14:textId="69A04F51" w:rsidR="00CF0D3C" w:rsidRPr="00332086" w:rsidRDefault="00CF0D3C" w:rsidP="00E03798">
            <w:pPr>
              <w:adjustRightInd w:val="0"/>
              <w:snapToGrid w:val="0"/>
              <w:spacing w:afterLines="30" w:after="108"/>
              <w:jc w:val="both"/>
              <w:rPr>
                <w:rFonts w:ascii="Arial" w:eastAsia="微軟正黑體" w:hAnsi="Arial" w:cs="Arial"/>
                <w:b/>
                <w:sz w:val="22"/>
              </w:rPr>
            </w:pPr>
          </w:p>
        </w:tc>
      </w:tr>
      <w:tr w:rsidR="001966E5" w:rsidRPr="001C024F" w14:paraId="3E13CB62" w14:textId="77777777" w:rsidTr="00E03798">
        <w:trPr>
          <w:trHeight w:val="1785"/>
          <w:jc w:val="center"/>
        </w:trPr>
        <w:tc>
          <w:tcPr>
            <w:tcW w:w="746" w:type="pct"/>
            <w:gridSpan w:val="2"/>
            <w:vMerge/>
            <w:shd w:val="clear" w:color="auto" w:fill="8F9000"/>
            <w:vAlign w:val="center"/>
          </w:tcPr>
          <w:p w14:paraId="00716ABE" w14:textId="77777777" w:rsidR="001966E5" w:rsidRDefault="001966E5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3"/>
            <w:shd w:val="clear" w:color="auto" w:fill="auto"/>
          </w:tcPr>
          <w:p w14:paraId="3EE6DBF7" w14:textId="373F8A02" w:rsidR="00DF48C6" w:rsidRDefault="00DF48C6" w:rsidP="00E03798">
            <w:pPr>
              <w:adjustRightInd w:val="0"/>
              <w:snapToGrid w:val="0"/>
              <w:spacing w:afterLines="50" w:after="18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經過此次共學</w:t>
            </w:r>
            <w:r w:rsidR="00332086">
              <w:rPr>
                <w:rFonts w:ascii="Arial" w:eastAsia="微軟正黑體" w:hAnsi="Arial" w:cs="Arial" w:hint="eastAsia"/>
                <w:b/>
                <w:sz w:val="22"/>
              </w:rPr>
              <w:t>續進策略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的導入，您發現還有哪些地方可再改善？會規劃採取何種策略、或搭配教資中心哪項計畫實施之？</w:t>
            </w:r>
          </w:p>
          <w:p w14:paraId="1A18A237" w14:textId="7CB96682" w:rsidR="001966E5" w:rsidRPr="00DF48C6" w:rsidRDefault="001966E5" w:rsidP="00E03798">
            <w:pPr>
              <w:adjustRightInd w:val="0"/>
              <w:snapToGrid w:val="0"/>
              <w:spacing w:afterLines="50" w:after="18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ED50D1" w:rsidRPr="000F2816" w14:paraId="60E69368" w14:textId="77777777" w:rsidTr="002B3CBE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5AB4"/>
            <w:vAlign w:val="center"/>
          </w:tcPr>
          <w:p w14:paraId="3CCEB445" w14:textId="2A92C1A7" w:rsidR="00ED50D1" w:rsidRPr="000F2816" w:rsidRDefault="00963704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四</w:t>
            </w:r>
            <w:r w:rsidR="00ED50D1" w:rsidRPr="002B3CBE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、承辦人檢核</w:t>
            </w:r>
          </w:p>
        </w:tc>
      </w:tr>
      <w:tr w:rsidR="00ED50D1" w:rsidRPr="001C024F" w14:paraId="49A65168" w14:textId="77777777" w:rsidTr="00565E44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890B61" w14:textId="3D29BEC9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查收日期</w:t>
            </w:r>
          </w:p>
        </w:tc>
        <w:tc>
          <w:tcPr>
            <w:tcW w:w="34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6441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C0C730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承辦人核章</w:t>
            </w:r>
          </w:p>
        </w:tc>
      </w:tr>
      <w:tr w:rsidR="00ED50D1" w:rsidRPr="001C024F" w14:paraId="1360A0AE" w14:textId="77777777" w:rsidTr="00565E44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8DDBE0" w14:textId="50B82294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創新教學計畫成果報告檢核</w:t>
            </w:r>
          </w:p>
        </w:tc>
        <w:tc>
          <w:tcPr>
            <w:tcW w:w="34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51143" w14:textId="2BE50412" w:rsidR="00ED50D1" w:rsidRP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  <w:r w:rsidRPr="00ED50D1">
              <w:rPr>
                <w:rFonts w:ascii="Arial" w:eastAsia="微軟正黑體" w:hAnsi="Arial" w:cs="Arial"/>
                <w:sz w:val="22"/>
              </w:rPr>
              <w:t>1.</w:t>
            </w:r>
            <w:r w:rsidRPr="00ED50D1">
              <w:rPr>
                <w:rFonts w:ascii="Arial" w:eastAsia="微軟正黑體" w:hAnsi="Arial" w:cs="Arial"/>
                <w:sz w:val="22"/>
              </w:rPr>
              <w:t>學生滿意度問卷</w:t>
            </w:r>
            <w:r>
              <w:rPr>
                <w:rFonts w:ascii="Arial" w:eastAsia="微軟正黑體" w:hAnsi="Arial" w:cs="Arial" w:hint="eastAsia"/>
                <w:sz w:val="22"/>
              </w:rPr>
              <w:t>：</w:t>
            </w:r>
          </w:p>
          <w:p w14:paraId="289E6C10" w14:textId="0A06D008" w:rsidR="00ED50D1" w:rsidRP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  <w:r w:rsidRPr="00ED50D1">
              <w:rPr>
                <w:rFonts w:ascii="Arial" w:eastAsia="微軟正黑體" w:hAnsi="Arial" w:cs="Arial"/>
                <w:sz w:val="22"/>
              </w:rPr>
              <w:t>2.</w:t>
            </w:r>
            <w:r w:rsidRPr="00ED50D1">
              <w:rPr>
                <w:rFonts w:ascii="Arial" w:eastAsia="微軟正黑體" w:hAnsi="Arial" w:cs="Arial"/>
                <w:sz w:val="22"/>
              </w:rPr>
              <w:t>教學評量分數</w:t>
            </w:r>
            <w:r>
              <w:rPr>
                <w:rFonts w:ascii="Arial" w:eastAsia="微軟正黑體" w:hAnsi="Arial" w:cs="Arial" w:hint="eastAsia"/>
                <w:sz w:val="22"/>
              </w:rPr>
              <w:t>：</w:t>
            </w:r>
          </w:p>
          <w:p w14:paraId="3938D2BA" w14:textId="4267860B" w:rsidR="00ED50D1" w:rsidRPr="000F2816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  <w:r w:rsidRPr="00ED50D1">
              <w:rPr>
                <w:rFonts w:ascii="Arial" w:eastAsia="微軟正黑體" w:hAnsi="Arial" w:cs="Arial"/>
                <w:sz w:val="22"/>
              </w:rPr>
              <w:t>3.</w:t>
            </w:r>
            <w:r w:rsidRPr="00ED50D1">
              <w:rPr>
                <w:rFonts w:ascii="Arial" w:eastAsia="微軟正黑體" w:hAnsi="Arial" w:cs="Arial"/>
                <w:sz w:val="22"/>
              </w:rPr>
              <w:t>成果報告</w:t>
            </w:r>
            <w:r>
              <w:rPr>
                <w:rFonts w:ascii="Arial" w:eastAsia="微軟正黑體" w:hAnsi="Arial" w:cs="Arial" w:hint="eastAsia"/>
                <w:sz w:val="22"/>
              </w:rPr>
              <w:t>：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905CE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  <w:tr w:rsidR="00ED50D1" w:rsidRPr="001C024F" w14:paraId="37AFC7BE" w14:textId="77777777" w:rsidTr="00565E44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D516A7" w14:textId="346F4630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教學彈薪點數</w:t>
            </w:r>
          </w:p>
        </w:tc>
        <w:tc>
          <w:tcPr>
            <w:tcW w:w="340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DF55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E917A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</w:tbl>
    <w:p w14:paraId="7089BE75" w14:textId="66F39996" w:rsidR="008A02B2" w:rsidRPr="00CB1473" w:rsidRDefault="008A02B2" w:rsidP="00CB1473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</w:p>
    <w:sectPr w:rsidR="008A02B2" w:rsidRPr="00CB1473" w:rsidSect="00C7582E">
      <w:headerReference w:type="default" r:id="rId12"/>
      <w:pgSz w:w="11906" w:h="16838"/>
      <w:pgMar w:top="851" w:right="737" w:bottom="851" w:left="737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8BA4" w14:textId="77777777" w:rsidR="003A2398" w:rsidRDefault="003A2398" w:rsidP="006D00EE">
      <w:r>
        <w:separator/>
      </w:r>
    </w:p>
  </w:endnote>
  <w:endnote w:type="continuationSeparator" w:id="0">
    <w:p w14:paraId="48769268" w14:textId="77777777" w:rsidR="003A2398" w:rsidRDefault="003A2398" w:rsidP="006D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833417"/>
      <w:docPartObj>
        <w:docPartGallery w:val="Page Numbers (Bottom of Page)"/>
        <w:docPartUnique/>
      </w:docPartObj>
    </w:sdtPr>
    <w:sdtContent>
      <w:p w14:paraId="7B0B0CA3" w14:textId="715E051A" w:rsidR="00B57991" w:rsidRPr="00B57991" w:rsidRDefault="00B57991" w:rsidP="00B57991">
        <w:pPr>
          <w:pStyle w:val="a5"/>
          <w:jc w:val="center"/>
        </w:pPr>
        <w:r w:rsidRPr="00B57991">
          <w:rPr>
            <w:rFonts w:ascii="Arial" w:hAnsi="Arial" w:cs="Arial"/>
          </w:rPr>
          <w:fldChar w:fldCharType="begin"/>
        </w:r>
        <w:r w:rsidRPr="00B57991">
          <w:rPr>
            <w:rFonts w:ascii="Arial" w:hAnsi="Arial" w:cs="Arial"/>
          </w:rPr>
          <w:instrText>PAGE   \* MERGEFORMAT</w:instrText>
        </w:r>
        <w:r w:rsidRPr="00B57991">
          <w:rPr>
            <w:rFonts w:ascii="Arial" w:hAnsi="Arial" w:cs="Arial"/>
          </w:rPr>
          <w:fldChar w:fldCharType="separate"/>
        </w:r>
        <w:r w:rsidRPr="00B57991">
          <w:rPr>
            <w:rFonts w:ascii="Arial" w:hAnsi="Arial" w:cs="Arial"/>
            <w:lang w:val="zh-TW"/>
          </w:rPr>
          <w:t>2</w:t>
        </w:r>
        <w:r w:rsidRPr="00B5799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5162" w14:textId="77777777" w:rsidR="003A2398" w:rsidRDefault="003A2398" w:rsidP="006D00EE">
      <w:r>
        <w:rPr>
          <w:rFonts w:hint="eastAsia"/>
        </w:rPr>
        <w:separator/>
      </w:r>
    </w:p>
  </w:footnote>
  <w:footnote w:type="continuationSeparator" w:id="0">
    <w:p w14:paraId="5B1FE28B" w14:textId="77777777" w:rsidR="003A2398" w:rsidRDefault="003A2398" w:rsidP="006D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66A7" w14:textId="28DD95DC" w:rsidR="00096347" w:rsidRPr="005979E5" w:rsidRDefault="00096347" w:rsidP="00900EF8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6432" behindDoc="0" locked="0" layoutInCell="1" allowOverlap="1" wp14:anchorId="047C33FA" wp14:editId="2BE2A622">
          <wp:simplePos x="0" y="0"/>
          <wp:positionH relativeFrom="margin">
            <wp:align>left</wp:align>
          </wp:positionH>
          <wp:positionV relativeFrom="paragraph">
            <wp:posOffset>-325700</wp:posOffset>
          </wp:positionV>
          <wp:extent cx="1584000" cy="532800"/>
          <wp:effectExtent l="0" t="0" r="0" b="635"/>
          <wp:wrapNone/>
          <wp:docPr id="2" name="圖片 2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>
      <w:rPr>
        <w:rFonts w:ascii="Arial" w:eastAsia="微軟正黑體" w:hAnsi="Arial" w:cs="Arial" w:hint="eastAsia"/>
      </w:rPr>
      <w:t>4-</w:t>
    </w:r>
    <w:r w:rsidR="00DD6F00">
      <w:rPr>
        <w:rFonts w:ascii="Arial" w:eastAsia="微軟正黑體" w:hAnsi="Arial" w:cs="Arial" w:hint="eastAsia"/>
      </w:rPr>
      <w:t>2</w:t>
    </w:r>
    <w:r w:rsidR="00DD6F00">
      <w:rPr>
        <w:rFonts w:ascii="Arial" w:eastAsia="微軟正黑體" w:hAnsi="Arial" w:cs="Arial" w:hint="eastAsia"/>
      </w:rPr>
      <w:t>教師共學續進計畫申請說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014A" w14:textId="699603D4" w:rsidR="00C610F2" w:rsidRPr="005979E5" w:rsidRDefault="00C610F2" w:rsidP="00900EF8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4384" behindDoc="0" locked="0" layoutInCell="1" allowOverlap="1" wp14:anchorId="7E6363E6" wp14:editId="45FC5D99">
          <wp:simplePos x="0" y="0"/>
          <wp:positionH relativeFrom="margin">
            <wp:align>left</wp:align>
          </wp:positionH>
          <wp:positionV relativeFrom="paragraph">
            <wp:posOffset>-325700</wp:posOffset>
          </wp:positionV>
          <wp:extent cx="1584000" cy="532800"/>
          <wp:effectExtent l="0" t="0" r="0" b="635"/>
          <wp:wrapNone/>
          <wp:docPr id="18" name="圖片 18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 w:rsidR="00E01687">
      <w:rPr>
        <w:rFonts w:ascii="Arial" w:eastAsia="微軟正黑體" w:hAnsi="Arial" w:cs="Arial" w:hint="eastAsia"/>
      </w:rPr>
      <w:t>4-</w:t>
    </w:r>
    <w:r w:rsidR="0066688A">
      <w:rPr>
        <w:rFonts w:ascii="Arial" w:eastAsia="微軟正黑體" w:hAnsi="Arial" w:cs="Arial" w:hint="eastAsia"/>
      </w:rPr>
      <w:t>2</w:t>
    </w:r>
    <w:r w:rsidR="00DF48C6">
      <w:rPr>
        <w:rFonts w:ascii="Arial" w:eastAsia="微軟正黑體" w:hAnsi="Arial" w:cs="Arial" w:hint="eastAsia"/>
      </w:rPr>
      <w:t>教師共學</w:t>
    </w:r>
    <w:r w:rsidR="00332086">
      <w:rPr>
        <w:rFonts w:ascii="Arial" w:eastAsia="微軟正黑體" w:hAnsi="Arial" w:cs="Arial" w:hint="eastAsia"/>
      </w:rPr>
      <w:t>續進計畫</w:t>
    </w:r>
    <w:r w:rsidR="00ED1909">
      <w:rPr>
        <w:rFonts w:ascii="Arial" w:eastAsia="微軟正黑體" w:hAnsi="Arial" w:cs="Arial" w:hint="eastAsia"/>
      </w:rPr>
      <w:t xml:space="preserve"> </w:t>
    </w:r>
    <w:r w:rsidR="00296D46">
      <w:rPr>
        <w:rFonts w:ascii="Arial" w:eastAsia="微軟正黑體" w:hAnsi="Arial" w:cs="Arial" w:hint="eastAsia"/>
      </w:rPr>
      <w:t>附件</w:t>
    </w:r>
    <w:r w:rsidR="00296D46">
      <w:rPr>
        <w:rFonts w:ascii="Arial" w:eastAsia="微軟正黑體" w:hAnsi="Arial" w:cs="Arial" w:hint="eastAsia"/>
      </w:rPr>
      <w:t>1</w:t>
    </w:r>
    <w:r>
      <w:rPr>
        <w:rFonts w:ascii="Arial" w:eastAsia="微軟正黑體" w:hAnsi="Arial" w:cs="Arial" w:hint="eastAsia"/>
      </w:rPr>
      <w:t>-</w:t>
    </w:r>
    <w:r w:rsidR="00332086">
      <w:rPr>
        <w:rFonts w:ascii="Arial" w:eastAsia="微軟正黑體" w:hAnsi="Arial" w:cs="Arial" w:hint="eastAsia"/>
      </w:rPr>
      <w:t>計畫</w:t>
    </w:r>
    <w:r>
      <w:rPr>
        <w:rFonts w:ascii="Arial" w:eastAsia="微軟正黑體" w:hAnsi="Arial" w:cs="Arial" w:hint="eastAsia"/>
      </w:rPr>
      <w:t>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0FD5" w14:textId="7FB38EC2" w:rsidR="00B57991" w:rsidRPr="005979E5" w:rsidRDefault="00B57991" w:rsidP="00900EF8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2336" behindDoc="0" locked="0" layoutInCell="1" allowOverlap="1" wp14:anchorId="4FE04913" wp14:editId="6A6050EA">
          <wp:simplePos x="0" y="0"/>
          <wp:positionH relativeFrom="margin">
            <wp:align>left</wp:align>
          </wp:positionH>
          <wp:positionV relativeFrom="paragraph">
            <wp:posOffset>-325700</wp:posOffset>
          </wp:positionV>
          <wp:extent cx="1584000" cy="532800"/>
          <wp:effectExtent l="0" t="0" r="0" b="635"/>
          <wp:wrapNone/>
          <wp:docPr id="6" name="圖片 6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 w:rsidR="00E01687">
      <w:rPr>
        <w:rFonts w:ascii="Arial" w:eastAsia="微軟正黑體" w:hAnsi="Arial" w:cs="Arial" w:hint="eastAsia"/>
      </w:rPr>
      <w:t>4-</w:t>
    </w:r>
    <w:r w:rsidR="0066688A">
      <w:rPr>
        <w:rFonts w:ascii="Arial" w:eastAsia="微軟正黑體" w:hAnsi="Arial" w:cs="Arial" w:hint="eastAsia"/>
      </w:rPr>
      <w:t>2</w:t>
    </w:r>
    <w:r w:rsidR="00DF48C6">
      <w:rPr>
        <w:rFonts w:ascii="Arial" w:eastAsia="微軟正黑體" w:hAnsi="Arial" w:cs="Arial" w:hint="eastAsia"/>
      </w:rPr>
      <w:t>教師共學</w:t>
    </w:r>
    <w:r w:rsidR="00332086">
      <w:rPr>
        <w:rFonts w:ascii="Arial" w:eastAsia="微軟正黑體" w:hAnsi="Arial" w:cs="Arial" w:hint="eastAsia"/>
      </w:rPr>
      <w:t>續進計畫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>
      <w:rPr>
        <w:rFonts w:ascii="Arial" w:eastAsia="微軟正黑體" w:hAnsi="Arial" w:cs="Arial" w:hint="eastAsia"/>
      </w:rPr>
      <w:t>2-</w:t>
    </w:r>
    <w:r>
      <w:rPr>
        <w:rFonts w:ascii="Arial" w:eastAsia="微軟正黑體" w:hAnsi="Arial" w:cs="Arial" w:hint="eastAsia"/>
      </w:rPr>
      <w:t>結案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DE"/>
    <w:multiLevelType w:val="hybridMultilevel"/>
    <w:tmpl w:val="01EC35D2"/>
    <w:lvl w:ilvl="0" w:tplc="2F764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615E8"/>
    <w:multiLevelType w:val="hybridMultilevel"/>
    <w:tmpl w:val="7B947AC8"/>
    <w:lvl w:ilvl="0" w:tplc="12F0C5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67AA3"/>
    <w:multiLevelType w:val="hybridMultilevel"/>
    <w:tmpl w:val="9044E4D4"/>
    <w:lvl w:ilvl="0" w:tplc="038EC8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D7479"/>
    <w:multiLevelType w:val="hybridMultilevel"/>
    <w:tmpl w:val="D3749980"/>
    <w:lvl w:ilvl="0" w:tplc="5462C1AC">
      <w:start w:val="1"/>
      <w:numFmt w:val="decimal"/>
      <w:lvlText w:val="%1."/>
      <w:lvlJc w:val="left"/>
      <w:pPr>
        <w:ind w:left="480" w:hanging="480"/>
      </w:pPr>
      <w:rPr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E1D83"/>
    <w:multiLevelType w:val="hybridMultilevel"/>
    <w:tmpl w:val="F6A6C20A"/>
    <w:lvl w:ilvl="0" w:tplc="AE6852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058CC"/>
    <w:multiLevelType w:val="hybridMultilevel"/>
    <w:tmpl w:val="A05EAFA0"/>
    <w:lvl w:ilvl="0" w:tplc="E9840B9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BE2519B"/>
    <w:multiLevelType w:val="hybridMultilevel"/>
    <w:tmpl w:val="FE28D308"/>
    <w:lvl w:ilvl="0" w:tplc="6004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79723D"/>
    <w:multiLevelType w:val="hybridMultilevel"/>
    <w:tmpl w:val="6DF603A2"/>
    <w:lvl w:ilvl="0" w:tplc="F3102C94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2E2521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9" w15:restartNumberingAfterBreak="0">
    <w:nsid w:val="21311A10"/>
    <w:multiLevelType w:val="hybridMultilevel"/>
    <w:tmpl w:val="8F3ECB02"/>
    <w:lvl w:ilvl="0" w:tplc="7C4CEE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433DB8"/>
    <w:multiLevelType w:val="hybridMultilevel"/>
    <w:tmpl w:val="DCA402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821E94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2" w15:restartNumberingAfterBreak="0">
    <w:nsid w:val="24A33DE5"/>
    <w:multiLevelType w:val="hybridMultilevel"/>
    <w:tmpl w:val="39107A32"/>
    <w:lvl w:ilvl="0" w:tplc="2E04D6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7153A0" w:themeColor="accent5" w:themeShade="BF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0A1602"/>
    <w:multiLevelType w:val="hybridMultilevel"/>
    <w:tmpl w:val="8B7CB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8310C"/>
    <w:multiLevelType w:val="hybridMultilevel"/>
    <w:tmpl w:val="9A3EA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45345"/>
    <w:multiLevelType w:val="hybridMultilevel"/>
    <w:tmpl w:val="4F6425AA"/>
    <w:lvl w:ilvl="0" w:tplc="BB28698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E56242"/>
    <w:multiLevelType w:val="hybridMultilevel"/>
    <w:tmpl w:val="13AC01BC"/>
    <w:lvl w:ilvl="0" w:tplc="EAA6756C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0A27113"/>
    <w:multiLevelType w:val="hybridMultilevel"/>
    <w:tmpl w:val="858E2D40"/>
    <w:lvl w:ilvl="0" w:tplc="E9840B9A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99703F"/>
    <w:multiLevelType w:val="hybridMultilevel"/>
    <w:tmpl w:val="659A1EB0"/>
    <w:lvl w:ilvl="0" w:tplc="AEDCA956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 w:tplc="E9840B9A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 w:val="0"/>
        <w:color w:val="000000" w:themeColor="text1"/>
        <w:sz w:val="24"/>
        <w:szCs w:val="24"/>
        <w:lang w:val="en-US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b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BE6CC2"/>
    <w:multiLevelType w:val="hybridMultilevel"/>
    <w:tmpl w:val="41E45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2A04A2"/>
    <w:multiLevelType w:val="hybridMultilevel"/>
    <w:tmpl w:val="EFD0A2F2"/>
    <w:lvl w:ilvl="0" w:tplc="A71A1A7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AA5D8E"/>
    <w:multiLevelType w:val="hybridMultilevel"/>
    <w:tmpl w:val="A81CD808"/>
    <w:lvl w:ilvl="0" w:tplc="04090001">
      <w:start w:val="1"/>
      <w:numFmt w:val="bullet"/>
      <w:lvlText w:val=""/>
      <w:lvlJc w:val="left"/>
      <w:pPr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E312B9"/>
    <w:multiLevelType w:val="hybridMultilevel"/>
    <w:tmpl w:val="304056A2"/>
    <w:lvl w:ilvl="0" w:tplc="9FA89F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E261E2"/>
    <w:multiLevelType w:val="hybridMultilevel"/>
    <w:tmpl w:val="F172561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ECA1C34"/>
    <w:multiLevelType w:val="hybridMultilevel"/>
    <w:tmpl w:val="71DEC3D0"/>
    <w:lvl w:ilvl="0" w:tplc="799839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19F086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b/>
        <w:sz w:val="24"/>
      </w:rPr>
    </w:lvl>
    <w:lvl w:ilvl="2" w:tplc="ADD67FC4">
      <w:start w:val="3"/>
      <w:numFmt w:val="bullet"/>
      <w:lvlText w:val="■"/>
      <w:lvlJc w:val="left"/>
      <w:pPr>
        <w:ind w:left="1320" w:hanging="360"/>
      </w:pPr>
      <w:rPr>
        <w:rFonts w:ascii="標楷體" w:eastAsia="標楷體" w:hAnsi="標楷體" w:cstheme="minorBidi" w:hint="eastAsia"/>
        <w:b w:val="0"/>
        <w:color w:val="FF0000"/>
        <w:sz w:val="24"/>
      </w:rPr>
    </w:lvl>
    <w:lvl w:ilvl="3" w:tplc="8F24EB5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F37908"/>
    <w:multiLevelType w:val="hybridMultilevel"/>
    <w:tmpl w:val="2C80A9E8"/>
    <w:lvl w:ilvl="0" w:tplc="774E6D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3E053D"/>
    <w:multiLevelType w:val="hybridMultilevel"/>
    <w:tmpl w:val="0DA4CD7A"/>
    <w:lvl w:ilvl="0" w:tplc="40A67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083E7C"/>
    <w:multiLevelType w:val="hybridMultilevel"/>
    <w:tmpl w:val="0C4C388A"/>
    <w:lvl w:ilvl="0" w:tplc="6480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F838F7"/>
    <w:multiLevelType w:val="hybridMultilevel"/>
    <w:tmpl w:val="3D0C40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4EB752">
      <w:start w:val="1"/>
      <w:numFmt w:val="taiwaneseCountingThousand"/>
      <w:lvlText w:val="（%2）"/>
      <w:lvlJc w:val="left"/>
      <w:pPr>
        <w:ind w:left="840" w:hanging="360"/>
      </w:pPr>
      <w:rPr>
        <w:rFonts w:ascii="Arial" w:eastAsia="微軟正黑體" w:hAnsi="Arial" w:cs="Arial"/>
        <w:b w:val="0"/>
        <w:bCs/>
      </w:rPr>
    </w:lvl>
    <w:lvl w:ilvl="2" w:tplc="1DB0413C">
      <w:start w:val="1"/>
      <w:numFmt w:val="decimal"/>
      <w:lvlText w:val="(%3)"/>
      <w:lvlJc w:val="left"/>
      <w:pPr>
        <w:ind w:left="1320" w:hanging="360"/>
      </w:pPr>
      <w:rPr>
        <w:rFonts w:hint="eastAsia"/>
        <w:b/>
      </w:rPr>
    </w:lvl>
    <w:lvl w:ilvl="3" w:tplc="EBC803EA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 w:tplc="55201DB4">
      <w:start w:val="1"/>
      <w:numFmt w:val="lowerLetter"/>
      <w:lvlText w:val="%5."/>
      <w:lvlJc w:val="left"/>
      <w:pPr>
        <w:ind w:left="2280" w:hanging="360"/>
      </w:pPr>
      <w:rPr>
        <w:rFonts w:hint="default"/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C2EFC"/>
    <w:multiLevelType w:val="hybridMultilevel"/>
    <w:tmpl w:val="F5E26444"/>
    <w:lvl w:ilvl="0" w:tplc="0750FD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6B2183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1" w15:restartNumberingAfterBreak="0">
    <w:nsid w:val="54840AA2"/>
    <w:multiLevelType w:val="hybridMultilevel"/>
    <w:tmpl w:val="32880298"/>
    <w:lvl w:ilvl="0" w:tplc="184EB752">
      <w:start w:val="1"/>
      <w:numFmt w:val="taiwaneseCountingThousand"/>
      <w:lvlText w:val="（%1）"/>
      <w:lvlJc w:val="left"/>
      <w:pPr>
        <w:ind w:left="840" w:hanging="360"/>
      </w:pPr>
      <w:rPr>
        <w:rFonts w:ascii="Arial" w:eastAsia="微軟正黑體" w:hAnsi="Arial" w:cs="Arial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2E6FFF"/>
    <w:multiLevelType w:val="hybridMultilevel"/>
    <w:tmpl w:val="D3F639B8"/>
    <w:lvl w:ilvl="0" w:tplc="A1D4D84C">
      <w:start w:val="1"/>
      <w:numFmt w:val="taiwaneseCountingThousand"/>
      <w:lvlText w:val="（%1）"/>
      <w:lvlJc w:val="left"/>
      <w:pPr>
        <w:ind w:left="835" w:hanging="360"/>
      </w:pPr>
      <w:rPr>
        <w:rFonts w:ascii="Arial" w:eastAsia="微軟正黑體" w:hAnsi="Arial" w:cs="Arial"/>
      </w:rPr>
    </w:lvl>
    <w:lvl w:ilvl="1" w:tplc="4F4C77C4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D2328120">
      <w:start w:val="1"/>
      <w:numFmt w:val="decimal"/>
      <w:lvlText w:val="(%3)"/>
      <w:lvlJc w:val="left"/>
      <w:pPr>
        <w:ind w:left="17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3" w15:restartNumberingAfterBreak="0">
    <w:nsid w:val="5DD20664"/>
    <w:multiLevelType w:val="hybridMultilevel"/>
    <w:tmpl w:val="B23AE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CC110B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5" w15:restartNumberingAfterBreak="0">
    <w:nsid w:val="64183E56"/>
    <w:multiLevelType w:val="hybridMultilevel"/>
    <w:tmpl w:val="891A1A8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D7153F1"/>
    <w:multiLevelType w:val="hybridMultilevel"/>
    <w:tmpl w:val="4CF6095E"/>
    <w:lvl w:ilvl="0" w:tplc="F1FE4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DB3B06"/>
    <w:multiLevelType w:val="hybridMultilevel"/>
    <w:tmpl w:val="52642BCC"/>
    <w:lvl w:ilvl="0" w:tplc="DCFE8B6C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ind w:left="5515" w:hanging="480"/>
      </w:pPr>
    </w:lvl>
  </w:abstractNum>
  <w:abstractNum w:abstractNumId="38" w15:restartNumberingAfterBreak="0">
    <w:nsid w:val="77BD5C3E"/>
    <w:multiLevelType w:val="hybridMultilevel"/>
    <w:tmpl w:val="B5A28D5A"/>
    <w:lvl w:ilvl="0" w:tplc="23B8A1A8">
      <w:start w:val="1"/>
      <w:numFmt w:val="decimal"/>
      <w:lvlText w:val="%1"/>
      <w:lvlJc w:val="left"/>
      <w:pPr>
        <w:ind w:left="1440" w:hanging="480"/>
      </w:pPr>
      <w:rPr>
        <w:rFonts w:hint="eastAsia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FCD30E8"/>
    <w:multiLevelType w:val="hybridMultilevel"/>
    <w:tmpl w:val="DC6E075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1338265696">
    <w:abstractNumId w:val="18"/>
  </w:num>
  <w:num w:numId="2" w16cid:durableId="2074229858">
    <w:abstractNumId w:val="3"/>
  </w:num>
  <w:num w:numId="3" w16cid:durableId="2133404280">
    <w:abstractNumId w:val="24"/>
  </w:num>
  <w:num w:numId="4" w16cid:durableId="1912734461">
    <w:abstractNumId w:val="17"/>
  </w:num>
  <w:num w:numId="5" w16cid:durableId="1556427080">
    <w:abstractNumId w:val="28"/>
  </w:num>
  <w:num w:numId="6" w16cid:durableId="1949120570">
    <w:abstractNumId w:val="20"/>
  </w:num>
  <w:num w:numId="7" w16cid:durableId="220674682">
    <w:abstractNumId w:val="12"/>
  </w:num>
  <w:num w:numId="8" w16cid:durableId="1699577185">
    <w:abstractNumId w:val="13"/>
  </w:num>
  <w:num w:numId="9" w16cid:durableId="2005740415">
    <w:abstractNumId w:val="33"/>
  </w:num>
  <w:num w:numId="10" w16cid:durableId="1440565016">
    <w:abstractNumId w:val="21"/>
  </w:num>
  <w:num w:numId="11" w16cid:durableId="1567376734">
    <w:abstractNumId w:val="10"/>
  </w:num>
  <w:num w:numId="12" w16cid:durableId="1001010080">
    <w:abstractNumId w:val="23"/>
  </w:num>
  <w:num w:numId="13" w16cid:durableId="394011699">
    <w:abstractNumId w:val="19"/>
  </w:num>
  <w:num w:numId="14" w16cid:durableId="669023458">
    <w:abstractNumId w:val="38"/>
  </w:num>
  <w:num w:numId="15" w16cid:durableId="1981375620">
    <w:abstractNumId w:val="35"/>
  </w:num>
  <w:num w:numId="16" w16cid:durableId="867258468">
    <w:abstractNumId w:val="5"/>
  </w:num>
  <w:num w:numId="17" w16cid:durableId="142740993">
    <w:abstractNumId w:val="14"/>
  </w:num>
  <w:num w:numId="18" w16cid:durableId="1327243126">
    <w:abstractNumId w:val="39"/>
  </w:num>
  <w:num w:numId="19" w16cid:durableId="1903519452">
    <w:abstractNumId w:val="4"/>
  </w:num>
  <w:num w:numId="20" w16cid:durableId="1857228533">
    <w:abstractNumId w:val="32"/>
  </w:num>
  <w:num w:numId="21" w16cid:durableId="1623152066">
    <w:abstractNumId w:val="11"/>
  </w:num>
  <w:num w:numId="22" w16cid:durableId="1322975256">
    <w:abstractNumId w:val="29"/>
  </w:num>
  <w:num w:numId="23" w16cid:durableId="303970368">
    <w:abstractNumId w:val="1"/>
  </w:num>
  <w:num w:numId="24" w16cid:durableId="1774007009">
    <w:abstractNumId w:val="9"/>
  </w:num>
  <w:num w:numId="25" w16cid:durableId="1473057933">
    <w:abstractNumId w:val="26"/>
  </w:num>
  <w:num w:numId="26" w16cid:durableId="171802244">
    <w:abstractNumId w:val="16"/>
  </w:num>
  <w:num w:numId="27" w16cid:durableId="272785542">
    <w:abstractNumId w:val="30"/>
  </w:num>
  <w:num w:numId="28" w16cid:durableId="1309162961">
    <w:abstractNumId w:val="0"/>
  </w:num>
  <w:num w:numId="29" w16cid:durableId="676270240">
    <w:abstractNumId w:val="34"/>
  </w:num>
  <w:num w:numId="30" w16cid:durableId="438765869">
    <w:abstractNumId w:val="37"/>
  </w:num>
  <w:num w:numId="31" w16cid:durableId="1380979393">
    <w:abstractNumId w:val="8"/>
  </w:num>
  <w:num w:numId="32" w16cid:durableId="1415933728">
    <w:abstractNumId w:val="6"/>
  </w:num>
  <w:num w:numId="33" w16cid:durableId="396828274">
    <w:abstractNumId w:val="31"/>
  </w:num>
  <w:num w:numId="34" w16cid:durableId="1584296275">
    <w:abstractNumId w:val="25"/>
  </w:num>
  <w:num w:numId="35" w16cid:durableId="1780642302">
    <w:abstractNumId w:val="22"/>
  </w:num>
  <w:num w:numId="36" w16cid:durableId="370885013">
    <w:abstractNumId w:val="2"/>
  </w:num>
  <w:num w:numId="37" w16cid:durableId="1723482056">
    <w:abstractNumId w:val="7"/>
  </w:num>
  <w:num w:numId="38" w16cid:durableId="1471315641">
    <w:abstractNumId w:val="15"/>
  </w:num>
  <w:num w:numId="39" w16cid:durableId="1227644196">
    <w:abstractNumId w:val="36"/>
  </w:num>
  <w:num w:numId="40" w16cid:durableId="4832035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C4"/>
    <w:rsid w:val="00000C12"/>
    <w:rsid w:val="00002359"/>
    <w:rsid w:val="00002B98"/>
    <w:rsid w:val="00002DF8"/>
    <w:rsid w:val="00010BAF"/>
    <w:rsid w:val="00016999"/>
    <w:rsid w:val="00016A64"/>
    <w:rsid w:val="00021E4F"/>
    <w:rsid w:val="00021F89"/>
    <w:rsid w:val="00022791"/>
    <w:rsid w:val="00026AC3"/>
    <w:rsid w:val="00036CC4"/>
    <w:rsid w:val="00040F17"/>
    <w:rsid w:val="00043B09"/>
    <w:rsid w:val="00052D26"/>
    <w:rsid w:val="000554CB"/>
    <w:rsid w:val="000573C3"/>
    <w:rsid w:val="00057734"/>
    <w:rsid w:val="00060500"/>
    <w:rsid w:val="0006576D"/>
    <w:rsid w:val="000676A4"/>
    <w:rsid w:val="0007155A"/>
    <w:rsid w:val="00073E32"/>
    <w:rsid w:val="000740A3"/>
    <w:rsid w:val="000756C5"/>
    <w:rsid w:val="00076663"/>
    <w:rsid w:val="00076E66"/>
    <w:rsid w:val="0007753F"/>
    <w:rsid w:val="00077D85"/>
    <w:rsid w:val="00080F2B"/>
    <w:rsid w:val="00090D15"/>
    <w:rsid w:val="00092730"/>
    <w:rsid w:val="00092A65"/>
    <w:rsid w:val="00094A80"/>
    <w:rsid w:val="000954B9"/>
    <w:rsid w:val="00096347"/>
    <w:rsid w:val="000965B9"/>
    <w:rsid w:val="00096CC3"/>
    <w:rsid w:val="000A3479"/>
    <w:rsid w:val="000A5B39"/>
    <w:rsid w:val="000A610B"/>
    <w:rsid w:val="000B1598"/>
    <w:rsid w:val="000B2702"/>
    <w:rsid w:val="000B2FDE"/>
    <w:rsid w:val="000B4001"/>
    <w:rsid w:val="000B448F"/>
    <w:rsid w:val="000B55E4"/>
    <w:rsid w:val="000B5CFE"/>
    <w:rsid w:val="000B6082"/>
    <w:rsid w:val="000C24C5"/>
    <w:rsid w:val="000C3952"/>
    <w:rsid w:val="000C3962"/>
    <w:rsid w:val="000C4FF9"/>
    <w:rsid w:val="000C6B1F"/>
    <w:rsid w:val="000C7502"/>
    <w:rsid w:val="000D3019"/>
    <w:rsid w:val="000D6FE8"/>
    <w:rsid w:val="000E10D7"/>
    <w:rsid w:val="000E150C"/>
    <w:rsid w:val="000E31A9"/>
    <w:rsid w:val="000E57B6"/>
    <w:rsid w:val="000E6376"/>
    <w:rsid w:val="000E63B7"/>
    <w:rsid w:val="000E760E"/>
    <w:rsid w:val="000E7CA9"/>
    <w:rsid w:val="000F0E2F"/>
    <w:rsid w:val="000F19D4"/>
    <w:rsid w:val="000F2400"/>
    <w:rsid w:val="000F2816"/>
    <w:rsid w:val="000F3648"/>
    <w:rsid w:val="000F4CAC"/>
    <w:rsid w:val="000F6A04"/>
    <w:rsid w:val="000F7C18"/>
    <w:rsid w:val="00104776"/>
    <w:rsid w:val="00104D99"/>
    <w:rsid w:val="001058BD"/>
    <w:rsid w:val="001104C1"/>
    <w:rsid w:val="00111D22"/>
    <w:rsid w:val="00112831"/>
    <w:rsid w:val="00112A38"/>
    <w:rsid w:val="00116896"/>
    <w:rsid w:val="0011762E"/>
    <w:rsid w:val="00122C65"/>
    <w:rsid w:val="00125DEB"/>
    <w:rsid w:val="0012690D"/>
    <w:rsid w:val="00127B0E"/>
    <w:rsid w:val="00133211"/>
    <w:rsid w:val="00136F2F"/>
    <w:rsid w:val="001473BC"/>
    <w:rsid w:val="001504ED"/>
    <w:rsid w:val="0015122A"/>
    <w:rsid w:val="0016294D"/>
    <w:rsid w:val="001647B7"/>
    <w:rsid w:val="00167BB9"/>
    <w:rsid w:val="00167DEA"/>
    <w:rsid w:val="0017060C"/>
    <w:rsid w:val="001719A4"/>
    <w:rsid w:val="001737CA"/>
    <w:rsid w:val="00175FC8"/>
    <w:rsid w:val="001763E2"/>
    <w:rsid w:val="0018194B"/>
    <w:rsid w:val="00181CC6"/>
    <w:rsid w:val="00181E3A"/>
    <w:rsid w:val="001821FF"/>
    <w:rsid w:val="0018267F"/>
    <w:rsid w:val="00184A87"/>
    <w:rsid w:val="001966E5"/>
    <w:rsid w:val="001A65B2"/>
    <w:rsid w:val="001B0800"/>
    <w:rsid w:val="001B0AA6"/>
    <w:rsid w:val="001B3B22"/>
    <w:rsid w:val="001B41F2"/>
    <w:rsid w:val="001B5BA7"/>
    <w:rsid w:val="001B66AD"/>
    <w:rsid w:val="001C2520"/>
    <w:rsid w:val="001C54C3"/>
    <w:rsid w:val="001D103E"/>
    <w:rsid w:val="001D308E"/>
    <w:rsid w:val="001D37A3"/>
    <w:rsid w:val="001D3AB1"/>
    <w:rsid w:val="001D55F9"/>
    <w:rsid w:val="001D658F"/>
    <w:rsid w:val="001E0589"/>
    <w:rsid w:val="001E466C"/>
    <w:rsid w:val="001E75EF"/>
    <w:rsid w:val="001F3A49"/>
    <w:rsid w:val="001F3CC7"/>
    <w:rsid w:val="001F5602"/>
    <w:rsid w:val="001F5713"/>
    <w:rsid w:val="001F6CAE"/>
    <w:rsid w:val="0020406B"/>
    <w:rsid w:val="002061CA"/>
    <w:rsid w:val="00206DD5"/>
    <w:rsid w:val="002134DE"/>
    <w:rsid w:val="00213846"/>
    <w:rsid w:val="00215E00"/>
    <w:rsid w:val="00216A70"/>
    <w:rsid w:val="00221798"/>
    <w:rsid w:val="00223DDE"/>
    <w:rsid w:val="00225884"/>
    <w:rsid w:val="00225A9D"/>
    <w:rsid w:val="00230521"/>
    <w:rsid w:val="00230FEC"/>
    <w:rsid w:val="00233ADD"/>
    <w:rsid w:val="00233BE6"/>
    <w:rsid w:val="00234913"/>
    <w:rsid w:val="00235D3B"/>
    <w:rsid w:val="0023635E"/>
    <w:rsid w:val="00245503"/>
    <w:rsid w:val="00245BA2"/>
    <w:rsid w:val="00253F66"/>
    <w:rsid w:val="00255941"/>
    <w:rsid w:val="00256B57"/>
    <w:rsid w:val="00262020"/>
    <w:rsid w:val="00263282"/>
    <w:rsid w:val="00265AD2"/>
    <w:rsid w:val="00266411"/>
    <w:rsid w:val="002678CB"/>
    <w:rsid w:val="0027213B"/>
    <w:rsid w:val="002748D4"/>
    <w:rsid w:val="00281574"/>
    <w:rsid w:val="00281DAF"/>
    <w:rsid w:val="0028380E"/>
    <w:rsid w:val="00283A6C"/>
    <w:rsid w:val="00291B83"/>
    <w:rsid w:val="00293EE8"/>
    <w:rsid w:val="00295882"/>
    <w:rsid w:val="0029599E"/>
    <w:rsid w:val="00296B2D"/>
    <w:rsid w:val="00296D46"/>
    <w:rsid w:val="002A091A"/>
    <w:rsid w:val="002A4851"/>
    <w:rsid w:val="002A68FE"/>
    <w:rsid w:val="002B05E6"/>
    <w:rsid w:val="002B1155"/>
    <w:rsid w:val="002B2923"/>
    <w:rsid w:val="002B36BA"/>
    <w:rsid w:val="002B3CBE"/>
    <w:rsid w:val="002B5B5E"/>
    <w:rsid w:val="002B706C"/>
    <w:rsid w:val="002C1FC0"/>
    <w:rsid w:val="002C249E"/>
    <w:rsid w:val="002C3A48"/>
    <w:rsid w:val="002C4CF7"/>
    <w:rsid w:val="002C6A53"/>
    <w:rsid w:val="002C7585"/>
    <w:rsid w:val="002D1B1F"/>
    <w:rsid w:val="002D2844"/>
    <w:rsid w:val="002D2C32"/>
    <w:rsid w:val="002D2E58"/>
    <w:rsid w:val="002D4CB6"/>
    <w:rsid w:val="002E0C55"/>
    <w:rsid w:val="002E5DA5"/>
    <w:rsid w:val="002E623F"/>
    <w:rsid w:val="002E6E07"/>
    <w:rsid w:val="002F1B1A"/>
    <w:rsid w:val="002F4A45"/>
    <w:rsid w:val="0030026D"/>
    <w:rsid w:val="00301419"/>
    <w:rsid w:val="003079DD"/>
    <w:rsid w:val="00311AFD"/>
    <w:rsid w:val="003145FE"/>
    <w:rsid w:val="00316A1F"/>
    <w:rsid w:val="0031737A"/>
    <w:rsid w:val="00320882"/>
    <w:rsid w:val="00323F95"/>
    <w:rsid w:val="00324717"/>
    <w:rsid w:val="00332086"/>
    <w:rsid w:val="00335AB7"/>
    <w:rsid w:val="003371F8"/>
    <w:rsid w:val="0034024B"/>
    <w:rsid w:val="00340552"/>
    <w:rsid w:val="0034482E"/>
    <w:rsid w:val="00345F16"/>
    <w:rsid w:val="00346418"/>
    <w:rsid w:val="0035166F"/>
    <w:rsid w:val="0035687F"/>
    <w:rsid w:val="0035690D"/>
    <w:rsid w:val="00357AA7"/>
    <w:rsid w:val="00361334"/>
    <w:rsid w:val="00361BEE"/>
    <w:rsid w:val="003646C0"/>
    <w:rsid w:val="00364856"/>
    <w:rsid w:val="00365BEF"/>
    <w:rsid w:val="0036733D"/>
    <w:rsid w:val="00372199"/>
    <w:rsid w:val="0037349B"/>
    <w:rsid w:val="00374EC2"/>
    <w:rsid w:val="00376A4C"/>
    <w:rsid w:val="00381421"/>
    <w:rsid w:val="0038443B"/>
    <w:rsid w:val="00384A26"/>
    <w:rsid w:val="003867E0"/>
    <w:rsid w:val="00387DAC"/>
    <w:rsid w:val="0039001A"/>
    <w:rsid w:val="00392143"/>
    <w:rsid w:val="00393D5E"/>
    <w:rsid w:val="003948E8"/>
    <w:rsid w:val="0039691D"/>
    <w:rsid w:val="00397BE5"/>
    <w:rsid w:val="003A0632"/>
    <w:rsid w:val="003A2398"/>
    <w:rsid w:val="003A2B45"/>
    <w:rsid w:val="003A2F7C"/>
    <w:rsid w:val="003A4300"/>
    <w:rsid w:val="003A45E3"/>
    <w:rsid w:val="003A70F9"/>
    <w:rsid w:val="003B0B15"/>
    <w:rsid w:val="003B49A5"/>
    <w:rsid w:val="003B5DB9"/>
    <w:rsid w:val="003C071D"/>
    <w:rsid w:val="003C4466"/>
    <w:rsid w:val="003C525E"/>
    <w:rsid w:val="003D4CF7"/>
    <w:rsid w:val="003D5A07"/>
    <w:rsid w:val="003D5A22"/>
    <w:rsid w:val="003D7068"/>
    <w:rsid w:val="003E0D6E"/>
    <w:rsid w:val="003E0EA2"/>
    <w:rsid w:val="003E181F"/>
    <w:rsid w:val="003E3C95"/>
    <w:rsid w:val="003E4C55"/>
    <w:rsid w:val="003E7B94"/>
    <w:rsid w:val="003F04BC"/>
    <w:rsid w:val="003F3CAB"/>
    <w:rsid w:val="003F41EE"/>
    <w:rsid w:val="003F441D"/>
    <w:rsid w:val="003F7E5E"/>
    <w:rsid w:val="0040346C"/>
    <w:rsid w:val="0040476A"/>
    <w:rsid w:val="004052CE"/>
    <w:rsid w:val="00406049"/>
    <w:rsid w:val="00406E42"/>
    <w:rsid w:val="00410B25"/>
    <w:rsid w:val="00410D87"/>
    <w:rsid w:val="00411842"/>
    <w:rsid w:val="00411AA8"/>
    <w:rsid w:val="004121EF"/>
    <w:rsid w:val="004121F2"/>
    <w:rsid w:val="00412B63"/>
    <w:rsid w:val="00414D36"/>
    <w:rsid w:val="00415379"/>
    <w:rsid w:val="00420159"/>
    <w:rsid w:val="004204F4"/>
    <w:rsid w:val="00420F65"/>
    <w:rsid w:val="00421EFC"/>
    <w:rsid w:val="00423C35"/>
    <w:rsid w:val="0042489B"/>
    <w:rsid w:val="00424CDD"/>
    <w:rsid w:val="0042560F"/>
    <w:rsid w:val="00427B5C"/>
    <w:rsid w:val="004312C3"/>
    <w:rsid w:val="00432980"/>
    <w:rsid w:val="00432F95"/>
    <w:rsid w:val="004379E7"/>
    <w:rsid w:val="00440069"/>
    <w:rsid w:val="0044084E"/>
    <w:rsid w:val="004435D4"/>
    <w:rsid w:val="00445806"/>
    <w:rsid w:val="004470DA"/>
    <w:rsid w:val="00450F49"/>
    <w:rsid w:val="00453AE3"/>
    <w:rsid w:val="00454A2E"/>
    <w:rsid w:val="004568CD"/>
    <w:rsid w:val="00457ED6"/>
    <w:rsid w:val="00460A4B"/>
    <w:rsid w:val="00462442"/>
    <w:rsid w:val="00465293"/>
    <w:rsid w:val="004716B4"/>
    <w:rsid w:val="004724DD"/>
    <w:rsid w:val="00472DE8"/>
    <w:rsid w:val="0048175C"/>
    <w:rsid w:val="00486284"/>
    <w:rsid w:val="00486CCA"/>
    <w:rsid w:val="0048734F"/>
    <w:rsid w:val="004873CA"/>
    <w:rsid w:val="00494302"/>
    <w:rsid w:val="00496FCF"/>
    <w:rsid w:val="00497870"/>
    <w:rsid w:val="004A2906"/>
    <w:rsid w:val="004A493D"/>
    <w:rsid w:val="004A4BCF"/>
    <w:rsid w:val="004A7D37"/>
    <w:rsid w:val="004B1733"/>
    <w:rsid w:val="004B327C"/>
    <w:rsid w:val="004B3730"/>
    <w:rsid w:val="004B72B5"/>
    <w:rsid w:val="004C0608"/>
    <w:rsid w:val="004C26DC"/>
    <w:rsid w:val="004C3018"/>
    <w:rsid w:val="004C339B"/>
    <w:rsid w:val="004C50F9"/>
    <w:rsid w:val="004C533E"/>
    <w:rsid w:val="004C5A3A"/>
    <w:rsid w:val="004C76EB"/>
    <w:rsid w:val="004D0BC2"/>
    <w:rsid w:val="004D2903"/>
    <w:rsid w:val="004D29D0"/>
    <w:rsid w:val="004D4609"/>
    <w:rsid w:val="004D48F7"/>
    <w:rsid w:val="004D4AF2"/>
    <w:rsid w:val="004D5275"/>
    <w:rsid w:val="004D52FA"/>
    <w:rsid w:val="004D5483"/>
    <w:rsid w:val="004E04FD"/>
    <w:rsid w:val="004E15EC"/>
    <w:rsid w:val="004E322E"/>
    <w:rsid w:val="004F3BE3"/>
    <w:rsid w:val="004F4642"/>
    <w:rsid w:val="004F53B8"/>
    <w:rsid w:val="004F5805"/>
    <w:rsid w:val="004F592A"/>
    <w:rsid w:val="004F5BE5"/>
    <w:rsid w:val="004F5D11"/>
    <w:rsid w:val="00501F97"/>
    <w:rsid w:val="00502D9E"/>
    <w:rsid w:val="00503F45"/>
    <w:rsid w:val="0050563B"/>
    <w:rsid w:val="00511C1D"/>
    <w:rsid w:val="00512A89"/>
    <w:rsid w:val="00515772"/>
    <w:rsid w:val="0052230E"/>
    <w:rsid w:val="005228E8"/>
    <w:rsid w:val="00522E8E"/>
    <w:rsid w:val="005235E2"/>
    <w:rsid w:val="00526256"/>
    <w:rsid w:val="0053263C"/>
    <w:rsid w:val="00535C95"/>
    <w:rsid w:val="005360E6"/>
    <w:rsid w:val="0053693D"/>
    <w:rsid w:val="0053771B"/>
    <w:rsid w:val="005404DA"/>
    <w:rsid w:val="00542448"/>
    <w:rsid w:val="0054365F"/>
    <w:rsid w:val="00546539"/>
    <w:rsid w:val="00547063"/>
    <w:rsid w:val="0055173C"/>
    <w:rsid w:val="005524AE"/>
    <w:rsid w:val="0055288C"/>
    <w:rsid w:val="00554C29"/>
    <w:rsid w:val="005553DE"/>
    <w:rsid w:val="00557E78"/>
    <w:rsid w:val="00561B20"/>
    <w:rsid w:val="00561BA5"/>
    <w:rsid w:val="0056349E"/>
    <w:rsid w:val="0056558F"/>
    <w:rsid w:val="00565E44"/>
    <w:rsid w:val="005707C6"/>
    <w:rsid w:val="00570A4D"/>
    <w:rsid w:val="00571810"/>
    <w:rsid w:val="00571947"/>
    <w:rsid w:val="0058100B"/>
    <w:rsid w:val="00581568"/>
    <w:rsid w:val="005828F6"/>
    <w:rsid w:val="0058530F"/>
    <w:rsid w:val="00591CBA"/>
    <w:rsid w:val="00592283"/>
    <w:rsid w:val="0059361C"/>
    <w:rsid w:val="00596B06"/>
    <w:rsid w:val="005979E5"/>
    <w:rsid w:val="005A2810"/>
    <w:rsid w:val="005B0CA7"/>
    <w:rsid w:val="005B17C4"/>
    <w:rsid w:val="005B28DC"/>
    <w:rsid w:val="005B7B1C"/>
    <w:rsid w:val="005C0322"/>
    <w:rsid w:val="005C4B54"/>
    <w:rsid w:val="005C664A"/>
    <w:rsid w:val="005C7C70"/>
    <w:rsid w:val="005C7CDB"/>
    <w:rsid w:val="005D1737"/>
    <w:rsid w:val="005D20B7"/>
    <w:rsid w:val="005D6C5D"/>
    <w:rsid w:val="005D7268"/>
    <w:rsid w:val="005E071D"/>
    <w:rsid w:val="005E140D"/>
    <w:rsid w:val="005E1C03"/>
    <w:rsid w:val="005E37AB"/>
    <w:rsid w:val="005E5131"/>
    <w:rsid w:val="005E5690"/>
    <w:rsid w:val="005E7D23"/>
    <w:rsid w:val="005F2CE3"/>
    <w:rsid w:val="005F77D9"/>
    <w:rsid w:val="006016B5"/>
    <w:rsid w:val="0060173B"/>
    <w:rsid w:val="006019BC"/>
    <w:rsid w:val="00604E02"/>
    <w:rsid w:val="00606526"/>
    <w:rsid w:val="0060713F"/>
    <w:rsid w:val="00610331"/>
    <w:rsid w:val="006105FF"/>
    <w:rsid w:val="00610A41"/>
    <w:rsid w:val="00613578"/>
    <w:rsid w:val="00615561"/>
    <w:rsid w:val="00617B1E"/>
    <w:rsid w:val="006257C9"/>
    <w:rsid w:val="006258D3"/>
    <w:rsid w:val="006263BF"/>
    <w:rsid w:val="006350FA"/>
    <w:rsid w:val="00635223"/>
    <w:rsid w:val="006374DE"/>
    <w:rsid w:val="0064075A"/>
    <w:rsid w:val="00642213"/>
    <w:rsid w:val="006461D3"/>
    <w:rsid w:val="00647C12"/>
    <w:rsid w:val="0065100B"/>
    <w:rsid w:val="00651524"/>
    <w:rsid w:val="0065229F"/>
    <w:rsid w:val="00654300"/>
    <w:rsid w:val="006555A6"/>
    <w:rsid w:val="00656C71"/>
    <w:rsid w:val="00657C6C"/>
    <w:rsid w:val="00665480"/>
    <w:rsid w:val="0066575D"/>
    <w:rsid w:val="0066688A"/>
    <w:rsid w:val="00666919"/>
    <w:rsid w:val="00666BE9"/>
    <w:rsid w:val="00671E1E"/>
    <w:rsid w:val="006730D0"/>
    <w:rsid w:val="00680962"/>
    <w:rsid w:val="0068193D"/>
    <w:rsid w:val="006822CC"/>
    <w:rsid w:val="006824BC"/>
    <w:rsid w:val="006846AB"/>
    <w:rsid w:val="00685AA4"/>
    <w:rsid w:val="00685EEF"/>
    <w:rsid w:val="00686340"/>
    <w:rsid w:val="00692349"/>
    <w:rsid w:val="00692CED"/>
    <w:rsid w:val="00693AA1"/>
    <w:rsid w:val="00693B69"/>
    <w:rsid w:val="00695705"/>
    <w:rsid w:val="0069645D"/>
    <w:rsid w:val="006A5CD1"/>
    <w:rsid w:val="006B09B2"/>
    <w:rsid w:val="006B2E74"/>
    <w:rsid w:val="006B38CB"/>
    <w:rsid w:val="006B5463"/>
    <w:rsid w:val="006C30E1"/>
    <w:rsid w:val="006C6935"/>
    <w:rsid w:val="006C6C02"/>
    <w:rsid w:val="006C737D"/>
    <w:rsid w:val="006C74FE"/>
    <w:rsid w:val="006D00EE"/>
    <w:rsid w:val="006D04FA"/>
    <w:rsid w:val="006D062C"/>
    <w:rsid w:val="006D3521"/>
    <w:rsid w:val="006D46C6"/>
    <w:rsid w:val="006D64CB"/>
    <w:rsid w:val="006D6A8E"/>
    <w:rsid w:val="006D7159"/>
    <w:rsid w:val="006E0B61"/>
    <w:rsid w:val="006E341D"/>
    <w:rsid w:val="006E3653"/>
    <w:rsid w:val="006E459E"/>
    <w:rsid w:val="006E7416"/>
    <w:rsid w:val="006F29A6"/>
    <w:rsid w:val="006F4829"/>
    <w:rsid w:val="006F4E5B"/>
    <w:rsid w:val="00701774"/>
    <w:rsid w:val="007051FE"/>
    <w:rsid w:val="007053AC"/>
    <w:rsid w:val="007060F7"/>
    <w:rsid w:val="00716C23"/>
    <w:rsid w:val="007213E3"/>
    <w:rsid w:val="00724979"/>
    <w:rsid w:val="00724CBE"/>
    <w:rsid w:val="00725E29"/>
    <w:rsid w:val="00726AEF"/>
    <w:rsid w:val="00727245"/>
    <w:rsid w:val="0073147B"/>
    <w:rsid w:val="007319AA"/>
    <w:rsid w:val="00732355"/>
    <w:rsid w:val="00732D1E"/>
    <w:rsid w:val="00734DDF"/>
    <w:rsid w:val="00736EE7"/>
    <w:rsid w:val="00740B52"/>
    <w:rsid w:val="00741CE1"/>
    <w:rsid w:val="00743903"/>
    <w:rsid w:val="00743B09"/>
    <w:rsid w:val="00744667"/>
    <w:rsid w:val="00745719"/>
    <w:rsid w:val="00756595"/>
    <w:rsid w:val="007573E0"/>
    <w:rsid w:val="00762340"/>
    <w:rsid w:val="00763598"/>
    <w:rsid w:val="00764701"/>
    <w:rsid w:val="00764D3C"/>
    <w:rsid w:val="00765705"/>
    <w:rsid w:val="00767BE2"/>
    <w:rsid w:val="00767BF8"/>
    <w:rsid w:val="00772E9E"/>
    <w:rsid w:val="0077344F"/>
    <w:rsid w:val="00773714"/>
    <w:rsid w:val="00774271"/>
    <w:rsid w:val="007759ED"/>
    <w:rsid w:val="00780BC0"/>
    <w:rsid w:val="00780EF6"/>
    <w:rsid w:val="007825D8"/>
    <w:rsid w:val="00785408"/>
    <w:rsid w:val="00787E5A"/>
    <w:rsid w:val="007929A7"/>
    <w:rsid w:val="007947DD"/>
    <w:rsid w:val="00795073"/>
    <w:rsid w:val="007A0192"/>
    <w:rsid w:val="007A4D43"/>
    <w:rsid w:val="007A7934"/>
    <w:rsid w:val="007B005A"/>
    <w:rsid w:val="007B0E79"/>
    <w:rsid w:val="007B12DC"/>
    <w:rsid w:val="007B1940"/>
    <w:rsid w:val="007B3D16"/>
    <w:rsid w:val="007B4AF6"/>
    <w:rsid w:val="007B5065"/>
    <w:rsid w:val="007B6D79"/>
    <w:rsid w:val="007B726A"/>
    <w:rsid w:val="007C0E2D"/>
    <w:rsid w:val="007C1CCE"/>
    <w:rsid w:val="007D3F83"/>
    <w:rsid w:val="007D7A5F"/>
    <w:rsid w:val="007D7DF1"/>
    <w:rsid w:val="007D7FA3"/>
    <w:rsid w:val="007E3EF1"/>
    <w:rsid w:val="007E45C0"/>
    <w:rsid w:val="007E55F3"/>
    <w:rsid w:val="007F054D"/>
    <w:rsid w:val="007F163F"/>
    <w:rsid w:val="007F1850"/>
    <w:rsid w:val="007F5B8E"/>
    <w:rsid w:val="00800121"/>
    <w:rsid w:val="00800AE2"/>
    <w:rsid w:val="00802E4F"/>
    <w:rsid w:val="0080468C"/>
    <w:rsid w:val="00804BC7"/>
    <w:rsid w:val="008070F0"/>
    <w:rsid w:val="0080758D"/>
    <w:rsid w:val="00810092"/>
    <w:rsid w:val="00810219"/>
    <w:rsid w:val="008124A4"/>
    <w:rsid w:val="00812CF7"/>
    <w:rsid w:val="00813D19"/>
    <w:rsid w:val="00823384"/>
    <w:rsid w:val="008246DC"/>
    <w:rsid w:val="0082541A"/>
    <w:rsid w:val="00825AFE"/>
    <w:rsid w:val="00830BA1"/>
    <w:rsid w:val="008319A9"/>
    <w:rsid w:val="00832CC4"/>
    <w:rsid w:val="008335A5"/>
    <w:rsid w:val="008364DC"/>
    <w:rsid w:val="00841CEE"/>
    <w:rsid w:val="00841ED3"/>
    <w:rsid w:val="0084241E"/>
    <w:rsid w:val="008425F6"/>
    <w:rsid w:val="00843EE0"/>
    <w:rsid w:val="008441E0"/>
    <w:rsid w:val="008450CE"/>
    <w:rsid w:val="00846C4D"/>
    <w:rsid w:val="00847CD9"/>
    <w:rsid w:val="00851338"/>
    <w:rsid w:val="00852A3E"/>
    <w:rsid w:val="00852BAB"/>
    <w:rsid w:val="00853B79"/>
    <w:rsid w:val="00853E49"/>
    <w:rsid w:val="00855D6E"/>
    <w:rsid w:val="00856FC8"/>
    <w:rsid w:val="008633AB"/>
    <w:rsid w:val="00867198"/>
    <w:rsid w:val="008708E5"/>
    <w:rsid w:val="00876EBC"/>
    <w:rsid w:val="0087757C"/>
    <w:rsid w:val="00885B32"/>
    <w:rsid w:val="00885DBB"/>
    <w:rsid w:val="008861AD"/>
    <w:rsid w:val="00887D1E"/>
    <w:rsid w:val="00892756"/>
    <w:rsid w:val="00892A47"/>
    <w:rsid w:val="0089592B"/>
    <w:rsid w:val="00895AC5"/>
    <w:rsid w:val="008961AA"/>
    <w:rsid w:val="0089635C"/>
    <w:rsid w:val="00897669"/>
    <w:rsid w:val="008A02B2"/>
    <w:rsid w:val="008A1CF9"/>
    <w:rsid w:val="008A5980"/>
    <w:rsid w:val="008A64AC"/>
    <w:rsid w:val="008A705F"/>
    <w:rsid w:val="008A74AD"/>
    <w:rsid w:val="008B11B0"/>
    <w:rsid w:val="008B1C8B"/>
    <w:rsid w:val="008B24F0"/>
    <w:rsid w:val="008B339B"/>
    <w:rsid w:val="008B43D1"/>
    <w:rsid w:val="008B5B06"/>
    <w:rsid w:val="008C11A1"/>
    <w:rsid w:val="008C1DD3"/>
    <w:rsid w:val="008C43DD"/>
    <w:rsid w:val="008D0676"/>
    <w:rsid w:val="008D3985"/>
    <w:rsid w:val="008D3EC2"/>
    <w:rsid w:val="008D400A"/>
    <w:rsid w:val="008D5782"/>
    <w:rsid w:val="008D5D5C"/>
    <w:rsid w:val="008E2375"/>
    <w:rsid w:val="008E2E23"/>
    <w:rsid w:val="008E70B6"/>
    <w:rsid w:val="008E76AF"/>
    <w:rsid w:val="008E79B1"/>
    <w:rsid w:val="008F1E7A"/>
    <w:rsid w:val="008F2560"/>
    <w:rsid w:val="008F3CB0"/>
    <w:rsid w:val="008F48E8"/>
    <w:rsid w:val="008F494F"/>
    <w:rsid w:val="008F4E13"/>
    <w:rsid w:val="008F6643"/>
    <w:rsid w:val="00900EF8"/>
    <w:rsid w:val="009013C5"/>
    <w:rsid w:val="009015E9"/>
    <w:rsid w:val="009034D6"/>
    <w:rsid w:val="00904C2B"/>
    <w:rsid w:val="00904DA0"/>
    <w:rsid w:val="00905449"/>
    <w:rsid w:val="0091121A"/>
    <w:rsid w:val="00911E5D"/>
    <w:rsid w:val="00912614"/>
    <w:rsid w:val="00912A53"/>
    <w:rsid w:val="009134A4"/>
    <w:rsid w:val="00913851"/>
    <w:rsid w:val="0091395A"/>
    <w:rsid w:val="009145EE"/>
    <w:rsid w:val="00914C56"/>
    <w:rsid w:val="00915EDE"/>
    <w:rsid w:val="00917628"/>
    <w:rsid w:val="00917EEB"/>
    <w:rsid w:val="00922AD3"/>
    <w:rsid w:val="00924C39"/>
    <w:rsid w:val="009276F2"/>
    <w:rsid w:val="00927745"/>
    <w:rsid w:val="00930EBB"/>
    <w:rsid w:val="00931C43"/>
    <w:rsid w:val="00933A2C"/>
    <w:rsid w:val="00935BE9"/>
    <w:rsid w:val="0093744F"/>
    <w:rsid w:val="00940D40"/>
    <w:rsid w:val="00941260"/>
    <w:rsid w:val="00941991"/>
    <w:rsid w:val="00941F94"/>
    <w:rsid w:val="009433C1"/>
    <w:rsid w:val="00943971"/>
    <w:rsid w:val="009442A5"/>
    <w:rsid w:val="009446CD"/>
    <w:rsid w:val="00945CDD"/>
    <w:rsid w:val="00946792"/>
    <w:rsid w:val="009478DD"/>
    <w:rsid w:val="0095046E"/>
    <w:rsid w:val="009529E2"/>
    <w:rsid w:val="00957717"/>
    <w:rsid w:val="00960576"/>
    <w:rsid w:val="00963704"/>
    <w:rsid w:val="00965D07"/>
    <w:rsid w:val="009671E2"/>
    <w:rsid w:val="0096769E"/>
    <w:rsid w:val="00971640"/>
    <w:rsid w:val="00973203"/>
    <w:rsid w:val="00975270"/>
    <w:rsid w:val="009810D5"/>
    <w:rsid w:val="00985100"/>
    <w:rsid w:val="009870C3"/>
    <w:rsid w:val="00987A6B"/>
    <w:rsid w:val="00993F52"/>
    <w:rsid w:val="00997870"/>
    <w:rsid w:val="009A1F32"/>
    <w:rsid w:val="009A4795"/>
    <w:rsid w:val="009A5B4C"/>
    <w:rsid w:val="009A7C51"/>
    <w:rsid w:val="009B139D"/>
    <w:rsid w:val="009B17EF"/>
    <w:rsid w:val="009B2A99"/>
    <w:rsid w:val="009C10B6"/>
    <w:rsid w:val="009C1985"/>
    <w:rsid w:val="009C35D4"/>
    <w:rsid w:val="009C44BB"/>
    <w:rsid w:val="009C5DE9"/>
    <w:rsid w:val="009D00C3"/>
    <w:rsid w:val="009D40DD"/>
    <w:rsid w:val="009D72F2"/>
    <w:rsid w:val="009E1E01"/>
    <w:rsid w:val="009E3DCB"/>
    <w:rsid w:val="009E3E68"/>
    <w:rsid w:val="009E59AC"/>
    <w:rsid w:val="009E5C97"/>
    <w:rsid w:val="009E5E78"/>
    <w:rsid w:val="009E627C"/>
    <w:rsid w:val="009F15EC"/>
    <w:rsid w:val="009F2B02"/>
    <w:rsid w:val="009F2F5B"/>
    <w:rsid w:val="009F36C5"/>
    <w:rsid w:val="009F6C3B"/>
    <w:rsid w:val="00A006AA"/>
    <w:rsid w:val="00A04449"/>
    <w:rsid w:val="00A05954"/>
    <w:rsid w:val="00A0671F"/>
    <w:rsid w:val="00A103D3"/>
    <w:rsid w:val="00A11E1B"/>
    <w:rsid w:val="00A12745"/>
    <w:rsid w:val="00A1319F"/>
    <w:rsid w:val="00A13465"/>
    <w:rsid w:val="00A141D7"/>
    <w:rsid w:val="00A15800"/>
    <w:rsid w:val="00A17355"/>
    <w:rsid w:val="00A241CC"/>
    <w:rsid w:val="00A24C55"/>
    <w:rsid w:val="00A26590"/>
    <w:rsid w:val="00A30619"/>
    <w:rsid w:val="00A32233"/>
    <w:rsid w:val="00A35020"/>
    <w:rsid w:val="00A402A6"/>
    <w:rsid w:val="00A44EF9"/>
    <w:rsid w:val="00A4521E"/>
    <w:rsid w:val="00A47A9A"/>
    <w:rsid w:val="00A515F9"/>
    <w:rsid w:val="00A526ED"/>
    <w:rsid w:val="00A52B04"/>
    <w:rsid w:val="00A533C6"/>
    <w:rsid w:val="00A5576E"/>
    <w:rsid w:val="00A57509"/>
    <w:rsid w:val="00A64C4A"/>
    <w:rsid w:val="00A65888"/>
    <w:rsid w:val="00A70D12"/>
    <w:rsid w:val="00A7384C"/>
    <w:rsid w:val="00A73859"/>
    <w:rsid w:val="00A76C7E"/>
    <w:rsid w:val="00A81C31"/>
    <w:rsid w:val="00A8257E"/>
    <w:rsid w:val="00A8363D"/>
    <w:rsid w:val="00A86788"/>
    <w:rsid w:val="00A90442"/>
    <w:rsid w:val="00A912CE"/>
    <w:rsid w:val="00A9243E"/>
    <w:rsid w:val="00A92BD3"/>
    <w:rsid w:val="00A92EE5"/>
    <w:rsid w:val="00A96464"/>
    <w:rsid w:val="00A96508"/>
    <w:rsid w:val="00AA15A7"/>
    <w:rsid w:val="00AA195C"/>
    <w:rsid w:val="00AA26C1"/>
    <w:rsid w:val="00AA554A"/>
    <w:rsid w:val="00AB1985"/>
    <w:rsid w:val="00AB2E55"/>
    <w:rsid w:val="00AB42DE"/>
    <w:rsid w:val="00AB43BE"/>
    <w:rsid w:val="00AB5301"/>
    <w:rsid w:val="00AC09C1"/>
    <w:rsid w:val="00AC0F59"/>
    <w:rsid w:val="00AC200A"/>
    <w:rsid w:val="00AC5CDE"/>
    <w:rsid w:val="00AD5E76"/>
    <w:rsid w:val="00AD6DED"/>
    <w:rsid w:val="00AE0FE2"/>
    <w:rsid w:val="00AE1F22"/>
    <w:rsid w:val="00AE2053"/>
    <w:rsid w:val="00AE3E1D"/>
    <w:rsid w:val="00AE4C59"/>
    <w:rsid w:val="00AE74E5"/>
    <w:rsid w:val="00AF0022"/>
    <w:rsid w:val="00AF02B2"/>
    <w:rsid w:val="00AF03A1"/>
    <w:rsid w:val="00AF0EA4"/>
    <w:rsid w:val="00AF157C"/>
    <w:rsid w:val="00AF3A41"/>
    <w:rsid w:val="00AF4D3F"/>
    <w:rsid w:val="00AF5A67"/>
    <w:rsid w:val="00AF5CA8"/>
    <w:rsid w:val="00AF5F53"/>
    <w:rsid w:val="00B00F39"/>
    <w:rsid w:val="00B0600F"/>
    <w:rsid w:val="00B10918"/>
    <w:rsid w:val="00B10D78"/>
    <w:rsid w:val="00B10EEF"/>
    <w:rsid w:val="00B13F70"/>
    <w:rsid w:val="00B158EC"/>
    <w:rsid w:val="00B219FF"/>
    <w:rsid w:val="00B22A60"/>
    <w:rsid w:val="00B239C1"/>
    <w:rsid w:val="00B23B7A"/>
    <w:rsid w:val="00B250F1"/>
    <w:rsid w:val="00B31E0D"/>
    <w:rsid w:val="00B31E8C"/>
    <w:rsid w:val="00B36FC0"/>
    <w:rsid w:val="00B4056F"/>
    <w:rsid w:val="00B40D57"/>
    <w:rsid w:val="00B4129E"/>
    <w:rsid w:val="00B41A0A"/>
    <w:rsid w:val="00B41B44"/>
    <w:rsid w:val="00B45B4C"/>
    <w:rsid w:val="00B4720E"/>
    <w:rsid w:val="00B5322B"/>
    <w:rsid w:val="00B57991"/>
    <w:rsid w:val="00B60945"/>
    <w:rsid w:val="00B623A2"/>
    <w:rsid w:val="00B64ADE"/>
    <w:rsid w:val="00B67255"/>
    <w:rsid w:val="00B67717"/>
    <w:rsid w:val="00B74146"/>
    <w:rsid w:val="00B77063"/>
    <w:rsid w:val="00B81DE1"/>
    <w:rsid w:val="00B84170"/>
    <w:rsid w:val="00B87922"/>
    <w:rsid w:val="00B90D03"/>
    <w:rsid w:val="00B91AF8"/>
    <w:rsid w:val="00B93B1A"/>
    <w:rsid w:val="00B93B61"/>
    <w:rsid w:val="00B93C4A"/>
    <w:rsid w:val="00B97BA8"/>
    <w:rsid w:val="00BA0CD2"/>
    <w:rsid w:val="00BA3FAB"/>
    <w:rsid w:val="00BA6C63"/>
    <w:rsid w:val="00BA75B3"/>
    <w:rsid w:val="00BB0146"/>
    <w:rsid w:val="00BB0AD0"/>
    <w:rsid w:val="00BB4512"/>
    <w:rsid w:val="00BB7638"/>
    <w:rsid w:val="00BC680B"/>
    <w:rsid w:val="00BC6C02"/>
    <w:rsid w:val="00BD3665"/>
    <w:rsid w:val="00BD48E6"/>
    <w:rsid w:val="00BD4A65"/>
    <w:rsid w:val="00BD606A"/>
    <w:rsid w:val="00BE0D92"/>
    <w:rsid w:val="00BE15E1"/>
    <w:rsid w:val="00BE29D0"/>
    <w:rsid w:val="00BE3EAB"/>
    <w:rsid w:val="00BE4490"/>
    <w:rsid w:val="00BE6541"/>
    <w:rsid w:val="00BE680A"/>
    <w:rsid w:val="00BE7E2B"/>
    <w:rsid w:val="00BF0C3D"/>
    <w:rsid w:val="00BF19BE"/>
    <w:rsid w:val="00BF1DBB"/>
    <w:rsid w:val="00BF2DA7"/>
    <w:rsid w:val="00BF3D50"/>
    <w:rsid w:val="00BF4A7B"/>
    <w:rsid w:val="00C03032"/>
    <w:rsid w:val="00C043F9"/>
    <w:rsid w:val="00C04C19"/>
    <w:rsid w:val="00C12DE1"/>
    <w:rsid w:val="00C12F34"/>
    <w:rsid w:val="00C139CA"/>
    <w:rsid w:val="00C16217"/>
    <w:rsid w:val="00C175FA"/>
    <w:rsid w:val="00C27BD2"/>
    <w:rsid w:val="00C3272E"/>
    <w:rsid w:val="00C3338C"/>
    <w:rsid w:val="00C3370C"/>
    <w:rsid w:val="00C342FE"/>
    <w:rsid w:val="00C358DD"/>
    <w:rsid w:val="00C36FE9"/>
    <w:rsid w:val="00C40631"/>
    <w:rsid w:val="00C44624"/>
    <w:rsid w:val="00C453E0"/>
    <w:rsid w:val="00C45ED3"/>
    <w:rsid w:val="00C46D75"/>
    <w:rsid w:val="00C46E93"/>
    <w:rsid w:val="00C51E27"/>
    <w:rsid w:val="00C5359F"/>
    <w:rsid w:val="00C5588D"/>
    <w:rsid w:val="00C56E7E"/>
    <w:rsid w:val="00C610F2"/>
    <w:rsid w:val="00C62136"/>
    <w:rsid w:val="00C62BCB"/>
    <w:rsid w:val="00C636DD"/>
    <w:rsid w:val="00C64B3A"/>
    <w:rsid w:val="00C67142"/>
    <w:rsid w:val="00C72ACB"/>
    <w:rsid w:val="00C72C91"/>
    <w:rsid w:val="00C7441A"/>
    <w:rsid w:val="00C74483"/>
    <w:rsid w:val="00C755E5"/>
    <w:rsid w:val="00C7582E"/>
    <w:rsid w:val="00C760A0"/>
    <w:rsid w:val="00C803BA"/>
    <w:rsid w:val="00C814EB"/>
    <w:rsid w:val="00C81810"/>
    <w:rsid w:val="00C82E93"/>
    <w:rsid w:val="00C852FE"/>
    <w:rsid w:val="00C853C8"/>
    <w:rsid w:val="00C86D0F"/>
    <w:rsid w:val="00C875C9"/>
    <w:rsid w:val="00C87D4C"/>
    <w:rsid w:val="00C905C4"/>
    <w:rsid w:val="00C941A9"/>
    <w:rsid w:val="00C9421B"/>
    <w:rsid w:val="00CA0062"/>
    <w:rsid w:val="00CA0245"/>
    <w:rsid w:val="00CA1D6C"/>
    <w:rsid w:val="00CA1E4A"/>
    <w:rsid w:val="00CA3FBA"/>
    <w:rsid w:val="00CA4085"/>
    <w:rsid w:val="00CB1473"/>
    <w:rsid w:val="00CB2E47"/>
    <w:rsid w:val="00CB5579"/>
    <w:rsid w:val="00CB60DF"/>
    <w:rsid w:val="00CB7903"/>
    <w:rsid w:val="00CC33A1"/>
    <w:rsid w:val="00CC372C"/>
    <w:rsid w:val="00CC5083"/>
    <w:rsid w:val="00CC5EC2"/>
    <w:rsid w:val="00CC7647"/>
    <w:rsid w:val="00CD1C9B"/>
    <w:rsid w:val="00CD28F6"/>
    <w:rsid w:val="00CD3EC4"/>
    <w:rsid w:val="00CD4E0B"/>
    <w:rsid w:val="00CD7FFB"/>
    <w:rsid w:val="00CE0045"/>
    <w:rsid w:val="00CE05A9"/>
    <w:rsid w:val="00CE0DD8"/>
    <w:rsid w:val="00CE3DC0"/>
    <w:rsid w:val="00CE4512"/>
    <w:rsid w:val="00CE4997"/>
    <w:rsid w:val="00CE4F86"/>
    <w:rsid w:val="00CE770F"/>
    <w:rsid w:val="00CE774D"/>
    <w:rsid w:val="00CF0D3C"/>
    <w:rsid w:val="00CF1067"/>
    <w:rsid w:val="00CF1DBF"/>
    <w:rsid w:val="00CF7C03"/>
    <w:rsid w:val="00D01DE9"/>
    <w:rsid w:val="00D01F77"/>
    <w:rsid w:val="00D02487"/>
    <w:rsid w:val="00D02EF9"/>
    <w:rsid w:val="00D0513F"/>
    <w:rsid w:val="00D055D0"/>
    <w:rsid w:val="00D074A6"/>
    <w:rsid w:val="00D075EA"/>
    <w:rsid w:val="00D21983"/>
    <w:rsid w:val="00D2520B"/>
    <w:rsid w:val="00D30299"/>
    <w:rsid w:val="00D3048C"/>
    <w:rsid w:val="00D35927"/>
    <w:rsid w:val="00D35BAA"/>
    <w:rsid w:val="00D42BB5"/>
    <w:rsid w:val="00D42DD4"/>
    <w:rsid w:val="00D431BE"/>
    <w:rsid w:val="00D47BEE"/>
    <w:rsid w:val="00D501C8"/>
    <w:rsid w:val="00D5116F"/>
    <w:rsid w:val="00D54B22"/>
    <w:rsid w:val="00D56567"/>
    <w:rsid w:val="00D56E4D"/>
    <w:rsid w:val="00D57166"/>
    <w:rsid w:val="00D57537"/>
    <w:rsid w:val="00D6229A"/>
    <w:rsid w:val="00D63E3F"/>
    <w:rsid w:val="00D66194"/>
    <w:rsid w:val="00D67D69"/>
    <w:rsid w:val="00D67D78"/>
    <w:rsid w:val="00D70919"/>
    <w:rsid w:val="00D70FFE"/>
    <w:rsid w:val="00D740F2"/>
    <w:rsid w:val="00D74E6D"/>
    <w:rsid w:val="00D7514C"/>
    <w:rsid w:val="00D806A2"/>
    <w:rsid w:val="00D847BC"/>
    <w:rsid w:val="00D849BD"/>
    <w:rsid w:val="00D8526E"/>
    <w:rsid w:val="00D90D6C"/>
    <w:rsid w:val="00D92B9F"/>
    <w:rsid w:val="00D94DEC"/>
    <w:rsid w:val="00D95C2D"/>
    <w:rsid w:val="00D96817"/>
    <w:rsid w:val="00DA0960"/>
    <w:rsid w:val="00DA2852"/>
    <w:rsid w:val="00DA3412"/>
    <w:rsid w:val="00DA4705"/>
    <w:rsid w:val="00DB0E15"/>
    <w:rsid w:val="00DB3296"/>
    <w:rsid w:val="00DB46EF"/>
    <w:rsid w:val="00DB7191"/>
    <w:rsid w:val="00DB776A"/>
    <w:rsid w:val="00DC1760"/>
    <w:rsid w:val="00DC1FA7"/>
    <w:rsid w:val="00DC2281"/>
    <w:rsid w:val="00DC242A"/>
    <w:rsid w:val="00DC3337"/>
    <w:rsid w:val="00DC6667"/>
    <w:rsid w:val="00DD162C"/>
    <w:rsid w:val="00DD1F23"/>
    <w:rsid w:val="00DD3E90"/>
    <w:rsid w:val="00DD6F00"/>
    <w:rsid w:val="00DE1798"/>
    <w:rsid w:val="00DE1D58"/>
    <w:rsid w:val="00DE1D87"/>
    <w:rsid w:val="00DE4153"/>
    <w:rsid w:val="00DF1ADC"/>
    <w:rsid w:val="00DF2EED"/>
    <w:rsid w:val="00DF48C6"/>
    <w:rsid w:val="00DF7202"/>
    <w:rsid w:val="00DF7D9F"/>
    <w:rsid w:val="00E01586"/>
    <w:rsid w:val="00E01687"/>
    <w:rsid w:val="00E029C7"/>
    <w:rsid w:val="00E0353C"/>
    <w:rsid w:val="00E03798"/>
    <w:rsid w:val="00E05A90"/>
    <w:rsid w:val="00E11EFE"/>
    <w:rsid w:val="00E1242B"/>
    <w:rsid w:val="00E14379"/>
    <w:rsid w:val="00E144E0"/>
    <w:rsid w:val="00E151A3"/>
    <w:rsid w:val="00E155C5"/>
    <w:rsid w:val="00E16D53"/>
    <w:rsid w:val="00E173FF"/>
    <w:rsid w:val="00E20700"/>
    <w:rsid w:val="00E216AB"/>
    <w:rsid w:val="00E22106"/>
    <w:rsid w:val="00E222DD"/>
    <w:rsid w:val="00E22BBA"/>
    <w:rsid w:val="00E239EE"/>
    <w:rsid w:val="00E2450B"/>
    <w:rsid w:val="00E2685D"/>
    <w:rsid w:val="00E3512E"/>
    <w:rsid w:val="00E351C9"/>
    <w:rsid w:val="00E36AD8"/>
    <w:rsid w:val="00E41106"/>
    <w:rsid w:val="00E41A02"/>
    <w:rsid w:val="00E42598"/>
    <w:rsid w:val="00E44739"/>
    <w:rsid w:val="00E459EE"/>
    <w:rsid w:val="00E52259"/>
    <w:rsid w:val="00E524FF"/>
    <w:rsid w:val="00E54F81"/>
    <w:rsid w:val="00E553E2"/>
    <w:rsid w:val="00E568B0"/>
    <w:rsid w:val="00E57D7A"/>
    <w:rsid w:val="00E619C3"/>
    <w:rsid w:val="00E6353A"/>
    <w:rsid w:val="00E64EE9"/>
    <w:rsid w:val="00E65CF7"/>
    <w:rsid w:val="00E66A32"/>
    <w:rsid w:val="00E67110"/>
    <w:rsid w:val="00E67CF6"/>
    <w:rsid w:val="00E70218"/>
    <w:rsid w:val="00E70954"/>
    <w:rsid w:val="00E71B70"/>
    <w:rsid w:val="00E73086"/>
    <w:rsid w:val="00E74C86"/>
    <w:rsid w:val="00E75152"/>
    <w:rsid w:val="00E75FE5"/>
    <w:rsid w:val="00E81BD0"/>
    <w:rsid w:val="00E83589"/>
    <w:rsid w:val="00E91299"/>
    <w:rsid w:val="00E92362"/>
    <w:rsid w:val="00EA271B"/>
    <w:rsid w:val="00EB29B0"/>
    <w:rsid w:val="00EB2DAE"/>
    <w:rsid w:val="00EB5154"/>
    <w:rsid w:val="00EB5C34"/>
    <w:rsid w:val="00EB6373"/>
    <w:rsid w:val="00EB707C"/>
    <w:rsid w:val="00EB7E89"/>
    <w:rsid w:val="00EC0882"/>
    <w:rsid w:val="00EC2783"/>
    <w:rsid w:val="00EC34F7"/>
    <w:rsid w:val="00EC3848"/>
    <w:rsid w:val="00EC54FE"/>
    <w:rsid w:val="00EC6B9E"/>
    <w:rsid w:val="00EC75A2"/>
    <w:rsid w:val="00ED1205"/>
    <w:rsid w:val="00ED1909"/>
    <w:rsid w:val="00ED27B0"/>
    <w:rsid w:val="00ED2FC4"/>
    <w:rsid w:val="00ED3350"/>
    <w:rsid w:val="00ED4DCA"/>
    <w:rsid w:val="00ED50D1"/>
    <w:rsid w:val="00ED5E99"/>
    <w:rsid w:val="00ED659C"/>
    <w:rsid w:val="00ED68EF"/>
    <w:rsid w:val="00ED691B"/>
    <w:rsid w:val="00ED7878"/>
    <w:rsid w:val="00EE2648"/>
    <w:rsid w:val="00EE6159"/>
    <w:rsid w:val="00EE6195"/>
    <w:rsid w:val="00EF18BD"/>
    <w:rsid w:val="00EF5605"/>
    <w:rsid w:val="00EF6577"/>
    <w:rsid w:val="00EF6890"/>
    <w:rsid w:val="00EF6E3D"/>
    <w:rsid w:val="00EF7D21"/>
    <w:rsid w:val="00F01E4B"/>
    <w:rsid w:val="00F02A60"/>
    <w:rsid w:val="00F03345"/>
    <w:rsid w:val="00F07721"/>
    <w:rsid w:val="00F10D4F"/>
    <w:rsid w:val="00F12D53"/>
    <w:rsid w:val="00F15F1B"/>
    <w:rsid w:val="00F17011"/>
    <w:rsid w:val="00F171CA"/>
    <w:rsid w:val="00F17B27"/>
    <w:rsid w:val="00F211B0"/>
    <w:rsid w:val="00F21E67"/>
    <w:rsid w:val="00F22664"/>
    <w:rsid w:val="00F24B41"/>
    <w:rsid w:val="00F25673"/>
    <w:rsid w:val="00F25F1B"/>
    <w:rsid w:val="00F26AE4"/>
    <w:rsid w:val="00F27841"/>
    <w:rsid w:val="00F30196"/>
    <w:rsid w:val="00F3066E"/>
    <w:rsid w:val="00F31DC8"/>
    <w:rsid w:val="00F33AF4"/>
    <w:rsid w:val="00F34240"/>
    <w:rsid w:val="00F36260"/>
    <w:rsid w:val="00F368D9"/>
    <w:rsid w:val="00F37A85"/>
    <w:rsid w:val="00F41EAD"/>
    <w:rsid w:val="00F43017"/>
    <w:rsid w:val="00F43336"/>
    <w:rsid w:val="00F44CC6"/>
    <w:rsid w:val="00F5432E"/>
    <w:rsid w:val="00F559DC"/>
    <w:rsid w:val="00F55AE0"/>
    <w:rsid w:val="00F57C09"/>
    <w:rsid w:val="00F605B1"/>
    <w:rsid w:val="00F60C45"/>
    <w:rsid w:val="00F6393F"/>
    <w:rsid w:val="00F649E2"/>
    <w:rsid w:val="00F65896"/>
    <w:rsid w:val="00F66CE6"/>
    <w:rsid w:val="00F71091"/>
    <w:rsid w:val="00F719A6"/>
    <w:rsid w:val="00F8131D"/>
    <w:rsid w:val="00F816A2"/>
    <w:rsid w:val="00F83F4C"/>
    <w:rsid w:val="00F8466D"/>
    <w:rsid w:val="00F85257"/>
    <w:rsid w:val="00F9277F"/>
    <w:rsid w:val="00F96831"/>
    <w:rsid w:val="00F97048"/>
    <w:rsid w:val="00FA2D5F"/>
    <w:rsid w:val="00FA4755"/>
    <w:rsid w:val="00FA489D"/>
    <w:rsid w:val="00FA59C9"/>
    <w:rsid w:val="00FA666A"/>
    <w:rsid w:val="00FA6BF2"/>
    <w:rsid w:val="00FB020D"/>
    <w:rsid w:val="00FB0A33"/>
    <w:rsid w:val="00FB1A41"/>
    <w:rsid w:val="00FB3401"/>
    <w:rsid w:val="00FB364E"/>
    <w:rsid w:val="00FB4E80"/>
    <w:rsid w:val="00FB5D0E"/>
    <w:rsid w:val="00FB6A71"/>
    <w:rsid w:val="00FC1BD8"/>
    <w:rsid w:val="00FC2D26"/>
    <w:rsid w:val="00FD067F"/>
    <w:rsid w:val="00FD19C2"/>
    <w:rsid w:val="00FD1BE3"/>
    <w:rsid w:val="00FD288E"/>
    <w:rsid w:val="00FD5B60"/>
    <w:rsid w:val="00FD6985"/>
    <w:rsid w:val="00FE7476"/>
    <w:rsid w:val="00FF4C26"/>
    <w:rsid w:val="00FF4E03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D214F"/>
  <w15:chartTrackingRefBased/>
  <w15:docId w15:val="{A5127801-5E68-473D-9E97-2763F612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0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0EE"/>
    <w:rPr>
      <w:sz w:val="20"/>
      <w:szCs w:val="20"/>
    </w:rPr>
  </w:style>
  <w:style w:type="paragraph" w:styleId="a7">
    <w:name w:val="List Paragraph"/>
    <w:aliases w:val="卑南壹,x.x.x內文,標1,1.1.1.1清單段落"/>
    <w:basedOn w:val="a"/>
    <w:link w:val="a8"/>
    <w:uiPriority w:val="34"/>
    <w:qFormat/>
    <w:rsid w:val="006D00EE"/>
    <w:pPr>
      <w:ind w:leftChars="200" w:left="480"/>
    </w:pPr>
  </w:style>
  <w:style w:type="table" w:styleId="a9">
    <w:name w:val="Table Grid"/>
    <w:basedOn w:val="a1"/>
    <w:uiPriority w:val="39"/>
    <w:rsid w:val="00D8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526E"/>
    <w:rPr>
      <w:color w:val="8E58B6" w:themeColor="hyperlink"/>
      <w:u w:val="single"/>
    </w:rPr>
  </w:style>
  <w:style w:type="table" w:customStyle="1" w:styleId="1">
    <w:name w:val="表格格線1"/>
    <w:basedOn w:val="a1"/>
    <w:next w:val="a9"/>
    <w:uiPriority w:val="39"/>
    <w:rsid w:val="0094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52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5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55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245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450B"/>
  </w:style>
  <w:style w:type="character" w:customStyle="1" w:styleId="af">
    <w:name w:val="註解文字 字元"/>
    <w:basedOn w:val="a0"/>
    <w:link w:val="ae"/>
    <w:uiPriority w:val="99"/>
    <w:semiHidden/>
    <w:rsid w:val="00E245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450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2450B"/>
    <w:rPr>
      <w:b/>
      <w:bCs/>
    </w:rPr>
  </w:style>
  <w:style w:type="character" w:customStyle="1" w:styleId="10">
    <w:name w:val="未解析的提及項目1"/>
    <w:basedOn w:val="a0"/>
    <w:uiPriority w:val="99"/>
    <w:semiHidden/>
    <w:unhideWhenUsed/>
    <w:rsid w:val="00E7095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86340"/>
    <w:rPr>
      <w:color w:val="605E5C"/>
      <w:shd w:val="clear" w:color="auto" w:fill="E1DFDD"/>
    </w:rPr>
  </w:style>
  <w:style w:type="character" w:customStyle="1" w:styleId="a8">
    <w:name w:val="清單段落 字元"/>
    <w:aliases w:val="卑南壹 字元,x.x.x內文 字元,標1 字元,1.1.1.1清單段落 字元"/>
    <w:link w:val="a7"/>
    <w:uiPriority w:val="34"/>
    <w:rsid w:val="00813D19"/>
  </w:style>
  <w:style w:type="character" w:styleId="af3">
    <w:name w:val="FollowedHyperlink"/>
    <w:basedOn w:val="a0"/>
    <w:uiPriority w:val="99"/>
    <w:semiHidden/>
    <w:unhideWhenUsed/>
    <w:rsid w:val="00BA75B3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f.ntut.edu.tw/p/412-1129-17134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EF2E-DA5C-4DF8-ADAD-91A8BA0D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ntutuser-039972</cp:lastModifiedBy>
  <cp:revision>6</cp:revision>
  <cp:lastPrinted>2024-06-26T02:16:00Z</cp:lastPrinted>
  <dcterms:created xsi:type="dcterms:W3CDTF">2025-12-22T07:45:00Z</dcterms:created>
  <dcterms:modified xsi:type="dcterms:W3CDTF">2026-01-05T02:31:00Z</dcterms:modified>
</cp:coreProperties>
</file>